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46999BC3" w14:textId="77777777" w:rsidR="005063C3" w:rsidRPr="005063C3" w:rsidRDefault="005063C3" w:rsidP="005063C3">
      <w:pPr>
        <w:rPr>
          <w:b/>
          <w:bCs/>
        </w:rPr>
      </w:pPr>
      <w:r w:rsidRPr="005063C3">
        <w:rPr>
          <w:b/>
          <w:bCs/>
        </w:rPr>
        <w:t>1. Adjacency Pairs</w:t>
      </w:r>
    </w:p>
    <w:p w14:paraId="0DF9740A" w14:textId="77777777" w:rsidR="005063C3" w:rsidRPr="005063C3" w:rsidRDefault="005063C3" w:rsidP="005063C3">
      <w:pPr>
        <w:numPr>
          <w:ilvl w:val="0"/>
          <w:numId w:val="50"/>
        </w:numPr>
      </w:pPr>
      <w:r w:rsidRPr="005063C3">
        <w:rPr>
          <w:b/>
          <w:bCs/>
        </w:rPr>
        <w:t>Total</w:t>
      </w:r>
      <w:r w:rsidRPr="005063C3">
        <w:t>: 12 instances</w:t>
      </w:r>
    </w:p>
    <w:p w14:paraId="35E56233" w14:textId="77777777" w:rsidR="005063C3" w:rsidRPr="005063C3" w:rsidRDefault="005063C3" w:rsidP="005063C3">
      <w:pPr>
        <w:numPr>
          <w:ilvl w:val="1"/>
          <w:numId w:val="50"/>
        </w:numPr>
      </w:pPr>
      <w:r w:rsidRPr="005063C3">
        <w:rPr>
          <w:b/>
          <w:bCs/>
          <w:lang w:val="en-US"/>
        </w:rPr>
        <w:t>Question-Answer</w:t>
      </w:r>
      <w:r w:rsidRPr="005063C3">
        <w:rPr>
          <w:lang w:val="en-US"/>
        </w:rPr>
        <w:t xml:space="preserve">: 12 (e.g., "Which people are involved?" </w:t>
      </w:r>
      <w:r w:rsidRPr="005063C3">
        <w:t>→ AI lists names).</w:t>
      </w:r>
    </w:p>
    <w:p w14:paraId="3BF50BB4" w14:textId="77777777" w:rsidR="005063C3" w:rsidRPr="005063C3" w:rsidRDefault="005063C3" w:rsidP="005063C3">
      <w:pPr>
        <w:numPr>
          <w:ilvl w:val="1"/>
          <w:numId w:val="50"/>
        </w:numPr>
        <w:rPr>
          <w:lang w:val="en-US"/>
        </w:rPr>
      </w:pPr>
      <w:r w:rsidRPr="005063C3">
        <w:rPr>
          <w:b/>
          <w:bCs/>
          <w:lang w:val="en-US"/>
        </w:rPr>
        <w:t>Example</w:t>
      </w:r>
      <w:r w:rsidRPr="005063C3">
        <w:rPr>
          <w:lang w:val="en-US"/>
        </w:rPr>
        <w:t>: User: "At what time did Mr. Avarice leave the party?" → AI: "I don’t have the specific time..."</w:t>
      </w:r>
    </w:p>
    <w:p w14:paraId="42CED5AD" w14:textId="77777777" w:rsidR="005063C3" w:rsidRPr="005063C3" w:rsidRDefault="005063C3" w:rsidP="005063C3">
      <w:pPr>
        <w:rPr>
          <w:b/>
          <w:bCs/>
        </w:rPr>
      </w:pPr>
      <w:r w:rsidRPr="005063C3">
        <w:rPr>
          <w:b/>
          <w:bCs/>
        </w:rPr>
        <w:t>2. Epistemic Stance &amp; Status</w:t>
      </w:r>
    </w:p>
    <w:p w14:paraId="13E82D29" w14:textId="77777777" w:rsidR="005063C3" w:rsidRPr="005063C3" w:rsidRDefault="005063C3" w:rsidP="005063C3">
      <w:pPr>
        <w:rPr>
          <w:b/>
          <w:bCs/>
        </w:rPr>
      </w:pPr>
      <w:r w:rsidRPr="005063C3">
        <w:rPr>
          <w:b/>
          <w:bCs/>
        </w:rPr>
        <w:t>Epistemic Stance</w:t>
      </w:r>
    </w:p>
    <w:p w14:paraId="4D19332B" w14:textId="77777777" w:rsidR="005063C3" w:rsidRPr="005063C3" w:rsidRDefault="005063C3" w:rsidP="005063C3">
      <w:pPr>
        <w:numPr>
          <w:ilvl w:val="0"/>
          <w:numId w:val="51"/>
        </w:numPr>
        <w:rPr>
          <w:lang w:val="en-US"/>
        </w:rPr>
      </w:pPr>
      <w:r w:rsidRPr="005063C3">
        <w:rPr>
          <w:b/>
          <w:bCs/>
          <w:lang w:val="en-US"/>
        </w:rPr>
        <w:t>K+ AI</w:t>
      </w:r>
      <w:r w:rsidRPr="005063C3">
        <w:rPr>
          <w:lang w:val="en-US"/>
        </w:rPr>
        <w:t>: 9 instances (e.g., "Based on the clues... Ms. Perceptive noticed the painting was missing").</w:t>
      </w:r>
    </w:p>
    <w:p w14:paraId="5ACCD814" w14:textId="77777777" w:rsidR="005063C3" w:rsidRPr="005063C3" w:rsidRDefault="005063C3" w:rsidP="005063C3">
      <w:pPr>
        <w:numPr>
          <w:ilvl w:val="0"/>
          <w:numId w:val="51"/>
        </w:numPr>
        <w:rPr>
          <w:lang w:val="en-US"/>
        </w:rPr>
      </w:pPr>
      <w:r w:rsidRPr="005063C3">
        <w:rPr>
          <w:b/>
          <w:bCs/>
          <w:lang w:val="en-US"/>
        </w:rPr>
        <w:t>K− AI</w:t>
      </w:r>
      <w:r w:rsidRPr="005063C3">
        <w:rPr>
          <w:lang w:val="en-US"/>
        </w:rPr>
        <w:t>: 3 instances (e.g., "I don’t have information about the exact time").</w:t>
      </w:r>
    </w:p>
    <w:p w14:paraId="7F8A60D6" w14:textId="77777777" w:rsidR="005063C3" w:rsidRPr="005063C3" w:rsidRDefault="005063C3" w:rsidP="005063C3">
      <w:pPr>
        <w:numPr>
          <w:ilvl w:val="0"/>
          <w:numId w:val="51"/>
        </w:numPr>
        <w:rPr>
          <w:lang w:val="en-US"/>
        </w:rPr>
      </w:pPr>
      <w:r w:rsidRPr="005063C3">
        <w:rPr>
          <w:b/>
          <w:bCs/>
          <w:lang w:val="en-US"/>
        </w:rPr>
        <w:t>K+ Participant</w:t>
      </w:r>
      <w:r w:rsidRPr="005063C3">
        <w:rPr>
          <w:lang w:val="en-US"/>
        </w:rPr>
        <w:t>: 0 (user asks questions but doesn’t assert knowledge).</w:t>
      </w:r>
    </w:p>
    <w:p w14:paraId="7AB1EF52" w14:textId="77777777" w:rsidR="005063C3" w:rsidRPr="005063C3" w:rsidRDefault="005063C3" w:rsidP="005063C3">
      <w:pPr>
        <w:numPr>
          <w:ilvl w:val="0"/>
          <w:numId w:val="51"/>
        </w:numPr>
        <w:rPr>
          <w:lang w:val="en-US"/>
        </w:rPr>
      </w:pPr>
      <w:r w:rsidRPr="005063C3">
        <w:rPr>
          <w:b/>
          <w:bCs/>
          <w:lang w:val="en-US"/>
        </w:rPr>
        <w:t>K− Participant</w:t>
      </w:r>
      <w:r w:rsidRPr="005063C3">
        <w:rPr>
          <w:lang w:val="en-US"/>
        </w:rPr>
        <w:t>: 7 (e.g., "Whzy fo you know about Avarice?").</w:t>
      </w:r>
    </w:p>
    <w:p w14:paraId="1737071D" w14:textId="77777777" w:rsidR="005063C3" w:rsidRPr="005063C3" w:rsidRDefault="005063C3" w:rsidP="005063C3">
      <w:pPr>
        <w:rPr>
          <w:b/>
          <w:bCs/>
        </w:rPr>
      </w:pPr>
      <w:r w:rsidRPr="005063C3">
        <w:rPr>
          <w:b/>
          <w:bCs/>
        </w:rPr>
        <w:t>Certainty/Uncertainty</w:t>
      </w:r>
    </w:p>
    <w:p w14:paraId="3518B3C9" w14:textId="77777777" w:rsidR="005063C3" w:rsidRPr="005063C3" w:rsidRDefault="005063C3" w:rsidP="005063C3">
      <w:pPr>
        <w:numPr>
          <w:ilvl w:val="0"/>
          <w:numId w:val="52"/>
        </w:numPr>
        <w:rPr>
          <w:lang w:val="en-US"/>
        </w:rPr>
      </w:pPr>
      <w:r w:rsidRPr="005063C3">
        <w:rPr>
          <w:b/>
          <w:bCs/>
          <w:lang w:val="en-US"/>
        </w:rPr>
        <w:t>AI Certainty</w:t>
      </w:r>
      <w:r w:rsidRPr="005063C3">
        <w:rPr>
          <w:lang w:val="en-US"/>
        </w:rPr>
        <w:t>: 9 (e.g., "NO - Ms. Perceptive noticed the painting was NOT there").</w:t>
      </w:r>
    </w:p>
    <w:p w14:paraId="0FB5EE1B" w14:textId="77777777" w:rsidR="005063C3" w:rsidRPr="005063C3" w:rsidRDefault="005063C3" w:rsidP="005063C3">
      <w:pPr>
        <w:numPr>
          <w:ilvl w:val="0"/>
          <w:numId w:val="52"/>
        </w:numPr>
        <w:rPr>
          <w:lang w:val="en-US"/>
        </w:rPr>
      </w:pPr>
      <w:r w:rsidRPr="005063C3">
        <w:rPr>
          <w:b/>
          <w:bCs/>
          <w:lang w:val="en-US"/>
        </w:rPr>
        <w:t>AI Uncertainty</w:t>
      </w:r>
      <w:r w:rsidRPr="005063C3">
        <w:rPr>
          <w:lang w:val="en-US"/>
        </w:rPr>
        <w:t>: 3 (e.g., "may have been involved").</w:t>
      </w:r>
    </w:p>
    <w:p w14:paraId="517C2B3E" w14:textId="77777777" w:rsidR="005063C3" w:rsidRPr="005063C3" w:rsidRDefault="005063C3" w:rsidP="005063C3">
      <w:pPr>
        <w:numPr>
          <w:ilvl w:val="0"/>
          <w:numId w:val="52"/>
        </w:numPr>
      </w:pPr>
      <w:r w:rsidRPr="005063C3">
        <w:rPr>
          <w:b/>
          <w:bCs/>
        </w:rPr>
        <w:t>Participant Certainty</w:t>
      </w:r>
      <w:r w:rsidRPr="005063C3">
        <w:t>: 0.</w:t>
      </w:r>
    </w:p>
    <w:p w14:paraId="2393D486" w14:textId="77777777" w:rsidR="005063C3" w:rsidRPr="005063C3" w:rsidRDefault="005063C3" w:rsidP="005063C3">
      <w:pPr>
        <w:numPr>
          <w:ilvl w:val="0"/>
          <w:numId w:val="52"/>
        </w:numPr>
        <w:rPr>
          <w:lang w:val="en-US"/>
        </w:rPr>
      </w:pPr>
      <w:r w:rsidRPr="005063C3">
        <w:rPr>
          <w:b/>
          <w:bCs/>
          <w:lang w:val="en-US"/>
        </w:rPr>
        <w:t>Participant Uncertainty</w:t>
      </w:r>
      <w:r w:rsidRPr="005063C3">
        <w:rPr>
          <w:lang w:val="en-US"/>
        </w:rPr>
        <w:t>: 0 (questions imply uncertainty but no explicit markers).</w:t>
      </w:r>
    </w:p>
    <w:p w14:paraId="794CDAD7" w14:textId="77777777" w:rsidR="005063C3" w:rsidRPr="005063C3" w:rsidRDefault="005063C3" w:rsidP="005063C3">
      <w:pPr>
        <w:rPr>
          <w:b/>
          <w:bCs/>
        </w:rPr>
      </w:pPr>
      <w:r w:rsidRPr="005063C3">
        <w:rPr>
          <w:b/>
          <w:bCs/>
        </w:rPr>
        <w:t>3. Explicit Clue Sharing</w:t>
      </w:r>
    </w:p>
    <w:p w14:paraId="147452DC" w14:textId="77777777" w:rsidR="005063C3" w:rsidRPr="005063C3" w:rsidRDefault="005063C3" w:rsidP="005063C3">
      <w:pPr>
        <w:numPr>
          <w:ilvl w:val="0"/>
          <w:numId w:val="53"/>
        </w:numPr>
        <w:rPr>
          <w:lang w:val="en-US"/>
        </w:rPr>
      </w:pPr>
      <w:r w:rsidRPr="005063C3">
        <w:rPr>
          <w:b/>
          <w:bCs/>
          <w:lang w:val="en-US"/>
        </w:rPr>
        <w:t>AI</w:t>
      </w:r>
      <w:r w:rsidRPr="005063C3">
        <w:rPr>
          <w:lang w:val="en-US"/>
        </w:rPr>
        <w:t>: 16 clues mentioned (e.g., Mr. Purloin = jewel thief, Ms. Perceptive’s observation).</w:t>
      </w:r>
    </w:p>
    <w:p w14:paraId="4D9B7300" w14:textId="77777777" w:rsidR="005063C3" w:rsidRPr="005063C3" w:rsidRDefault="005063C3" w:rsidP="005063C3">
      <w:pPr>
        <w:numPr>
          <w:ilvl w:val="0"/>
          <w:numId w:val="53"/>
        </w:numPr>
      </w:pPr>
      <w:r w:rsidRPr="005063C3">
        <w:rPr>
          <w:b/>
          <w:bCs/>
        </w:rPr>
        <w:t>Participant</w:t>
      </w:r>
      <w:r w:rsidRPr="005063C3">
        <w:t>: 0 clues shared.</w:t>
      </w:r>
    </w:p>
    <w:p w14:paraId="5F979FDD" w14:textId="77777777" w:rsidR="005063C3" w:rsidRPr="005063C3" w:rsidRDefault="005063C3" w:rsidP="005063C3">
      <w:pPr>
        <w:numPr>
          <w:ilvl w:val="0"/>
          <w:numId w:val="53"/>
        </w:numPr>
        <w:rPr>
          <w:lang w:val="en-US"/>
        </w:rPr>
      </w:pPr>
      <w:r w:rsidRPr="005063C3">
        <w:rPr>
          <w:b/>
          <w:bCs/>
          <w:lang w:val="en-US"/>
        </w:rPr>
        <w:t>Repeated Clues</w:t>
      </w:r>
      <w:r w:rsidRPr="005063C3">
        <w:rPr>
          <w:lang w:val="en-US"/>
        </w:rPr>
        <w:t>: Painting disappearance (mentioned 3 times).</w:t>
      </w:r>
    </w:p>
    <w:p w14:paraId="56DCCB75" w14:textId="77777777" w:rsidR="005063C3" w:rsidRPr="005063C3" w:rsidRDefault="005063C3" w:rsidP="005063C3">
      <w:pPr>
        <w:rPr>
          <w:b/>
          <w:bCs/>
        </w:rPr>
      </w:pPr>
      <w:r w:rsidRPr="005063C3">
        <w:rPr>
          <w:b/>
          <w:bCs/>
        </w:rPr>
        <w:t>4. Conversational Breakdowns</w:t>
      </w:r>
    </w:p>
    <w:p w14:paraId="6F76301A" w14:textId="77777777" w:rsidR="005063C3" w:rsidRPr="005063C3" w:rsidRDefault="005063C3" w:rsidP="005063C3">
      <w:pPr>
        <w:numPr>
          <w:ilvl w:val="0"/>
          <w:numId w:val="54"/>
        </w:numPr>
        <w:rPr>
          <w:lang w:val="en-US"/>
        </w:rPr>
      </w:pPr>
      <w:r w:rsidRPr="005063C3">
        <w:rPr>
          <w:b/>
          <w:bCs/>
          <w:lang w:val="en-US"/>
        </w:rPr>
        <w:t>Total</w:t>
      </w:r>
      <w:r w:rsidRPr="005063C3">
        <w:rPr>
          <w:lang w:val="en-US"/>
        </w:rPr>
        <w:t>: 2 instances (typos: "teh" → "the," "Whzy fo" → "Why do").</w:t>
      </w:r>
    </w:p>
    <w:p w14:paraId="2420452A" w14:textId="77777777" w:rsidR="005063C3" w:rsidRPr="005063C3" w:rsidRDefault="005063C3" w:rsidP="005063C3">
      <w:pPr>
        <w:numPr>
          <w:ilvl w:val="0"/>
          <w:numId w:val="54"/>
        </w:numPr>
        <w:rPr>
          <w:lang w:val="en-US"/>
        </w:rPr>
      </w:pPr>
      <w:r w:rsidRPr="005063C3">
        <w:rPr>
          <w:b/>
          <w:bCs/>
          <w:lang w:val="en-US"/>
        </w:rPr>
        <w:t>Impact</w:t>
      </w:r>
      <w:r w:rsidRPr="005063C3">
        <w:rPr>
          <w:lang w:val="en-US"/>
        </w:rPr>
        <w:t>: Minimal; AI corrected errors implicitly.</w:t>
      </w:r>
    </w:p>
    <w:p w14:paraId="050A2F82" w14:textId="77777777" w:rsidR="005063C3" w:rsidRPr="005063C3" w:rsidRDefault="005063C3" w:rsidP="005063C3">
      <w:pPr>
        <w:rPr>
          <w:b/>
          <w:bCs/>
        </w:rPr>
      </w:pPr>
      <w:r w:rsidRPr="005063C3">
        <w:rPr>
          <w:b/>
          <w:bCs/>
        </w:rPr>
        <w:t>5. Code-Switching</w:t>
      </w:r>
    </w:p>
    <w:p w14:paraId="72CD3A22" w14:textId="77777777" w:rsidR="005063C3" w:rsidRPr="005063C3" w:rsidRDefault="005063C3" w:rsidP="005063C3">
      <w:pPr>
        <w:numPr>
          <w:ilvl w:val="0"/>
          <w:numId w:val="55"/>
        </w:numPr>
        <w:rPr>
          <w:lang w:val="en-US"/>
        </w:rPr>
      </w:pPr>
      <w:r w:rsidRPr="005063C3">
        <w:rPr>
          <w:b/>
          <w:bCs/>
          <w:lang w:val="en-US"/>
        </w:rPr>
        <w:t>Total</w:t>
      </w:r>
      <w:r w:rsidRPr="005063C3">
        <w:rPr>
          <w:lang w:val="en-US"/>
        </w:rPr>
        <w:t>: 0 (no language switches detected).</w:t>
      </w:r>
    </w:p>
    <w:p w14:paraId="463C1520" w14:textId="77777777" w:rsidR="005063C3" w:rsidRPr="005063C3" w:rsidRDefault="005063C3" w:rsidP="005063C3">
      <w:pPr>
        <w:rPr>
          <w:b/>
          <w:bCs/>
        </w:rPr>
      </w:pPr>
      <w:r w:rsidRPr="005063C3">
        <w:rPr>
          <w:b/>
          <w:bCs/>
        </w:rPr>
        <w:t>6. Politeness</w:t>
      </w:r>
    </w:p>
    <w:p w14:paraId="0A034053" w14:textId="77777777" w:rsidR="005063C3" w:rsidRPr="005063C3" w:rsidRDefault="005063C3" w:rsidP="005063C3">
      <w:pPr>
        <w:numPr>
          <w:ilvl w:val="0"/>
          <w:numId w:val="56"/>
        </w:numPr>
        <w:rPr>
          <w:lang w:val="en-US"/>
        </w:rPr>
      </w:pPr>
      <w:r w:rsidRPr="005063C3">
        <w:rPr>
          <w:b/>
          <w:bCs/>
          <w:lang w:val="en-US"/>
        </w:rPr>
        <w:t>AI</w:t>
      </w:r>
      <w:r w:rsidRPr="005063C3">
        <w:rPr>
          <w:lang w:val="en-US"/>
        </w:rPr>
        <w:t>: Polite (9 instances, e.g., "Does this help summarize?").</w:t>
      </w:r>
    </w:p>
    <w:p w14:paraId="39C75F82" w14:textId="77777777" w:rsidR="005063C3" w:rsidRPr="005063C3" w:rsidRDefault="005063C3" w:rsidP="005063C3">
      <w:pPr>
        <w:numPr>
          <w:ilvl w:val="0"/>
          <w:numId w:val="56"/>
        </w:numPr>
        <w:rPr>
          <w:lang w:val="en-US"/>
        </w:rPr>
      </w:pPr>
      <w:r w:rsidRPr="005063C3">
        <w:rPr>
          <w:b/>
          <w:bCs/>
          <w:lang w:val="en-US"/>
        </w:rPr>
        <w:lastRenderedPageBreak/>
        <w:t>Participant</w:t>
      </w:r>
      <w:r w:rsidRPr="005063C3">
        <w:rPr>
          <w:lang w:val="en-US"/>
        </w:rPr>
        <w:t>: Neutral (no polite/impolite markers).</w:t>
      </w:r>
    </w:p>
    <w:p w14:paraId="30A7D046" w14:textId="77777777" w:rsidR="005063C3" w:rsidRPr="005063C3" w:rsidRDefault="005063C3" w:rsidP="005063C3">
      <w:pPr>
        <w:rPr>
          <w:b/>
          <w:bCs/>
        </w:rPr>
      </w:pPr>
      <w:r w:rsidRPr="005063C3">
        <w:rPr>
          <w:b/>
          <w:bCs/>
        </w:rPr>
        <w:t>7. AI Acknowledgment</w:t>
      </w:r>
    </w:p>
    <w:p w14:paraId="30EDE34C" w14:textId="77777777" w:rsidR="005063C3" w:rsidRPr="005063C3" w:rsidRDefault="005063C3" w:rsidP="005063C3">
      <w:pPr>
        <w:numPr>
          <w:ilvl w:val="0"/>
          <w:numId w:val="57"/>
        </w:numPr>
        <w:rPr>
          <w:lang w:val="en-US"/>
        </w:rPr>
      </w:pPr>
      <w:r w:rsidRPr="005063C3">
        <w:rPr>
          <w:b/>
          <w:bCs/>
          <w:lang w:val="en-US"/>
        </w:rPr>
        <w:t>Total</w:t>
      </w:r>
      <w:r w:rsidRPr="005063C3">
        <w:rPr>
          <w:lang w:val="en-US"/>
        </w:rPr>
        <w:t>: 0 (no thanks or appreciation from the participant).</w:t>
      </w:r>
    </w:p>
    <w:p w14:paraId="3135BA98" w14:textId="77777777" w:rsidR="005063C3" w:rsidRPr="005063C3" w:rsidRDefault="005063C3" w:rsidP="005063C3">
      <w:pPr>
        <w:rPr>
          <w:b/>
          <w:bCs/>
        </w:rPr>
      </w:pPr>
      <w:r w:rsidRPr="005063C3">
        <w:rPr>
          <w:b/>
          <w:bCs/>
        </w:rPr>
        <w:t>8. Frustration Markers</w:t>
      </w:r>
    </w:p>
    <w:p w14:paraId="754426D7" w14:textId="77777777" w:rsidR="005063C3" w:rsidRPr="005063C3" w:rsidRDefault="005063C3" w:rsidP="005063C3">
      <w:pPr>
        <w:numPr>
          <w:ilvl w:val="0"/>
          <w:numId w:val="58"/>
        </w:numPr>
        <w:rPr>
          <w:lang w:val="en-US"/>
        </w:rPr>
      </w:pPr>
      <w:r w:rsidRPr="005063C3">
        <w:rPr>
          <w:b/>
          <w:bCs/>
          <w:lang w:val="en-US"/>
        </w:rPr>
        <w:t>Participant</w:t>
      </w:r>
      <w:r w:rsidRPr="005063C3">
        <w:rPr>
          <w:lang w:val="en-US"/>
        </w:rPr>
        <w:t>: 1 (typos suggest mild frustration).</w:t>
      </w:r>
    </w:p>
    <w:p w14:paraId="52930D33" w14:textId="77777777" w:rsidR="005063C3" w:rsidRPr="005063C3" w:rsidRDefault="005063C3" w:rsidP="005063C3">
      <w:pPr>
        <w:numPr>
          <w:ilvl w:val="0"/>
          <w:numId w:val="58"/>
        </w:numPr>
      </w:pPr>
      <w:r w:rsidRPr="005063C3">
        <w:rPr>
          <w:b/>
          <w:bCs/>
        </w:rPr>
        <w:t>AI</w:t>
      </w:r>
      <w:r w:rsidRPr="005063C3">
        <w:t>: 0.</w:t>
      </w:r>
    </w:p>
    <w:p w14:paraId="6E6E4A8C" w14:textId="77777777" w:rsidR="005063C3" w:rsidRPr="005063C3" w:rsidRDefault="005063C3" w:rsidP="005063C3">
      <w:pPr>
        <w:rPr>
          <w:b/>
          <w:bCs/>
        </w:rPr>
      </w:pPr>
      <w:r w:rsidRPr="005063C3">
        <w:rPr>
          <w:b/>
          <w:bCs/>
        </w:rPr>
        <w:t>9. Emotion Detection</w:t>
      </w:r>
    </w:p>
    <w:p w14:paraId="182EC1B7" w14:textId="77777777" w:rsidR="005063C3" w:rsidRPr="005063C3" w:rsidRDefault="005063C3" w:rsidP="005063C3">
      <w:pPr>
        <w:numPr>
          <w:ilvl w:val="0"/>
          <w:numId w:val="59"/>
        </w:numPr>
        <w:rPr>
          <w:lang w:val="en-US"/>
        </w:rPr>
      </w:pPr>
      <w:r w:rsidRPr="005063C3">
        <w:rPr>
          <w:b/>
          <w:bCs/>
          <w:lang w:val="en-US"/>
        </w:rPr>
        <w:t>Participant</w:t>
      </w:r>
      <w:r w:rsidRPr="005063C3">
        <w:rPr>
          <w:lang w:val="en-US"/>
        </w:rPr>
        <w:t>: Focused, minor frustration (typos).</w:t>
      </w:r>
    </w:p>
    <w:p w14:paraId="54CA4FD6" w14:textId="77777777" w:rsidR="005063C3" w:rsidRPr="005063C3" w:rsidRDefault="005063C3" w:rsidP="005063C3">
      <w:pPr>
        <w:numPr>
          <w:ilvl w:val="0"/>
          <w:numId w:val="59"/>
        </w:numPr>
        <w:rPr>
          <w:lang w:val="en-US"/>
        </w:rPr>
      </w:pPr>
      <w:r w:rsidRPr="005063C3">
        <w:rPr>
          <w:b/>
          <w:bCs/>
          <w:lang w:val="en-US"/>
        </w:rPr>
        <w:t>AI</w:t>
      </w:r>
      <w:r w:rsidRPr="005063C3">
        <w:rPr>
          <w:lang w:val="en-US"/>
        </w:rPr>
        <w:t>: Neutral, helpful, no emotional shifts.</w:t>
      </w:r>
    </w:p>
    <w:p w14:paraId="7065B415" w14:textId="77777777" w:rsidR="005063C3" w:rsidRPr="005063C3" w:rsidRDefault="005063C3" w:rsidP="005063C3">
      <w:pPr>
        <w:rPr>
          <w:b/>
          <w:bCs/>
        </w:rPr>
      </w:pPr>
      <w:r w:rsidRPr="005063C3">
        <w:rPr>
          <w:b/>
          <w:bCs/>
        </w:rPr>
        <w:t>10. Formality</w:t>
      </w:r>
    </w:p>
    <w:p w14:paraId="08BA86B0" w14:textId="77777777" w:rsidR="005063C3" w:rsidRPr="005063C3" w:rsidRDefault="005063C3" w:rsidP="005063C3">
      <w:pPr>
        <w:numPr>
          <w:ilvl w:val="0"/>
          <w:numId w:val="60"/>
        </w:numPr>
        <w:rPr>
          <w:lang w:val="en-US"/>
        </w:rPr>
      </w:pPr>
      <w:r w:rsidRPr="005063C3">
        <w:rPr>
          <w:b/>
          <w:bCs/>
          <w:lang w:val="en-US"/>
        </w:rPr>
        <w:t>AI</w:t>
      </w:r>
      <w:r w:rsidRPr="005063C3">
        <w:rPr>
          <w:lang w:val="en-US"/>
        </w:rPr>
        <w:t>: Mixed (structured responses with friendly tone).</w:t>
      </w:r>
    </w:p>
    <w:p w14:paraId="76CDC78E" w14:textId="77777777" w:rsidR="005063C3" w:rsidRPr="005063C3" w:rsidRDefault="005063C3" w:rsidP="005063C3">
      <w:pPr>
        <w:numPr>
          <w:ilvl w:val="0"/>
          <w:numId w:val="60"/>
        </w:numPr>
        <w:rPr>
          <w:lang w:val="en-US"/>
        </w:rPr>
      </w:pPr>
      <w:r w:rsidRPr="005063C3">
        <w:rPr>
          <w:b/>
          <w:bCs/>
          <w:lang w:val="en-US"/>
        </w:rPr>
        <w:t>Participant</w:t>
      </w:r>
      <w:r w:rsidRPr="005063C3">
        <w:rPr>
          <w:lang w:val="en-US"/>
        </w:rPr>
        <w:t>: Informal (short questions, typos).</w:t>
      </w:r>
    </w:p>
    <w:p w14:paraId="4F6D8693" w14:textId="77777777" w:rsidR="005063C3" w:rsidRPr="005063C3" w:rsidRDefault="005063C3" w:rsidP="005063C3">
      <w:pPr>
        <w:rPr>
          <w:b/>
          <w:bCs/>
        </w:rPr>
      </w:pPr>
      <w:r w:rsidRPr="005063C3">
        <w:rPr>
          <w:b/>
          <w:bCs/>
        </w:rPr>
        <w:t>11. Conversation Styles</w:t>
      </w:r>
    </w:p>
    <w:p w14:paraId="37D09623" w14:textId="77777777" w:rsidR="005063C3" w:rsidRPr="005063C3" w:rsidRDefault="005063C3" w:rsidP="005063C3">
      <w:pPr>
        <w:numPr>
          <w:ilvl w:val="0"/>
          <w:numId w:val="61"/>
        </w:numPr>
        <w:rPr>
          <w:lang w:val="en-US"/>
        </w:rPr>
      </w:pPr>
      <w:r w:rsidRPr="005063C3">
        <w:rPr>
          <w:b/>
          <w:bCs/>
          <w:lang w:val="en-US"/>
        </w:rPr>
        <w:t>AI</w:t>
      </w:r>
      <w:r w:rsidRPr="005063C3">
        <w:rPr>
          <w:lang w:val="en-US"/>
        </w:rPr>
        <w:t>: Cooperative/Logical (detailed, clue-based answers).</w:t>
      </w:r>
    </w:p>
    <w:p w14:paraId="581C834C" w14:textId="77777777" w:rsidR="005063C3" w:rsidRPr="005063C3" w:rsidRDefault="005063C3" w:rsidP="005063C3">
      <w:pPr>
        <w:numPr>
          <w:ilvl w:val="0"/>
          <w:numId w:val="61"/>
        </w:numPr>
        <w:rPr>
          <w:lang w:val="en-US"/>
        </w:rPr>
      </w:pPr>
      <w:r w:rsidRPr="005063C3">
        <w:rPr>
          <w:b/>
          <w:bCs/>
          <w:lang w:val="en-US"/>
        </w:rPr>
        <w:t>Participant</w:t>
      </w:r>
      <w:r w:rsidRPr="005063C3">
        <w:rPr>
          <w:lang w:val="en-US"/>
        </w:rPr>
        <w:t>: Direct/Driver (terse, goal-oriented questions).</w:t>
      </w:r>
    </w:p>
    <w:p w14:paraId="58E5D87E" w14:textId="77777777" w:rsidR="005063C3" w:rsidRPr="005063C3" w:rsidRDefault="005063C3" w:rsidP="005063C3">
      <w:pPr>
        <w:rPr>
          <w:b/>
          <w:bCs/>
        </w:rPr>
      </w:pPr>
      <w:r w:rsidRPr="005063C3">
        <w:rPr>
          <w:b/>
          <w:bCs/>
        </w:rPr>
        <w:t>12. AI Verbosity</w:t>
      </w:r>
    </w:p>
    <w:p w14:paraId="04AF4A78" w14:textId="77777777" w:rsidR="005063C3" w:rsidRPr="005063C3" w:rsidRDefault="005063C3" w:rsidP="005063C3">
      <w:pPr>
        <w:numPr>
          <w:ilvl w:val="0"/>
          <w:numId w:val="62"/>
        </w:numPr>
        <w:rPr>
          <w:lang w:val="en-US"/>
        </w:rPr>
      </w:pPr>
      <w:r w:rsidRPr="005063C3">
        <w:rPr>
          <w:b/>
          <w:bCs/>
          <w:lang w:val="en-US"/>
        </w:rPr>
        <w:t>AI</w:t>
      </w:r>
      <w:r w:rsidRPr="005063C3">
        <w:rPr>
          <w:lang w:val="en-US"/>
        </w:rPr>
        <w:t>: 10 moderate/long responses (e.g., paragraph explanations).</w:t>
      </w:r>
    </w:p>
    <w:p w14:paraId="53C89843" w14:textId="77777777" w:rsidR="005063C3" w:rsidRPr="005063C3" w:rsidRDefault="005063C3" w:rsidP="005063C3">
      <w:pPr>
        <w:numPr>
          <w:ilvl w:val="0"/>
          <w:numId w:val="62"/>
        </w:numPr>
      </w:pPr>
      <w:r w:rsidRPr="005063C3">
        <w:rPr>
          <w:b/>
          <w:bCs/>
        </w:rPr>
        <w:t>Participant</w:t>
      </w:r>
      <w:r w:rsidRPr="005063C3">
        <w:t>: 12 brief responses (1–7 words).</w:t>
      </w:r>
    </w:p>
    <w:p w14:paraId="518624CB" w14:textId="77777777" w:rsidR="005063C3" w:rsidRPr="005063C3" w:rsidRDefault="005063C3" w:rsidP="005063C3">
      <w:pPr>
        <w:rPr>
          <w:b/>
          <w:bCs/>
        </w:rPr>
      </w:pPr>
      <w:r w:rsidRPr="005063C3">
        <w:rPr>
          <w:b/>
          <w:bCs/>
        </w:rPr>
        <w:t>13. AI Consistency</w:t>
      </w:r>
    </w:p>
    <w:p w14:paraId="223E7383" w14:textId="77777777" w:rsidR="005063C3" w:rsidRPr="005063C3" w:rsidRDefault="005063C3" w:rsidP="005063C3">
      <w:pPr>
        <w:numPr>
          <w:ilvl w:val="0"/>
          <w:numId w:val="63"/>
        </w:numPr>
        <w:rPr>
          <w:lang w:val="en-US"/>
        </w:rPr>
      </w:pPr>
      <w:r w:rsidRPr="005063C3">
        <w:rPr>
          <w:b/>
          <w:bCs/>
          <w:lang w:val="en-US"/>
        </w:rPr>
        <w:t>Consistent</w:t>
      </w:r>
      <w:r w:rsidRPr="005063C3">
        <w:rPr>
          <w:lang w:val="en-US"/>
        </w:rPr>
        <w:t>: Yes (e.g., "Based on my clues..." in all replies).</w:t>
      </w:r>
    </w:p>
    <w:p w14:paraId="50E2346B" w14:textId="77777777" w:rsidR="005063C3" w:rsidRPr="005063C3" w:rsidRDefault="005063C3" w:rsidP="005063C3">
      <w:pPr>
        <w:numPr>
          <w:ilvl w:val="0"/>
          <w:numId w:val="63"/>
        </w:numPr>
        <w:rPr>
          <w:lang w:val="en-US"/>
        </w:rPr>
      </w:pPr>
      <w:r w:rsidRPr="005063C3">
        <w:rPr>
          <w:b/>
          <w:bCs/>
          <w:lang w:val="en-US"/>
        </w:rPr>
        <w:t>No Fabrications</w:t>
      </w:r>
      <w:r w:rsidRPr="005063C3">
        <w:rPr>
          <w:lang w:val="en-US"/>
        </w:rPr>
        <w:t>: Stayed within provided clues.</w:t>
      </w:r>
    </w:p>
    <w:p w14:paraId="1101BFD2" w14:textId="77777777" w:rsidR="005063C3" w:rsidRPr="005063C3" w:rsidRDefault="005063C3" w:rsidP="005063C3">
      <w:pPr>
        <w:rPr>
          <w:b/>
          <w:bCs/>
          <w:lang w:val="en-US"/>
        </w:rPr>
      </w:pPr>
      <w:r w:rsidRPr="005063C3">
        <w:rPr>
          <w:b/>
          <w:bCs/>
          <w:lang w:val="en-US"/>
        </w:rPr>
        <w:t>Final Conclusion</w:t>
      </w:r>
    </w:p>
    <w:p w14:paraId="0B2891B1" w14:textId="77777777" w:rsidR="005063C3" w:rsidRPr="005063C3" w:rsidRDefault="005063C3" w:rsidP="005063C3">
      <w:pPr>
        <w:rPr>
          <w:lang w:val="en-US"/>
        </w:rPr>
      </w:pPr>
      <w:r w:rsidRPr="005063C3">
        <w:rPr>
          <w:b/>
          <w:bCs/>
          <w:lang w:val="en-US"/>
        </w:rPr>
        <w:t>Quality of Interaction</w:t>
      </w:r>
      <w:r w:rsidRPr="005063C3">
        <w:rPr>
          <w:lang w:val="en-US"/>
        </w:rPr>
        <w:t>:</w:t>
      </w:r>
    </w:p>
    <w:p w14:paraId="2E69E1D5" w14:textId="77777777" w:rsidR="005063C3" w:rsidRPr="005063C3" w:rsidRDefault="005063C3" w:rsidP="005063C3">
      <w:pPr>
        <w:numPr>
          <w:ilvl w:val="0"/>
          <w:numId w:val="64"/>
        </w:numPr>
        <w:rPr>
          <w:lang w:val="en-US"/>
        </w:rPr>
      </w:pPr>
      <w:r w:rsidRPr="005063C3">
        <w:rPr>
          <w:b/>
          <w:bCs/>
          <w:lang w:val="en-US"/>
        </w:rPr>
        <w:t>Strengths</w:t>
      </w:r>
      <w:r w:rsidRPr="005063C3">
        <w:rPr>
          <w:lang w:val="en-US"/>
        </w:rPr>
        <w:t>: AI maintained consistency, clarity, and politeness. Participant drove the inquiry effectively.</w:t>
      </w:r>
    </w:p>
    <w:p w14:paraId="2F097A80" w14:textId="77777777" w:rsidR="005063C3" w:rsidRPr="005063C3" w:rsidRDefault="005063C3" w:rsidP="005063C3">
      <w:pPr>
        <w:numPr>
          <w:ilvl w:val="0"/>
          <w:numId w:val="64"/>
        </w:numPr>
        <w:rPr>
          <w:lang w:val="en-US"/>
        </w:rPr>
      </w:pPr>
      <w:r w:rsidRPr="005063C3">
        <w:rPr>
          <w:b/>
          <w:bCs/>
          <w:lang w:val="en-US"/>
        </w:rPr>
        <w:t>Weaknesses</w:t>
      </w:r>
      <w:r w:rsidRPr="005063C3">
        <w:rPr>
          <w:lang w:val="en-US"/>
        </w:rPr>
        <w:t>: Minor breakdowns from typos; participant did not acknowledge AI’s efforts.</w:t>
      </w:r>
    </w:p>
    <w:p w14:paraId="19AD5D57" w14:textId="77777777" w:rsidR="005063C3" w:rsidRPr="005063C3" w:rsidRDefault="005063C3" w:rsidP="005063C3">
      <w:pPr>
        <w:numPr>
          <w:ilvl w:val="0"/>
          <w:numId w:val="64"/>
        </w:numPr>
        <w:rPr>
          <w:lang w:val="en-US"/>
        </w:rPr>
      </w:pPr>
      <w:r w:rsidRPr="005063C3">
        <w:rPr>
          <w:b/>
          <w:bCs/>
          <w:lang w:val="en-US"/>
        </w:rPr>
        <w:t>Overall</w:t>
      </w:r>
      <w:r w:rsidRPr="005063C3">
        <w:rPr>
          <w:lang w:val="en-US"/>
        </w:rPr>
        <w:t>: Productive for clue-solving but lacked rapport-building elements (e.g., gratitud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41CCAE7" w14:textId="77777777" w:rsidR="006D3C5E" w:rsidRPr="006D3C5E" w:rsidRDefault="006D3C5E" w:rsidP="006D3C5E">
      <w:pPr>
        <w:rPr>
          <w:b/>
          <w:bCs/>
        </w:rPr>
      </w:pPr>
      <w:r w:rsidRPr="006D3C5E">
        <w:rPr>
          <w:b/>
          <w:bCs/>
        </w:rPr>
        <w:t>1. Adjacency Pairs</w:t>
      </w:r>
    </w:p>
    <w:p w14:paraId="7FA0BEDB" w14:textId="77777777" w:rsidR="006D3C5E" w:rsidRPr="006D3C5E" w:rsidRDefault="006D3C5E" w:rsidP="006D3C5E">
      <w:r w:rsidRPr="006D3C5E">
        <w:rPr>
          <w:b/>
          <w:bCs/>
        </w:rPr>
        <w:lastRenderedPageBreak/>
        <w:t>Types Identified</w:t>
      </w:r>
      <w:r w:rsidRPr="006D3C5E">
        <w:t>:</w:t>
      </w:r>
    </w:p>
    <w:p w14:paraId="54C6C793" w14:textId="77777777" w:rsidR="006D3C5E" w:rsidRPr="006D3C5E" w:rsidRDefault="006D3C5E" w:rsidP="006D3C5E">
      <w:pPr>
        <w:numPr>
          <w:ilvl w:val="0"/>
          <w:numId w:val="86"/>
        </w:numPr>
        <w:rPr>
          <w:lang w:val="en-US"/>
        </w:rPr>
      </w:pPr>
      <w:r w:rsidRPr="006D3C5E">
        <w:rPr>
          <w:lang w:val="en-US"/>
        </w:rPr>
        <w:t>Question-Answer (Q-A): 15 occurrences</w:t>
      </w:r>
      <w:r w:rsidRPr="006D3C5E">
        <w:rPr>
          <w:lang w:val="en-US"/>
        </w:rPr>
        <w:br/>
        <w:t>Examples:</w:t>
      </w:r>
    </w:p>
    <w:p w14:paraId="68E34185" w14:textId="77777777" w:rsidR="006D3C5E" w:rsidRPr="006D3C5E" w:rsidRDefault="006D3C5E" w:rsidP="006D3C5E">
      <w:pPr>
        <w:numPr>
          <w:ilvl w:val="1"/>
          <w:numId w:val="86"/>
        </w:numPr>
        <w:rPr>
          <w:lang w:val="en-US"/>
        </w:rPr>
      </w:pPr>
      <w:r w:rsidRPr="006D3C5E">
        <w:rPr>
          <w:b/>
          <w:bCs/>
          <w:lang w:val="en-US"/>
        </w:rPr>
        <w:t>User</w:t>
      </w:r>
      <w:r w:rsidRPr="006D3C5E">
        <w:rPr>
          <w:lang w:val="en-US"/>
        </w:rPr>
        <w:t>: "Which people are involved?" → </w:t>
      </w:r>
      <w:r w:rsidRPr="006D3C5E">
        <w:rPr>
          <w:b/>
          <w:bCs/>
          <w:lang w:val="en-US"/>
        </w:rPr>
        <w:t>AI</w:t>
      </w:r>
      <w:r w:rsidRPr="006D3C5E">
        <w:rPr>
          <w:lang w:val="en-US"/>
        </w:rPr>
        <w:t>: "The people involved in this case are...".</w:t>
      </w:r>
    </w:p>
    <w:p w14:paraId="71557377" w14:textId="77777777" w:rsidR="006D3C5E" w:rsidRPr="006D3C5E" w:rsidRDefault="006D3C5E" w:rsidP="006D3C5E">
      <w:pPr>
        <w:numPr>
          <w:ilvl w:val="1"/>
          <w:numId w:val="86"/>
        </w:numPr>
      </w:pPr>
      <w:r w:rsidRPr="006D3C5E">
        <w:rPr>
          <w:b/>
          <w:bCs/>
          <w:lang w:val="en-US"/>
        </w:rPr>
        <w:t>User</w:t>
      </w:r>
      <w:r w:rsidRPr="006D3C5E">
        <w:rPr>
          <w:lang w:val="en-US"/>
        </w:rPr>
        <w:t xml:space="preserve">: "Was the painting still there when Perceptive left the party?" </w:t>
      </w:r>
      <w:r w:rsidRPr="006D3C5E">
        <w:t>→ </w:t>
      </w:r>
      <w:r w:rsidRPr="006D3C5E">
        <w:rPr>
          <w:b/>
          <w:bCs/>
        </w:rPr>
        <w:t>AI</w:t>
      </w:r>
      <w:r w:rsidRPr="006D3C5E">
        <w:t>: "According to my clues, NO..."</w:t>
      </w:r>
    </w:p>
    <w:p w14:paraId="763B8880" w14:textId="77777777" w:rsidR="006D3C5E" w:rsidRPr="006D3C5E" w:rsidRDefault="006D3C5E" w:rsidP="006D3C5E">
      <w:r w:rsidRPr="006D3C5E">
        <w:rPr>
          <w:b/>
          <w:bCs/>
        </w:rPr>
        <w:t>Total Count</w:t>
      </w:r>
      <w:r w:rsidRPr="006D3C5E">
        <w:t>: 15</w:t>
      </w:r>
    </w:p>
    <w:p w14:paraId="64F08278" w14:textId="77777777" w:rsidR="006D3C5E" w:rsidRPr="006D3C5E" w:rsidRDefault="006D3C5E" w:rsidP="006D3C5E">
      <w:r w:rsidRPr="006D3C5E">
        <w:pict w14:anchorId="3BFB6B40">
          <v:rect id="_x0000_i1207" style="width:0;height:3pt" o:hralign="center" o:hrstd="t" o:hrnoshade="t" o:hr="t" fillcolor="#f0f6fc" stroked="f"/>
        </w:pict>
      </w:r>
    </w:p>
    <w:p w14:paraId="79CA2C0D" w14:textId="77777777" w:rsidR="006D3C5E" w:rsidRPr="006D3C5E" w:rsidRDefault="006D3C5E" w:rsidP="006D3C5E">
      <w:pPr>
        <w:rPr>
          <w:b/>
          <w:bCs/>
          <w:lang w:val="en-US"/>
        </w:rPr>
      </w:pPr>
      <w:r w:rsidRPr="006D3C5E">
        <w:rPr>
          <w:b/>
          <w:bCs/>
          <w:lang w:val="en-US"/>
        </w:rPr>
        <w:t>2. Epistemic Stance and Status</w:t>
      </w:r>
    </w:p>
    <w:p w14:paraId="5C08F598" w14:textId="77777777" w:rsidR="006D3C5E" w:rsidRPr="006D3C5E" w:rsidRDefault="006D3C5E" w:rsidP="006D3C5E">
      <w:pPr>
        <w:rPr>
          <w:b/>
          <w:bCs/>
          <w:lang w:val="en-US"/>
        </w:rPr>
      </w:pPr>
      <w:r w:rsidRPr="006D3C5E">
        <w:rPr>
          <w:b/>
          <w:bCs/>
          <w:lang w:val="en-US"/>
        </w:rPr>
        <w:t>Epistemic Stance</w:t>
      </w:r>
    </w:p>
    <w:p w14:paraId="5EC2A042" w14:textId="77777777" w:rsidR="006D3C5E" w:rsidRPr="006D3C5E" w:rsidRDefault="006D3C5E" w:rsidP="006D3C5E">
      <w:r w:rsidRPr="006D3C5E">
        <w:rPr>
          <w:b/>
          <w:bCs/>
        </w:rPr>
        <w:t>Counts</w:t>
      </w:r>
      <w:r w:rsidRPr="006D3C5E">
        <w:t>:</w:t>
      </w:r>
    </w:p>
    <w:p w14:paraId="6B8AEE39" w14:textId="77777777" w:rsidR="006D3C5E" w:rsidRPr="006D3C5E" w:rsidRDefault="006D3C5E" w:rsidP="006D3C5E">
      <w:pPr>
        <w:numPr>
          <w:ilvl w:val="0"/>
          <w:numId w:val="87"/>
        </w:numPr>
        <w:rPr>
          <w:lang w:val="en-US"/>
        </w:rPr>
      </w:pPr>
      <w:r w:rsidRPr="006D3C5E">
        <w:rPr>
          <w:b/>
          <w:bCs/>
          <w:lang w:val="en-US"/>
        </w:rPr>
        <w:t>K+ AI</w:t>
      </w:r>
      <w:r w:rsidRPr="006D3C5E">
        <w:rPr>
          <w:lang w:val="en-US"/>
        </w:rPr>
        <w:t>: 14 instances</w:t>
      </w:r>
      <w:r w:rsidRPr="006D3C5E">
        <w:rPr>
          <w:lang w:val="en-US"/>
        </w:rPr>
        <w:br/>
        <w:t>Example: "Based on my clues, yes - Ms. Perceptive noticed that a painting she had admired earlier was no longer there..."</w:t>
      </w:r>
    </w:p>
    <w:p w14:paraId="4BE1F046" w14:textId="77777777" w:rsidR="006D3C5E" w:rsidRPr="006D3C5E" w:rsidRDefault="006D3C5E" w:rsidP="006D3C5E">
      <w:pPr>
        <w:numPr>
          <w:ilvl w:val="0"/>
          <w:numId w:val="87"/>
        </w:numPr>
        <w:rPr>
          <w:lang w:val="en-US"/>
        </w:rPr>
      </w:pPr>
      <w:r w:rsidRPr="006D3C5E">
        <w:rPr>
          <w:b/>
          <w:bCs/>
          <w:lang w:val="en-US"/>
        </w:rPr>
        <w:t>K- AI</w:t>
      </w:r>
      <w:r w:rsidRPr="006D3C5E">
        <w:rPr>
          <w:lang w:val="en-US"/>
        </w:rPr>
        <w:t>: 4 instances</w:t>
      </w:r>
      <w:r w:rsidRPr="006D3C5E">
        <w:rPr>
          <w:lang w:val="en-US"/>
        </w:rPr>
        <w:br/>
        <w:t>Example: "I don't have any clues about a 'Ms. Beautiful' in my set of 16 clues."</w:t>
      </w:r>
    </w:p>
    <w:p w14:paraId="35CB991A" w14:textId="77777777" w:rsidR="006D3C5E" w:rsidRPr="006D3C5E" w:rsidRDefault="006D3C5E" w:rsidP="006D3C5E">
      <w:pPr>
        <w:numPr>
          <w:ilvl w:val="0"/>
          <w:numId w:val="87"/>
        </w:numPr>
        <w:rPr>
          <w:lang w:val="en-US"/>
        </w:rPr>
      </w:pPr>
      <w:r w:rsidRPr="006D3C5E">
        <w:rPr>
          <w:b/>
          <w:bCs/>
          <w:lang w:val="en-US"/>
        </w:rPr>
        <w:t>K+ Participant</w:t>
      </w:r>
      <w:r w:rsidRPr="006D3C5E">
        <w:rPr>
          <w:lang w:val="en-US"/>
        </w:rPr>
        <w:t>: 0 instances</w:t>
      </w:r>
      <w:r w:rsidRPr="006D3C5E">
        <w:rPr>
          <w:lang w:val="en-US"/>
        </w:rPr>
        <w:br/>
        <w:t>Example: None explicitly stated.</w:t>
      </w:r>
    </w:p>
    <w:p w14:paraId="5EBD54F5" w14:textId="77777777" w:rsidR="006D3C5E" w:rsidRPr="006D3C5E" w:rsidRDefault="006D3C5E" w:rsidP="006D3C5E">
      <w:pPr>
        <w:numPr>
          <w:ilvl w:val="0"/>
          <w:numId w:val="87"/>
        </w:numPr>
        <w:rPr>
          <w:lang w:val="en-US"/>
        </w:rPr>
      </w:pPr>
      <w:r w:rsidRPr="006D3C5E">
        <w:rPr>
          <w:b/>
          <w:bCs/>
          <w:lang w:val="en-US"/>
        </w:rPr>
        <w:t>K- Participant</w:t>
      </w:r>
      <w:r w:rsidRPr="006D3C5E">
        <w:rPr>
          <w:lang w:val="en-US"/>
        </w:rPr>
        <w:t>: 3 instances</w:t>
      </w:r>
      <w:r w:rsidRPr="006D3C5E">
        <w:rPr>
          <w:lang w:val="en-US"/>
        </w:rPr>
        <w:br/>
        <w:t>Example: "Whzy fo you know about Avarice."</w:t>
      </w:r>
    </w:p>
    <w:p w14:paraId="20712508" w14:textId="77777777" w:rsidR="006D3C5E" w:rsidRPr="006D3C5E" w:rsidRDefault="006D3C5E" w:rsidP="006D3C5E">
      <w:r w:rsidRPr="006D3C5E">
        <w:rPr>
          <w:b/>
          <w:bCs/>
        </w:rPr>
        <w:t>Certainty/Uncertainty</w:t>
      </w:r>
      <w:r w:rsidRPr="006D3C5E">
        <w:t>:</w:t>
      </w:r>
    </w:p>
    <w:p w14:paraId="2FA65835" w14:textId="77777777" w:rsidR="006D3C5E" w:rsidRPr="006D3C5E" w:rsidRDefault="006D3C5E" w:rsidP="006D3C5E">
      <w:pPr>
        <w:numPr>
          <w:ilvl w:val="0"/>
          <w:numId w:val="88"/>
        </w:numPr>
        <w:rPr>
          <w:lang w:val="en-US"/>
        </w:rPr>
      </w:pPr>
      <w:r w:rsidRPr="006D3C5E">
        <w:rPr>
          <w:b/>
          <w:bCs/>
          <w:lang w:val="en-US"/>
        </w:rPr>
        <w:t>Certainty expressed by AI</w:t>
      </w:r>
      <w:r w:rsidRPr="006D3C5E">
        <w:rPr>
          <w:lang w:val="en-US"/>
        </w:rPr>
        <w:t>: 14</w:t>
      </w:r>
      <w:r w:rsidRPr="006D3C5E">
        <w:rPr>
          <w:lang w:val="en-US"/>
        </w:rPr>
        <w:br/>
        <w:t>Example: "Mr. Handsome is described as a kleptomaniac."</w:t>
      </w:r>
    </w:p>
    <w:p w14:paraId="1B92BADA" w14:textId="77777777" w:rsidR="006D3C5E" w:rsidRPr="006D3C5E" w:rsidRDefault="006D3C5E" w:rsidP="006D3C5E">
      <w:pPr>
        <w:numPr>
          <w:ilvl w:val="0"/>
          <w:numId w:val="88"/>
        </w:numPr>
        <w:rPr>
          <w:lang w:val="en-US"/>
        </w:rPr>
      </w:pPr>
      <w:r w:rsidRPr="006D3C5E">
        <w:rPr>
          <w:b/>
          <w:bCs/>
          <w:lang w:val="en-US"/>
        </w:rPr>
        <w:t>Uncertainty expressed by AI</w:t>
      </w:r>
      <w:r w:rsidRPr="006D3C5E">
        <w:rPr>
          <w:lang w:val="en-US"/>
        </w:rPr>
        <w:t>: 4</w:t>
      </w:r>
      <w:r w:rsidRPr="006D3C5E">
        <w:rPr>
          <w:lang w:val="en-US"/>
        </w:rPr>
        <w:br/>
        <w:t>Example: "The clues don't provide any direct evidence of how Mr. Purloin specifically carried out the theft..."</w:t>
      </w:r>
    </w:p>
    <w:p w14:paraId="67170F9D" w14:textId="77777777" w:rsidR="006D3C5E" w:rsidRPr="006D3C5E" w:rsidRDefault="006D3C5E" w:rsidP="006D3C5E">
      <w:pPr>
        <w:numPr>
          <w:ilvl w:val="0"/>
          <w:numId w:val="88"/>
        </w:numPr>
        <w:rPr>
          <w:lang w:val="en-US"/>
        </w:rPr>
      </w:pPr>
      <w:r w:rsidRPr="006D3C5E">
        <w:rPr>
          <w:b/>
          <w:bCs/>
          <w:lang w:val="en-US"/>
        </w:rPr>
        <w:t>Certainty expressed by Participant</w:t>
      </w:r>
      <w:r w:rsidRPr="006D3C5E">
        <w:rPr>
          <w:lang w:val="en-US"/>
        </w:rPr>
        <w:t>: 0</w:t>
      </w:r>
      <w:r w:rsidRPr="006D3C5E">
        <w:rPr>
          <w:lang w:val="en-US"/>
        </w:rPr>
        <w:br/>
        <w:t>Example: None explicitly stated.</w:t>
      </w:r>
    </w:p>
    <w:p w14:paraId="7ABEF2BE" w14:textId="77777777" w:rsidR="006D3C5E" w:rsidRPr="006D3C5E" w:rsidRDefault="006D3C5E" w:rsidP="006D3C5E">
      <w:pPr>
        <w:numPr>
          <w:ilvl w:val="0"/>
          <w:numId w:val="88"/>
        </w:numPr>
        <w:rPr>
          <w:lang w:val="en-US"/>
        </w:rPr>
      </w:pPr>
      <w:r w:rsidRPr="006D3C5E">
        <w:rPr>
          <w:b/>
          <w:bCs/>
          <w:lang w:val="en-US"/>
        </w:rPr>
        <w:t>Uncertainty expressed by Participant</w:t>
      </w:r>
      <w:r w:rsidRPr="006D3C5E">
        <w:rPr>
          <w:lang w:val="en-US"/>
        </w:rPr>
        <w:t>: 3</w:t>
      </w:r>
      <w:r w:rsidRPr="006D3C5E">
        <w:rPr>
          <w:lang w:val="en-US"/>
        </w:rPr>
        <w:br/>
        <w:t>Example: "Whzy fo you know about Avarice."</w:t>
      </w:r>
    </w:p>
    <w:p w14:paraId="0A7354C5" w14:textId="77777777" w:rsidR="006D3C5E" w:rsidRPr="006D3C5E" w:rsidRDefault="006D3C5E" w:rsidP="006D3C5E">
      <w:r w:rsidRPr="006D3C5E">
        <w:rPr>
          <w:b/>
          <w:bCs/>
          <w:lang w:val="en-US"/>
        </w:rPr>
        <w:t>Conclusion</w:t>
      </w:r>
      <w:r w:rsidRPr="006D3C5E">
        <w:rPr>
          <w:lang w:val="en-US"/>
        </w:rPr>
        <w:t xml:space="preserve">: The AI predominantly provided knowledge-rich (K+) responses with a high degree of certainty. </w:t>
      </w:r>
      <w:r w:rsidRPr="006D3C5E">
        <w:t>The participant's contributions were mostly K- and uncertain.</w:t>
      </w:r>
    </w:p>
    <w:p w14:paraId="0587B2DB" w14:textId="77777777" w:rsidR="006D3C5E" w:rsidRPr="006D3C5E" w:rsidRDefault="006D3C5E" w:rsidP="006D3C5E">
      <w:r w:rsidRPr="006D3C5E">
        <w:pict w14:anchorId="374E5928">
          <v:rect id="_x0000_i1208" style="width:0;height:3pt" o:hralign="center" o:hrstd="t" o:hrnoshade="t" o:hr="t" fillcolor="#f0f6fc" stroked="f"/>
        </w:pict>
      </w:r>
    </w:p>
    <w:p w14:paraId="41E53242" w14:textId="77777777" w:rsidR="006D3C5E" w:rsidRPr="006D3C5E" w:rsidRDefault="006D3C5E" w:rsidP="006D3C5E">
      <w:pPr>
        <w:rPr>
          <w:b/>
          <w:bCs/>
        </w:rPr>
      </w:pPr>
      <w:r w:rsidRPr="006D3C5E">
        <w:rPr>
          <w:b/>
          <w:bCs/>
        </w:rPr>
        <w:t>3. Explicit Clue Sharing</w:t>
      </w:r>
    </w:p>
    <w:p w14:paraId="10C5D862" w14:textId="77777777" w:rsidR="006D3C5E" w:rsidRPr="006D3C5E" w:rsidRDefault="006D3C5E" w:rsidP="006D3C5E">
      <w:r w:rsidRPr="006D3C5E">
        <w:rPr>
          <w:b/>
          <w:bCs/>
        </w:rPr>
        <w:t>Counts</w:t>
      </w:r>
      <w:r w:rsidRPr="006D3C5E">
        <w:t>:</w:t>
      </w:r>
    </w:p>
    <w:p w14:paraId="110AE93E" w14:textId="77777777" w:rsidR="006D3C5E" w:rsidRPr="006D3C5E" w:rsidRDefault="006D3C5E" w:rsidP="006D3C5E">
      <w:pPr>
        <w:numPr>
          <w:ilvl w:val="0"/>
          <w:numId w:val="89"/>
        </w:numPr>
        <w:rPr>
          <w:lang w:val="en-US"/>
        </w:rPr>
      </w:pPr>
      <w:r w:rsidRPr="006D3C5E">
        <w:rPr>
          <w:lang w:val="en-US"/>
        </w:rPr>
        <w:lastRenderedPageBreak/>
        <w:t>Clues shared by AI: 15</w:t>
      </w:r>
      <w:r w:rsidRPr="006D3C5E">
        <w:rPr>
          <w:lang w:val="en-US"/>
        </w:rPr>
        <w:br/>
        <w:t>Examples:</w:t>
      </w:r>
    </w:p>
    <w:p w14:paraId="6AA2A77E" w14:textId="77777777" w:rsidR="006D3C5E" w:rsidRPr="006D3C5E" w:rsidRDefault="006D3C5E" w:rsidP="006D3C5E">
      <w:pPr>
        <w:numPr>
          <w:ilvl w:val="1"/>
          <w:numId w:val="89"/>
        </w:numPr>
        <w:rPr>
          <w:lang w:val="en-US"/>
        </w:rPr>
      </w:pPr>
      <w:r w:rsidRPr="006D3C5E">
        <w:rPr>
          <w:lang w:val="en-US"/>
        </w:rPr>
        <w:t>"Ms. Perceptive noticed that the picture she had admired was no longer there..."</w:t>
      </w:r>
    </w:p>
    <w:p w14:paraId="7D0080E9" w14:textId="77777777" w:rsidR="006D3C5E" w:rsidRPr="006D3C5E" w:rsidRDefault="006D3C5E" w:rsidP="006D3C5E">
      <w:pPr>
        <w:numPr>
          <w:ilvl w:val="1"/>
          <w:numId w:val="89"/>
        </w:numPr>
        <w:rPr>
          <w:lang w:val="en-US"/>
        </w:rPr>
      </w:pPr>
      <w:r w:rsidRPr="006D3C5E">
        <w:rPr>
          <w:lang w:val="en-US"/>
        </w:rPr>
        <w:t>"Mr. Handsome is described as a kleptomaniac."</w:t>
      </w:r>
    </w:p>
    <w:p w14:paraId="175E5951" w14:textId="77777777" w:rsidR="006D3C5E" w:rsidRPr="006D3C5E" w:rsidRDefault="006D3C5E" w:rsidP="006D3C5E">
      <w:pPr>
        <w:numPr>
          <w:ilvl w:val="0"/>
          <w:numId w:val="89"/>
        </w:numPr>
      </w:pPr>
      <w:r w:rsidRPr="006D3C5E">
        <w:t>Clues shared by participant: 0</w:t>
      </w:r>
    </w:p>
    <w:p w14:paraId="199536D8" w14:textId="77777777" w:rsidR="006D3C5E" w:rsidRPr="006D3C5E" w:rsidRDefault="006D3C5E" w:rsidP="006D3C5E">
      <w:pPr>
        <w:rPr>
          <w:lang w:val="en-US"/>
        </w:rPr>
      </w:pPr>
      <w:r w:rsidRPr="006D3C5E">
        <w:rPr>
          <w:b/>
          <w:bCs/>
          <w:lang w:val="en-US"/>
        </w:rPr>
        <w:t>Repeats</w:t>
      </w:r>
      <w:r w:rsidRPr="006D3C5E">
        <w:rPr>
          <w:lang w:val="en-US"/>
        </w:rPr>
        <w:t>: No repeated clues identified.</w:t>
      </w:r>
    </w:p>
    <w:p w14:paraId="0C65BBB6" w14:textId="77777777" w:rsidR="006D3C5E" w:rsidRPr="006D3C5E" w:rsidRDefault="006D3C5E" w:rsidP="006D3C5E">
      <w:r w:rsidRPr="006D3C5E">
        <w:pict w14:anchorId="53BF2461">
          <v:rect id="_x0000_i1209" style="width:0;height:3pt" o:hralign="center" o:hrstd="t" o:hrnoshade="t" o:hr="t" fillcolor="#f0f6fc" stroked="f"/>
        </w:pict>
      </w:r>
    </w:p>
    <w:p w14:paraId="35DEF448" w14:textId="77777777" w:rsidR="006D3C5E" w:rsidRPr="006D3C5E" w:rsidRDefault="006D3C5E" w:rsidP="006D3C5E">
      <w:pPr>
        <w:rPr>
          <w:b/>
          <w:bCs/>
        </w:rPr>
      </w:pPr>
      <w:r w:rsidRPr="006D3C5E">
        <w:rPr>
          <w:b/>
          <w:bCs/>
        </w:rPr>
        <w:t>4. Conversational Breakdowns</w:t>
      </w:r>
    </w:p>
    <w:p w14:paraId="454E4CB7" w14:textId="77777777" w:rsidR="006D3C5E" w:rsidRPr="006D3C5E" w:rsidRDefault="006D3C5E" w:rsidP="006D3C5E">
      <w:r w:rsidRPr="006D3C5E">
        <w:rPr>
          <w:b/>
          <w:bCs/>
        </w:rPr>
        <w:t>Counts</w:t>
      </w:r>
      <w:r w:rsidRPr="006D3C5E">
        <w:t>:</w:t>
      </w:r>
    </w:p>
    <w:p w14:paraId="67E1EB29" w14:textId="77777777" w:rsidR="006D3C5E" w:rsidRPr="006D3C5E" w:rsidRDefault="006D3C5E" w:rsidP="006D3C5E">
      <w:pPr>
        <w:numPr>
          <w:ilvl w:val="0"/>
          <w:numId w:val="90"/>
        </w:numPr>
        <w:rPr>
          <w:lang w:val="en-US"/>
        </w:rPr>
      </w:pPr>
      <w:r w:rsidRPr="006D3C5E">
        <w:rPr>
          <w:lang w:val="en-US"/>
        </w:rPr>
        <w:t>Vague Answers: 3</w:t>
      </w:r>
      <w:r w:rsidRPr="006D3C5E">
        <w:rPr>
          <w:lang w:val="en-US"/>
        </w:rPr>
        <w:br/>
        <w:t>Example: "The clues don’t provide any direct evidence of how Mr. Purloin specifically carried out the theft..."</w:t>
      </w:r>
    </w:p>
    <w:p w14:paraId="61076633" w14:textId="77777777" w:rsidR="006D3C5E" w:rsidRPr="006D3C5E" w:rsidRDefault="006D3C5E" w:rsidP="006D3C5E">
      <w:pPr>
        <w:numPr>
          <w:ilvl w:val="0"/>
          <w:numId w:val="90"/>
        </w:numPr>
        <w:rPr>
          <w:lang w:val="en-US"/>
        </w:rPr>
      </w:pPr>
      <w:r w:rsidRPr="006D3C5E">
        <w:rPr>
          <w:lang w:val="en-US"/>
        </w:rPr>
        <w:t>Misunderstandings: 2</w:t>
      </w:r>
      <w:r w:rsidRPr="006D3C5E">
        <w:rPr>
          <w:lang w:val="en-US"/>
        </w:rPr>
        <w:br/>
        <w:t>Example: User misspelled "Whzy" instead of "What", leading to potential confusion.</w:t>
      </w:r>
    </w:p>
    <w:p w14:paraId="73E8985A" w14:textId="77777777" w:rsidR="006D3C5E" w:rsidRPr="006D3C5E" w:rsidRDefault="006D3C5E" w:rsidP="006D3C5E">
      <w:r w:rsidRPr="006D3C5E">
        <w:rPr>
          <w:b/>
          <w:bCs/>
        </w:rPr>
        <w:t>Total Count</w:t>
      </w:r>
      <w:r w:rsidRPr="006D3C5E">
        <w:t>: 5</w:t>
      </w:r>
    </w:p>
    <w:p w14:paraId="3D29AF21" w14:textId="77777777" w:rsidR="006D3C5E" w:rsidRPr="006D3C5E" w:rsidRDefault="006D3C5E" w:rsidP="006D3C5E">
      <w:r w:rsidRPr="006D3C5E">
        <w:pict w14:anchorId="66E376B3">
          <v:rect id="_x0000_i1210" style="width:0;height:3pt" o:hralign="center" o:hrstd="t" o:hrnoshade="t" o:hr="t" fillcolor="#f0f6fc" stroked="f"/>
        </w:pict>
      </w:r>
    </w:p>
    <w:p w14:paraId="03305757" w14:textId="77777777" w:rsidR="006D3C5E" w:rsidRPr="006D3C5E" w:rsidRDefault="006D3C5E" w:rsidP="006D3C5E">
      <w:pPr>
        <w:rPr>
          <w:b/>
          <w:bCs/>
        </w:rPr>
      </w:pPr>
      <w:r w:rsidRPr="006D3C5E">
        <w:rPr>
          <w:b/>
          <w:bCs/>
        </w:rPr>
        <w:t>5. Code-Switching</w:t>
      </w:r>
    </w:p>
    <w:p w14:paraId="7093499E" w14:textId="77777777" w:rsidR="006D3C5E" w:rsidRPr="006D3C5E" w:rsidRDefault="006D3C5E" w:rsidP="006D3C5E">
      <w:r w:rsidRPr="006D3C5E">
        <w:rPr>
          <w:b/>
          <w:bCs/>
        </w:rPr>
        <w:t>Counts</w:t>
      </w:r>
      <w:r w:rsidRPr="006D3C5E">
        <w:t>:</w:t>
      </w:r>
    </w:p>
    <w:p w14:paraId="5D7C2843" w14:textId="77777777" w:rsidR="006D3C5E" w:rsidRPr="006D3C5E" w:rsidRDefault="006D3C5E" w:rsidP="006D3C5E">
      <w:pPr>
        <w:numPr>
          <w:ilvl w:val="0"/>
          <w:numId w:val="91"/>
        </w:numPr>
      </w:pPr>
      <w:r w:rsidRPr="006D3C5E">
        <w:t>Code-switching by Participant: 0</w:t>
      </w:r>
    </w:p>
    <w:p w14:paraId="7F217877" w14:textId="77777777" w:rsidR="006D3C5E" w:rsidRPr="006D3C5E" w:rsidRDefault="006D3C5E" w:rsidP="006D3C5E">
      <w:pPr>
        <w:numPr>
          <w:ilvl w:val="0"/>
          <w:numId w:val="91"/>
        </w:numPr>
      </w:pPr>
      <w:r w:rsidRPr="006D3C5E">
        <w:t>Code-switching by AI: 0</w:t>
      </w:r>
    </w:p>
    <w:p w14:paraId="42175D2C" w14:textId="77777777" w:rsidR="006D3C5E" w:rsidRPr="006D3C5E" w:rsidRDefault="006D3C5E" w:rsidP="006D3C5E">
      <w:r w:rsidRPr="006D3C5E">
        <w:rPr>
          <w:b/>
          <w:bCs/>
        </w:rPr>
        <w:t>Total Count</w:t>
      </w:r>
      <w:r w:rsidRPr="006D3C5E">
        <w:t>: 0</w:t>
      </w:r>
    </w:p>
    <w:p w14:paraId="155E4936" w14:textId="77777777" w:rsidR="006D3C5E" w:rsidRPr="006D3C5E" w:rsidRDefault="006D3C5E" w:rsidP="006D3C5E">
      <w:r w:rsidRPr="006D3C5E">
        <w:pict w14:anchorId="3F4DAC96">
          <v:rect id="_x0000_i1211" style="width:0;height:3pt" o:hralign="center" o:hrstd="t" o:hrnoshade="t" o:hr="t" fillcolor="#f0f6fc" stroked="f"/>
        </w:pict>
      </w:r>
    </w:p>
    <w:p w14:paraId="5D2B697E" w14:textId="77777777" w:rsidR="006D3C5E" w:rsidRPr="006D3C5E" w:rsidRDefault="006D3C5E" w:rsidP="006D3C5E">
      <w:pPr>
        <w:rPr>
          <w:b/>
          <w:bCs/>
        </w:rPr>
      </w:pPr>
      <w:r w:rsidRPr="006D3C5E">
        <w:rPr>
          <w:b/>
          <w:bCs/>
        </w:rPr>
        <w:t>6. Politeness</w:t>
      </w:r>
    </w:p>
    <w:p w14:paraId="657AEE8C" w14:textId="77777777" w:rsidR="006D3C5E" w:rsidRPr="006D3C5E" w:rsidRDefault="006D3C5E" w:rsidP="006D3C5E">
      <w:r w:rsidRPr="006D3C5E">
        <w:rPr>
          <w:b/>
          <w:bCs/>
        </w:rPr>
        <w:t>Counts</w:t>
      </w:r>
      <w:r w:rsidRPr="006D3C5E">
        <w:t>:</w:t>
      </w:r>
    </w:p>
    <w:p w14:paraId="381E60A7" w14:textId="77777777" w:rsidR="006D3C5E" w:rsidRPr="006D3C5E" w:rsidRDefault="006D3C5E" w:rsidP="006D3C5E">
      <w:pPr>
        <w:numPr>
          <w:ilvl w:val="0"/>
          <w:numId w:val="92"/>
        </w:numPr>
      </w:pPr>
      <w:r w:rsidRPr="006D3C5E">
        <w:rPr>
          <w:b/>
          <w:bCs/>
        </w:rPr>
        <w:t>Polite expressions by AI</w:t>
      </w:r>
      <w:r w:rsidRPr="006D3C5E">
        <w:t>: 10</w:t>
      </w:r>
      <w:r w:rsidRPr="006D3C5E">
        <w:br/>
        <w:t>Examples: "Does this help summarize what the clues reveal...?"</w:t>
      </w:r>
    </w:p>
    <w:p w14:paraId="006EC0D0" w14:textId="77777777" w:rsidR="006D3C5E" w:rsidRPr="006D3C5E" w:rsidRDefault="006D3C5E" w:rsidP="006D3C5E">
      <w:pPr>
        <w:numPr>
          <w:ilvl w:val="0"/>
          <w:numId w:val="92"/>
        </w:numPr>
      </w:pPr>
      <w:r w:rsidRPr="006D3C5E">
        <w:rPr>
          <w:b/>
          <w:bCs/>
        </w:rPr>
        <w:t>Neutral expressions by AI</w:t>
      </w:r>
      <w:r w:rsidRPr="006D3C5E">
        <w:t>: 5</w:t>
      </w:r>
    </w:p>
    <w:p w14:paraId="33E78C62" w14:textId="77777777" w:rsidR="006D3C5E" w:rsidRPr="006D3C5E" w:rsidRDefault="006D3C5E" w:rsidP="006D3C5E">
      <w:pPr>
        <w:numPr>
          <w:ilvl w:val="0"/>
          <w:numId w:val="92"/>
        </w:numPr>
      </w:pPr>
      <w:r w:rsidRPr="006D3C5E">
        <w:rPr>
          <w:b/>
          <w:bCs/>
        </w:rPr>
        <w:t>Impolite expressions by AI</w:t>
      </w:r>
      <w:r w:rsidRPr="006D3C5E">
        <w:t>: 0</w:t>
      </w:r>
    </w:p>
    <w:p w14:paraId="55015482" w14:textId="77777777" w:rsidR="006D3C5E" w:rsidRPr="006D3C5E" w:rsidRDefault="006D3C5E" w:rsidP="006D3C5E">
      <w:pPr>
        <w:numPr>
          <w:ilvl w:val="0"/>
          <w:numId w:val="92"/>
        </w:numPr>
      </w:pPr>
      <w:r w:rsidRPr="006D3C5E">
        <w:rPr>
          <w:b/>
          <w:bCs/>
        </w:rPr>
        <w:t>Polite expressions by Participant</w:t>
      </w:r>
      <w:r w:rsidRPr="006D3C5E">
        <w:t>: 0</w:t>
      </w:r>
    </w:p>
    <w:p w14:paraId="2F13DA74" w14:textId="77777777" w:rsidR="006D3C5E" w:rsidRPr="006D3C5E" w:rsidRDefault="006D3C5E" w:rsidP="006D3C5E">
      <w:pPr>
        <w:numPr>
          <w:ilvl w:val="0"/>
          <w:numId w:val="92"/>
        </w:numPr>
      </w:pPr>
      <w:r w:rsidRPr="006D3C5E">
        <w:rPr>
          <w:b/>
          <w:bCs/>
        </w:rPr>
        <w:t>Neutral expressions by Participant</w:t>
      </w:r>
      <w:r w:rsidRPr="006D3C5E">
        <w:t>: 10</w:t>
      </w:r>
    </w:p>
    <w:p w14:paraId="27B0606B" w14:textId="77777777" w:rsidR="006D3C5E" w:rsidRPr="006D3C5E" w:rsidRDefault="006D3C5E" w:rsidP="006D3C5E">
      <w:pPr>
        <w:numPr>
          <w:ilvl w:val="0"/>
          <w:numId w:val="92"/>
        </w:numPr>
      </w:pPr>
      <w:r w:rsidRPr="006D3C5E">
        <w:rPr>
          <w:b/>
          <w:bCs/>
        </w:rPr>
        <w:t>Impolite expressions by Participant</w:t>
      </w:r>
      <w:r w:rsidRPr="006D3C5E">
        <w:t>: 1</w:t>
      </w:r>
      <w:r w:rsidRPr="006D3C5E">
        <w:br/>
        <w:t>Example: "Whzy fo you know about Avarice?"</w:t>
      </w:r>
    </w:p>
    <w:p w14:paraId="346FBF44" w14:textId="77777777" w:rsidR="006D3C5E" w:rsidRPr="006D3C5E" w:rsidRDefault="006D3C5E" w:rsidP="006D3C5E">
      <w:r w:rsidRPr="006D3C5E">
        <w:pict w14:anchorId="21E2BE20">
          <v:rect id="_x0000_i1212" style="width:0;height:3pt" o:hralign="center" o:hrstd="t" o:hrnoshade="t" o:hr="t" fillcolor="#f0f6fc" stroked="f"/>
        </w:pict>
      </w:r>
    </w:p>
    <w:p w14:paraId="3E0957BD" w14:textId="77777777" w:rsidR="006D3C5E" w:rsidRPr="006D3C5E" w:rsidRDefault="006D3C5E" w:rsidP="006D3C5E">
      <w:pPr>
        <w:rPr>
          <w:b/>
          <w:bCs/>
        </w:rPr>
      </w:pPr>
      <w:r w:rsidRPr="006D3C5E">
        <w:rPr>
          <w:b/>
          <w:bCs/>
        </w:rPr>
        <w:lastRenderedPageBreak/>
        <w:t>7. AI Acknowledgment</w:t>
      </w:r>
    </w:p>
    <w:p w14:paraId="0777C4CE" w14:textId="77777777" w:rsidR="006D3C5E" w:rsidRPr="006D3C5E" w:rsidRDefault="006D3C5E" w:rsidP="006D3C5E">
      <w:r w:rsidRPr="006D3C5E">
        <w:rPr>
          <w:b/>
          <w:bCs/>
        </w:rPr>
        <w:t>Counts</w:t>
      </w:r>
      <w:r w:rsidRPr="006D3C5E">
        <w:t>:</w:t>
      </w:r>
    </w:p>
    <w:p w14:paraId="18C5CFD5" w14:textId="77777777" w:rsidR="006D3C5E" w:rsidRPr="006D3C5E" w:rsidRDefault="006D3C5E" w:rsidP="006D3C5E">
      <w:pPr>
        <w:numPr>
          <w:ilvl w:val="0"/>
          <w:numId w:val="93"/>
        </w:numPr>
      </w:pPr>
      <w:r w:rsidRPr="006D3C5E">
        <w:t>Participant acknowledgment of AI: 0</w:t>
      </w:r>
    </w:p>
    <w:p w14:paraId="77C2CC4F" w14:textId="77777777" w:rsidR="006D3C5E" w:rsidRPr="006D3C5E" w:rsidRDefault="006D3C5E" w:rsidP="006D3C5E">
      <w:r w:rsidRPr="006D3C5E">
        <w:pict w14:anchorId="12A49DFB">
          <v:rect id="_x0000_i1213" style="width:0;height:3pt" o:hralign="center" o:hrstd="t" o:hrnoshade="t" o:hr="t" fillcolor="#f0f6fc" stroked="f"/>
        </w:pict>
      </w:r>
    </w:p>
    <w:p w14:paraId="0724D9CE" w14:textId="77777777" w:rsidR="006D3C5E" w:rsidRPr="006D3C5E" w:rsidRDefault="006D3C5E" w:rsidP="006D3C5E">
      <w:pPr>
        <w:rPr>
          <w:b/>
          <w:bCs/>
        </w:rPr>
      </w:pPr>
      <w:r w:rsidRPr="006D3C5E">
        <w:rPr>
          <w:b/>
          <w:bCs/>
        </w:rPr>
        <w:t>8. Frustration Markers</w:t>
      </w:r>
    </w:p>
    <w:p w14:paraId="2BC464EA" w14:textId="77777777" w:rsidR="006D3C5E" w:rsidRPr="006D3C5E" w:rsidRDefault="006D3C5E" w:rsidP="006D3C5E">
      <w:r w:rsidRPr="006D3C5E">
        <w:rPr>
          <w:b/>
          <w:bCs/>
        </w:rPr>
        <w:t>Counts</w:t>
      </w:r>
      <w:r w:rsidRPr="006D3C5E">
        <w:t>:</w:t>
      </w:r>
    </w:p>
    <w:p w14:paraId="28603DE0" w14:textId="77777777" w:rsidR="006D3C5E" w:rsidRPr="006D3C5E" w:rsidRDefault="006D3C5E" w:rsidP="006D3C5E">
      <w:pPr>
        <w:numPr>
          <w:ilvl w:val="0"/>
          <w:numId w:val="94"/>
        </w:numPr>
      </w:pPr>
      <w:r w:rsidRPr="006D3C5E">
        <w:t>Participant frustration: 1</w:t>
      </w:r>
      <w:r w:rsidRPr="006D3C5E">
        <w:br/>
        <w:t>Example: "Whzy fo you know about Avarice?"</w:t>
      </w:r>
    </w:p>
    <w:p w14:paraId="0F327E30" w14:textId="77777777" w:rsidR="006D3C5E" w:rsidRPr="006D3C5E" w:rsidRDefault="006D3C5E" w:rsidP="006D3C5E">
      <w:pPr>
        <w:numPr>
          <w:ilvl w:val="0"/>
          <w:numId w:val="94"/>
        </w:numPr>
      </w:pPr>
      <w:r w:rsidRPr="006D3C5E">
        <w:t>AI frustration: 0</w:t>
      </w:r>
    </w:p>
    <w:p w14:paraId="1F1FB9AD" w14:textId="77777777" w:rsidR="006D3C5E" w:rsidRPr="006D3C5E" w:rsidRDefault="006D3C5E" w:rsidP="006D3C5E">
      <w:r w:rsidRPr="006D3C5E">
        <w:pict w14:anchorId="504D5D2E">
          <v:rect id="_x0000_i1214" style="width:0;height:3pt" o:hralign="center" o:hrstd="t" o:hrnoshade="t" o:hr="t" fillcolor="#f0f6fc" stroked="f"/>
        </w:pict>
      </w:r>
    </w:p>
    <w:p w14:paraId="1F22EB34" w14:textId="77777777" w:rsidR="006D3C5E" w:rsidRPr="006D3C5E" w:rsidRDefault="006D3C5E" w:rsidP="006D3C5E">
      <w:pPr>
        <w:rPr>
          <w:b/>
          <w:bCs/>
        </w:rPr>
      </w:pPr>
      <w:r w:rsidRPr="006D3C5E">
        <w:rPr>
          <w:b/>
          <w:bCs/>
        </w:rPr>
        <w:t>9. Emotion Detection</w:t>
      </w:r>
    </w:p>
    <w:p w14:paraId="19A5FD10" w14:textId="77777777" w:rsidR="006D3C5E" w:rsidRPr="006D3C5E" w:rsidRDefault="006D3C5E" w:rsidP="006D3C5E">
      <w:r w:rsidRPr="006D3C5E">
        <w:rPr>
          <w:b/>
          <w:bCs/>
        </w:rPr>
        <w:t>Counts</w:t>
      </w:r>
      <w:r w:rsidRPr="006D3C5E">
        <w:t>:</w:t>
      </w:r>
    </w:p>
    <w:p w14:paraId="0FEA1A1E" w14:textId="77777777" w:rsidR="006D3C5E" w:rsidRPr="006D3C5E" w:rsidRDefault="006D3C5E" w:rsidP="006D3C5E">
      <w:pPr>
        <w:numPr>
          <w:ilvl w:val="0"/>
          <w:numId w:val="95"/>
        </w:numPr>
      </w:pPr>
      <w:r w:rsidRPr="006D3C5E">
        <w:t>Participant emotions:</w:t>
      </w:r>
    </w:p>
    <w:p w14:paraId="22F8B96E" w14:textId="77777777" w:rsidR="006D3C5E" w:rsidRPr="006D3C5E" w:rsidRDefault="006D3C5E" w:rsidP="006D3C5E">
      <w:pPr>
        <w:numPr>
          <w:ilvl w:val="1"/>
          <w:numId w:val="95"/>
        </w:numPr>
      </w:pPr>
      <w:r w:rsidRPr="006D3C5E">
        <w:t>Frustration: 1</w:t>
      </w:r>
    </w:p>
    <w:p w14:paraId="3AEE8435" w14:textId="77777777" w:rsidR="006D3C5E" w:rsidRPr="006D3C5E" w:rsidRDefault="006D3C5E" w:rsidP="006D3C5E">
      <w:pPr>
        <w:numPr>
          <w:ilvl w:val="1"/>
          <w:numId w:val="95"/>
        </w:numPr>
      </w:pPr>
      <w:r w:rsidRPr="006D3C5E">
        <w:t>Neutrality: 14</w:t>
      </w:r>
    </w:p>
    <w:p w14:paraId="6B52B786" w14:textId="77777777" w:rsidR="006D3C5E" w:rsidRPr="006D3C5E" w:rsidRDefault="006D3C5E" w:rsidP="006D3C5E">
      <w:pPr>
        <w:numPr>
          <w:ilvl w:val="0"/>
          <w:numId w:val="95"/>
        </w:numPr>
      </w:pPr>
      <w:r w:rsidRPr="006D3C5E">
        <w:t>AI emotions:</w:t>
      </w:r>
    </w:p>
    <w:p w14:paraId="5F577A73" w14:textId="77777777" w:rsidR="006D3C5E" w:rsidRPr="006D3C5E" w:rsidRDefault="006D3C5E" w:rsidP="006D3C5E">
      <w:pPr>
        <w:numPr>
          <w:ilvl w:val="1"/>
          <w:numId w:val="95"/>
        </w:numPr>
      </w:pPr>
      <w:r w:rsidRPr="006D3C5E">
        <w:t>Neutrality: 15</w:t>
      </w:r>
    </w:p>
    <w:p w14:paraId="3A0187D6" w14:textId="77777777" w:rsidR="006D3C5E" w:rsidRPr="006D3C5E" w:rsidRDefault="006D3C5E" w:rsidP="006D3C5E">
      <w:r w:rsidRPr="006D3C5E">
        <w:rPr>
          <w:b/>
          <w:bCs/>
        </w:rPr>
        <w:t>Summary</w:t>
      </w:r>
      <w:r w:rsidRPr="006D3C5E">
        <w:t>: The participant expressed mild frustration at one point, while the AI maintained a neutral tone throughout.</w:t>
      </w:r>
    </w:p>
    <w:p w14:paraId="67C4F275" w14:textId="77777777" w:rsidR="006D3C5E" w:rsidRPr="006D3C5E" w:rsidRDefault="006D3C5E" w:rsidP="006D3C5E">
      <w:r w:rsidRPr="006D3C5E">
        <w:pict w14:anchorId="42FC93FD">
          <v:rect id="_x0000_i1215" style="width:0;height:3pt" o:hralign="center" o:hrstd="t" o:hrnoshade="t" o:hr="t" fillcolor="#f0f6fc" stroked="f"/>
        </w:pict>
      </w:r>
    </w:p>
    <w:p w14:paraId="09966AEB" w14:textId="77777777" w:rsidR="006D3C5E" w:rsidRPr="006D3C5E" w:rsidRDefault="006D3C5E" w:rsidP="006D3C5E">
      <w:pPr>
        <w:rPr>
          <w:b/>
          <w:bCs/>
        </w:rPr>
      </w:pPr>
      <w:r w:rsidRPr="006D3C5E">
        <w:rPr>
          <w:b/>
          <w:bCs/>
        </w:rPr>
        <w:t>10. Formality</w:t>
      </w:r>
    </w:p>
    <w:p w14:paraId="6A9068E0" w14:textId="77777777" w:rsidR="006D3C5E" w:rsidRPr="006D3C5E" w:rsidRDefault="006D3C5E" w:rsidP="006D3C5E">
      <w:r w:rsidRPr="006D3C5E">
        <w:rPr>
          <w:b/>
          <w:bCs/>
        </w:rPr>
        <w:t>Counts</w:t>
      </w:r>
      <w:r w:rsidRPr="006D3C5E">
        <w:t>:</w:t>
      </w:r>
    </w:p>
    <w:p w14:paraId="4114395C" w14:textId="77777777" w:rsidR="006D3C5E" w:rsidRPr="006D3C5E" w:rsidRDefault="006D3C5E" w:rsidP="006D3C5E">
      <w:pPr>
        <w:numPr>
          <w:ilvl w:val="0"/>
          <w:numId w:val="96"/>
        </w:numPr>
      </w:pPr>
      <w:r w:rsidRPr="006D3C5E">
        <w:t>Participant: Informal tone throughout</w:t>
      </w:r>
      <w:r w:rsidRPr="006D3C5E">
        <w:br/>
        <w:t>Example: "Whzy fo you know about Avarice?"</w:t>
      </w:r>
    </w:p>
    <w:p w14:paraId="3FE94C0C" w14:textId="77777777" w:rsidR="006D3C5E" w:rsidRPr="006D3C5E" w:rsidRDefault="006D3C5E" w:rsidP="006D3C5E">
      <w:pPr>
        <w:numPr>
          <w:ilvl w:val="0"/>
          <w:numId w:val="96"/>
        </w:numPr>
      </w:pPr>
      <w:r w:rsidRPr="006D3C5E">
        <w:t>AI: Mixed tone (mostly formal with occasional conversational elements)</w:t>
      </w:r>
      <w:r w:rsidRPr="006D3C5E">
        <w:br/>
        <w:t>Example: "Does this help summarize what the clues reveal...?"</w:t>
      </w:r>
    </w:p>
    <w:p w14:paraId="74174917" w14:textId="77777777" w:rsidR="006D3C5E" w:rsidRPr="006D3C5E" w:rsidRDefault="006D3C5E" w:rsidP="006D3C5E">
      <w:r w:rsidRPr="006D3C5E">
        <w:pict w14:anchorId="6EC6286D">
          <v:rect id="_x0000_i1216" style="width:0;height:3pt" o:hralign="center" o:hrstd="t" o:hrnoshade="t" o:hr="t" fillcolor="#f0f6fc" stroked="f"/>
        </w:pict>
      </w:r>
    </w:p>
    <w:p w14:paraId="3C5BE44D" w14:textId="77777777" w:rsidR="006D3C5E" w:rsidRPr="006D3C5E" w:rsidRDefault="006D3C5E" w:rsidP="006D3C5E">
      <w:pPr>
        <w:rPr>
          <w:b/>
          <w:bCs/>
        </w:rPr>
      </w:pPr>
      <w:r w:rsidRPr="006D3C5E">
        <w:rPr>
          <w:b/>
          <w:bCs/>
        </w:rPr>
        <w:t>11. Conversation Styles</w:t>
      </w:r>
    </w:p>
    <w:p w14:paraId="2C523C02" w14:textId="77777777" w:rsidR="006D3C5E" w:rsidRPr="006D3C5E" w:rsidRDefault="006D3C5E" w:rsidP="006D3C5E">
      <w:r w:rsidRPr="006D3C5E">
        <w:rPr>
          <w:b/>
          <w:bCs/>
        </w:rPr>
        <w:t>Participant</w:t>
      </w:r>
      <w:r w:rsidRPr="006D3C5E">
        <w:t>:</w:t>
      </w:r>
    </w:p>
    <w:p w14:paraId="69D4F0FD" w14:textId="77777777" w:rsidR="006D3C5E" w:rsidRPr="006D3C5E" w:rsidRDefault="006D3C5E" w:rsidP="006D3C5E">
      <w:pPr>
        <w:numPr>
          <w:ilvl w:val="0"/>
          <w:numId w:val="97"/>
        </w:numPr>
      </w:pPr>
      <w:r w:rsidRPr="006D3C5E">
        <w:rPr>
          <w:b/>
          <w:bCs/>
        </w:rPr>
        <w:t>Style</w:t>
      </w:r>
      <w:r w:rsidRPr="006D3C5E">
        <w:t>: Relater (focused on understanding relationships and connections)</w:t>
      </w:r>
      <w:r w:rsidRPr="006D3C5E">
        <w:br/>
        <w:t>Example: "How could Mr. Handsome steal the painting?"</w:t>
      </w:r>
    </w:p>
    <w:p w14:paraId="292E1911" w14:textId="77777777" w:rsidR="006D3C5E" w:rsidRPr="006D3C5E" w:rsidRDefault="006D3C5E" w:rsidP="006D3C5E">
      <w:r w:rsidRPr="006D3C5E">
        <w:rPr>
          <w:b/>
          <w:bCs/>
        </w:rPr>
        <w:t>AI</w:t>
      </w:r>
      <w:r w:rsidRPr="006D3C5E">
        <w:t>:</w:t>
      </w:r>
    </w:p>
    <w:p w14:paraId="68845E04" w14:textId="77777777" w:rsidR="006D3C5E" w:rsidRPr="006D3C5E" w:rsidRDefault="006D3C5E" w:rsidP="006D3C5E">
      <w:pPr>
        <w:numPr>
          <w:ilvl w:val="0"/>
          <w:numId w:val="98"/>
        </w:numPr>
      </w:pPr>
      <w:r w:rsidRPr="006D3C5E">
        <w:rPr>
          <w:b/>
          <w:bCs/>
        </w:rPr>
        <w:lastRenderedPageBreak/>
        <w:t>Style</w:t>
      </w:r>
      <w:r w:rsidRPr="006D3C5E">
        <w:t>: Analytical (focused on breaking down details and providing structured responses)</w:t>
      </w:r>
      <w:r w:rsidRPr="006D3C5E">
        <w:br/>
        <w:t>Example: "Based on the clues provided, here's how Mr. Purloin could have potentially stolen the painting..."</w:t>
      </w:r>
    </w:p>
    <w:p w14:paraId="3917AC2D" w14:textId="77777777" w:rsidR="006D3C5E" w:rsidRPr="006D3C5E" w:rsidRDefault="006D3C5E" w:rsidP="006D3C5E">
      <w:r w:rsidRPr="006D3C5E">
        <w:pict w14:anchorId="4309BD6E">
          <v:rect id="_x0000_i1217" style="width:0;height:3pt" o:hralign="center" o:hrstd="t" o:hrnoshade="t" o:hr="t" fillcolor="#f0f6fc" stroked="f"/>
        </w:pict>
      </w:r>
    </w:p>
    <w:p w14:paraId="5C350354" w14:textId="77777777" w:rsidR="006D3C5E" w:rsidRPr="006D3C5E" w:rsidRDefault="006D3C5E" w:rsidP="006D3C5E">
      <w:pPr>
        <w:rPr>
          <w:b/>
          <w:bCs/>
        </w:rPr>
      </w:pPr>
      <w:r w:rsidRPr="006D3C5E">
        <w:rPr>
          <w:b/>
          <w:bCs/>
        </w:rPr>
        <w:t>12. AI Verbosity</w:t>
      </w:r>
    </w:p>
    <w:p w14:paraId="78CD8434" w14:textId="77777777" w:rsidR="006D3C5E" w:rsidRPr="006D3C5E" w:rsidRDefault="006D3C5E" w:rsidP="006D3C5E">
      <w:r w:rsidRPr="006D3C5E">
        <w:rPr>
          <w:b/>
          <w:bCs/>
        </w:rPr>
        <w:t>Counts</w:t>
      </w:r>
      <w:r w:rsidRPr="006D3C5E">
        <w:t>:</w:t>
      </w:r>
    </w:p>
    <w:p w14:paraId="7F55C529" w14:textId="77777777" w:rsidR="006D3C5E" w:rsidRPr="006D3C5E" w:rsidRDefault="006D3C5E" w:rsidP="006D3C5E">
      <w:pPr>
        <w:numPr>
          <w:ilvl w:val="0"/>
          <w:numId w:val="99"/>
        </w:numPr>
      </w:pPr>
      <w:r w:rsidRPr="006D3C5E">
        <w:t>Brief responses: 2</w:t>
      </w:r>
      <w:r w:rsidRPr="006D3C5E">
        <w:br/>
        <w:t>Example: "Based on my clues, yes."</w:t>
      </w:r>
    </w:p>
    <w:p w14:paraId="1879A2EB" w14:textId="77777777" w:rsidR="006D3C5E" w:rsidRPr="006D3C5E" w:rsidRDefault="006D3C5E" w:rsidP="006D3C5E">
      <w:pPr>
        <w:numPr>
          <w:ilvl w:val="0"/>
          <w:numId w:val="99"/>
        </w:numPr>
      </w:pPr>
      <w:r w:rsidRPr="006D3C5E">
        <w:t>Moderate responses: 8</w:t>
      </w:r>
      <w:r w:rsidRPr="006D3C5E">
        <w:br/>
        <w:t>Example: "The people involved in this case are..."</w:t>
      </w:r>
    </w:p>
    <w:p w14:paraId="0D6BCFF1" w14:textId="77777777" w:rsidR="006D3C5E" w:rsidRPr="006D3C5E" w:rsidRDefault="006D3C5E" w:rsidP="006D3C5E">
      <w:pPr>
        <w:numPr>
          <w:ilvl w:val="0"/>
          <w:numId w:val="99"/>
        </w:numPr>
      </w:pPr>
      <w:r w:rsidRPr="006D3C5E">
        <w:t>Long/detailed responses: 5</w:t>
      </w:r>
      <w:r w:rsidRPr="006D3C5E">
        <w:br/>
        <w:t>Example: "Based on the clues provided, there are a few ways Mr. Handsome could have potentially stolen the painting..."</w:t>
      </w:r>
    </w:p>
    <w:p w14:paraId="7C14F75C" w14:textId="77777777" w:rsidR="006D3C5E" w:rsidRPr="006D3C5E" w:rsidRDefault="006D3C5E" w:rsidP="006D3C5E">
      <w:r w:rsidRPr="006D3C5E">
        <w:rPr>
          <w:b/>
          <w:bCs/>
        </w:rPr>
        <w:t>Summary</w:t>
      </w:r>
      <w:r w:rsidRPr="006D3C5E">
        <w:t>: The AI leaned toward moderate verbosity, elaborating when necessary to clarify or expand.</w:t>
      </w:r>
    </w:p>
    <w:p w14:paraId="4B628812" w14:textId="77777777" w:rsidR="006D3C5E" w:rsidRPr="006D3C5E" w:rsidRDefault="006D3C5E" w:rsidP="006D3C5E">
      <w:r w:rsidRPr="006D3C5E">
        <w:pict w14:anchorId="67B50B16">
          <v:rect id="_x0000_i1218" style="width:0;height:3pt" o:hralign="center" o:hrstd="t" o:hrnoshade="t" o:hr="t" fillcolor="#f0f6fc" stroked="f"/>
        </w:pict>
      </w:r>
    </w:p>
    <w:p w14:paraId="1E0AF9ED" w14:textId="77777777" w:rsidR="006D3C5E" w:rsidRPr="006D3C5E" w:rsidRDefault="006D3C5E" w:rsidP="006D3C5E">
      <w:pPr>
        <w:rPr>
          <w:b/>
          <w:bCs/>
        </w:rPr>
      </w:pPr>
      <w:r w:rsidRPr="006D3C5E">
        <w:rPr>
          <w:b/>
          <w:bCs/>
        </w:rPr>
        <w:t>13. AI Consistency</w:t>
      </w:r>
    </w:p>
    <w:p w14:paraId="2622B558" w14:textId="77777777" w:rsidR="006D3C5E" w:rsidRPr="006D3C5E" w:rsidRDefault="006D3C5E" w:rsidP="006D3C5E">
      <w:r w:rsidRPr="006D3C5E">
        <w:rPr>
          <w:b/>
          <w:bCs/>
        </w:rPr>
        <w:t>Counts</w:t>
      </w:r>
      <w:r w:rsidRPr="006D3C5E">
        <w:t>:</w:t>
      </w:r>
    </w:p>
    <w:p w14:paraId="1C93A5F2" w14:textId="77777777" w:rsidR="006D3C5E" w:rsidRPr="006D3C5E" w:rsidRDefault="006D3C5E" w:rsidP="006D3C5E">
      <w:pPr>
        <w:numPr>
          <w:ilvl w:val="0"/>
          <w:numId w:val="100"/>
        </w:numPr>
      </w:pPr>
      <w:r w:rsidRPr="006D3C5E">
        <w:t>Consistent behavior: 15</w:t>
      </w:r>
      <w:r w:rsidRPr="006D3C5E">
        <w:br/>
        <w:t>Example: Always adhered to its role as clue provider.</w:t>
      </w:r>
    </w:p>
    <w:p w14:paraId="6751F87F" w14:textId="77777777" w:rsidR="006D3C5E" w:rsidRPr="006D3C5E" w:rsidRDefault="006D3C5E" w:rsidP="006D3C5E">
      <w:pPr>
        <w:numPr>
          <w:ilvl w:val="0"/>
          <w:numId w:val="100"/>
        </w:numPr>
      </w:pPr>
      <w:r w:rsidRPr="006D3C5E">
        <w:t>Inconsistent behavior: 0</w:t>
      </w:r>
    </w:p>
    <w:p w14:paraId="4EB71A32" w14:textId="77777777" w:rsidR="006D3C5E" w:rsidRPr="006D3C5E" w:rsidRDefault="006D3C5E" w:rsidP="006D3C5E">
      <w:r w:rsidRPr="006D3C5E">
        <w:pict w14:anchorId="27773AF0">
          <v:rect id="_x0000_i1219" style="width:0;height:3pt" o:hralign="center" o:hrstd="t" o:hrnoshade="t" o:hr="t" fillcolor="#f0f6fc" stroked="f"/>
        </w:pict>
      </w:r>
    </w:p>
    <w:p w14:paraId="6174C5E1" w14:textId="77777777" w:rsidR="006D3C5E" w:rsidRPr="006D3C5E" w:rsidRDefault="006D3C5E" w:rsidP="006D3C5E">
      <w:pPr>
        <w:rPr>
          <w:b/>
          <w:bCs/>
        </w:rPr>
      </w:pPr>
      <w:r w:rsidRPr="006D3C5E">
        <w:rPr>
          <w:b/>
          <w:bCs/>
        </w:rPr>
        <w:t>General Conclusion</w:t>
      </w:r>
    </w:p>
    <w:p w14:paraId="57D84126" w14:textId="77777777" w:rsidR="006D3C5E" w:rsidRPr="006D3C5E" w:rsidRDefault="006D3C5E" w:rsidP="006D3C5E">
      <w:r w:rsidRPr="006D3C5E">
        <w:t>The conversation demonstrated a cooperative yet slightly uneven interaction. The AI consistently provided detailed and relevant information, maintaining its role effectively. Its strengths were its analytical responses, verbosity control, and politeness. However, the participant showed occasional frustration and uncertainty, minimally engaging in clue sharing and acknowledgment. The AI's consistency and polite tone were key strengths, though occasional misunderstandings and vagueness highlighted areas for improvement.</w:t>
      </w:r>
    </w:p>
    <w:p w14:paraId="33916C87" w14:textId="77777777" w:rsidR="00D30477" w:rsidRPr="001A66DA" w:rsidRDefault="00D30477" w:rsidP="00D30477">
      <w:pPr>
        <w:rPr>
          <w:lang w:val="en-US"/>
        </w:rPr>
      </w:pPr>
    </w:p>
    <w:p w14:paraId="49408BE0" w14:textId="77885947" w:rsidR="00D30477" w:rsidRDefault="00D30477" w:rsidP="00D30477">
      <w:pPr>
        <w:pStyle w:val="Kop2"/>
        <w:rPr>
          <w:lang w:val="en-US"/>
        </w:rPr>
      </w:pPr>
      <w:bookmarkStart w:id="3" w:name="_Toc196742743"/>
      <w:r w:rsidRPr="001A66DA">
        <w:rPr>
          <w:lang w:val="en-US"/>
        </w:rPr>
        <w:t>Chat100.ai</w:t>
      </w:r>
      <w:bookmarkEnd w:id="3"/>
    </w:p>
    <w:p w14:paraId="106E375D" w14:textId="77777777" w:rsidR="00380C1A" w:rsidRPr="00380C1A" w:rsidRDefault="00380C1A" w:rsidP="00380C1A">
      <w:pPr>
        <w:rPr>
          <w:b/>
          <w:bCs/>
          <w:lang w:val="en-US"/>
        </w:rPr>
      </w:pPr>
      <w:r w:rsidRPr="00380C1A">
        <w:rPr>
          <w:b/>
          <w:bCs/>
          <w:lang w:val="en-US"/>
        </w:rPr>
        <w:t>1. Adjacency Pairs</w:t>
      </w:r>
    </w:p>
    <w:p w14:paraId="6F4E98A4" w14:textId="77777777" w:rsidR="00380C1A" w:rsidRPr="00380C1A" w:rsidRDefault="00380C1A" w:rsidP="00380C1A">
      <w:pPr>
        <w:rPr>
          <w:lang w:val="en-US"/>
        </w:rPr>
      </w:pPr>
      <w:r w:rsidRPr="00380C1A">
        <w:rPr>
          <w:b/>
          <w:bCs/>
          <w:lang w:val="en-US"/>
        </w:rPr>
        <w:t>Types Detected and Counts:</w:t>
      </w:r>
    </w:p>
    <w:p w14:paraId="3542ABB6" w14:textId="77777777" w:rsidR="00380C1A" w:rsidRPr="00380C1A" w:rsidRDefault="00380C1A" w:rsidP="00380C1A">
      <w:pPr>
        <w:numPr>
          <w:ilvl w:val="0"/>
          <w:numId w:val="65"/>
        </w:numPr>
      </w:pPr>
      <w:r w:rsidRPr="00380C1A">
        <w:rPr>
          <w:b/>
          <w:bCs/>
        </w:rPr>
        <w:t>Question–Answer</w:t>
      </w:r>
      <w:r w:rsidRPr="00380C1A">
        <w:t>: +13</w:t>
      </w:r>
    </w:p>
    <w:p w14:paraId="59C240C1" w14:textId="77777777" w:rsidR="00380C1A" w:rsidRPr="00380C1A" w:rsidRDefault="00380C1A" w:rsidP="00380C1A">
      <w:pPr>
        <w:numPr>
          <w:ilvl w:val="1"/>
          <w:numId w:val="65"/>
        </w:numPr>
      </w:pPr>
      <w:r w:rsidRPr="00380C1A">
        <w:t>Examples:</w:t>
      </w:r>
    </w:p>
    <w:p w14:paraId="0C3B0B93" w14:textId="77777777" w:rsidR="00380C1A" w:rsidRPr="00380C1A" w:rsidRDefault="00380C1A" w:rsidP="00380C1A">
      <w:pPr>
        <w:numPr>
          <w:ilvl w:val="2"/>
          <w:numId w:val="65"/>
        </w:numPr>
        <w:rPr>
          <w:lang w:val="en-US"/>
        </w:rPr>
      </w:pPr>
      <w:r w:rsidRPr="00380C1A">
        <w:rPr>
          <w:lang w:val="en-US"/>
        </w:rPr>
        <w:lastRenderedPageBreak/>
        <w:t>Q: “Which people are involved?” → A: “Based on the clues I have, the people involved are…”</w:t>
      </w:r>
    </w:p>
    <w:p w14:paraId="5037C99D" w14:textId="77777777" w:rsidR="00380C1A" w:rsidRPr="00380C1A" w:rsidRDefault="00380C1A" w:rsidP="00380C1A">
      <w:pPr>
        <w:numPr>
          <w:ilvl w:val="2"/>
          <w:numId w:val="65"/>
        </w:numPr>
      </w:pPr>
      <w:r w:rsidRPr="00380C1A">
        <w:rPr>
          <w:lang w:val="en-US"/>
        </w:rPr>
        <w:t xml:space="preserve">Q: “Is there a painting missing?” → A: “Based on my clues, yes—Ms. </w:t>
      </w:r>
      <w:r w:rsidRPr="00380C1A">
        <w:t>Perceptive noticed...”</w:t>
      </w:r>
    </w:p>
    <w:p w14:paraId="073E6341" w14:textId="77777777" w:rsidR="00380C1A" w:rsidRPr="00380C1A" w:rsidRDefault="00380C1A" w:rsidP="00380C1A">
      <w:pPr>
        <w:numPr>
          <w:ilvl w:val="2"/>
          <w:numId w:val="65"/>
        </w:numPr>
        <w:rPr>
          <w:lang w:val="en-US"/>
        </w:rPr>
      </w:pPr>
      <w:r w:rsidRPr="00380C1A">
        <w:rPr>
          <w:lang w:val="en-US"/>
        </w:rPr>
        <w:t>Q: “Have you any information about Ms. Beautiful?” → A: “I don’t have any clues about a ‘Ms. Beautiful’...”</w:t>
      </w:r>
    </w:p>
    <w:p w14:paraId="7F727892" w14:textId="77777777" w:rsidR="00380C1A" w:rsidRPr="00380C1A" w:rsidRDefault="00380C1A" w:rsidP="00380C1A">
      <w:pPr>
        <w:numPr>
          <w:ilvl w:val="0"/>
          <w:numId w:val="65"/>
        </w:numPr>
      </w:pPr>
      <w:r w:rsidRPr="00380C1A">
        <w:rPr>
          <w:b/>
          <w:bCs/>
        </w:rPr>
        <w:t>Request–Compliance</w:t>
      </w:r>
      <w:r w:rsidRPr="00380C1A">
        <w:t>: +1</w:t>
      </w:r>
    </w:p>
    <w:p w14:paraId="65886F93" w14:textId="77777777" w:rsidR="00380C1A" w:rsidRPr="00380C1A" w:rsidRDefault="00380C1A" w:rsidP="00380C1A">
      <w:pPr>
        <w:numPr>
          <w:ilvl w:val="1"/>
          <w:numId w:val="65"/>
        </w:numPr>
      </w:pPr>
      <w:r w:rsidRPr="00380C1A">
        <w:t>Example:</w:t>
      </w:r>
    </w:p>
    <w:p w14:paraId="3E2D4207" w14:textId="77777777" w:rsidR="00380C1A" w:rsidRPr="00380C1A" w:rsidRDefault="00380C1A" w:rsidP="00380C1A">
      <w:pPr>
        <w:numPr>
          <w:ilvl w:val="2"/>
          <w:numId w:val="65"/>
        </w:numPr>
        <w:rPr>
          <w:lang w:val="en-US"/>
        </w:rPr>
      </w:pPr>
      <w:r w:rsidRPr="00380C1A">
        <w:rPr>
          <w:lang w:val="en-US"/>
        </w:rPr>
        <w:t>P: “What do you know about Purloin?” → A: “Based on the clues I have, here’s what I know…”</w:t>
      </w:r>
    </w:p>
    <w:p w14:paraId="694AE866" w14:textId="77777777" w:rsidR="00380C1A" w:rsidRPr="00380C1A" w:rsidRDefault="00380C1A" w:rsidP="00380C1A">
      <w:r w:rsidRPr="00380C1A">
        <w:rPr>
          <w:b/>
          <w:bCs/>
        </w:rPr>
        <w:t>Total Adjacency Pairs:</w:t>
      </w:r>
      <w:r w:rsidRPr="00380C1A">
        <w:t xml:space="preserve"> </w:t>
      </w:r>
      <w:r w:rsidRPr="00380C1A">
        <w:rPr>
          <w:b/>
          <w:bCs/>
        </w:rPr>
        <w:t>+14</w:t>
      </w:r>
    </w:p>
    <w:p w14:paraId="79C2736F" w14:textId="77777777" w:rsidR="00380C1A" w:rsidRPr="00380C1A" w:rsidRDefault="00380C1A" w:rsidP="00380C1A">
      <w:r w:rsidRPr="00380C1A">
        <w:pict w14:anchorId="5646D026">
          <v:rect id="_x0000_i1103" style="width:0;height:0" o:hralign="center" o:hrstd="t" o:hrnoshade="t" o:hr="t" fillcolor="#374151" stroked="f"/>
        </w:pict>
      </w:r>
    </w:p>
    <w:p w14:paraId="33D3561F" w14:textId="77777777" w:rsidR="00380C1A" w:rsidRPr="00380C1A" w:rsidRDefault="00380C1A" w:rsidP="00380C1A">
      <w:pPr>
        <w:rPr>
          <w:b/>
          <w:bCs/>
          <w:lang w:val="en-US"/>
        </w:rPr>
      </w:pPr>
      <w:r w:rsidRPr="00380C1A">
        <w:rPr>
          <w:b/>
          <w:bCs/>
          <w:lang w:val="en-US"/>
        </w:rPr>
        <w:t>2. Epistemic Stance and Status</w:t>
      </w:r>
    </w:p>
    <w:p w14:paraId="4D9BB336" w14:textId="77777777" w:rsidR="00380C1A" w:rsidRPr="00380C1A" w:rsidRDefault="00380C1A" w:rsidP="00380C1A">
      <w:pPr>
        <w:rPr>
          <w:lang w:val="en-US"/>
        </w:rPr>
      </w:pPr>
      <w:r w:rsidRPr="00380C1A">
        <w:rPr>
          <w:b/>
          <w:bCs/>
          <w:lang w:val="en-US"/>
        </w:rPr>
        <w:t>Epistemic Stance</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696"/>
        <w:gridCol w:w="1628"/>
        <w:gridCol w:w="1628"/>
        <w:gridCol w:w="1654"/>
        <w:gridCol w:w="1803"/>
      </w:tblGrid>
      <w:tr w:rsidR="00380C1A" w:rsidRPr="00380C1A" w14:paraId="497C8B65" w14:textId="77777777" w:rsidTr="00380C1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936F130" w14:textId="77777777" w:rsidR="00380C1A" w:rsidRPr="00380C1A" w:rsidRDefault="00380C1A" w:rsidP="00380C1A">
            <w:pPr>
              <w:rPr>
                <w:b/>
                <w:bCs/>
              </w:rPr>
            </w:pPr>
            <w:r w:rsidRPr="00380C1A">
              <w:rPr>
                <w:b/>
                <w:bCs/>
              </w:rPr>
              <w:t>Ro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BCF9EB8" w14:textId="77777777" w:rsidR="00380C1A" w:rsidRPr="00380C1A" w:rsidRDefault="00380C1A" w:rsidP="00380C1A">
            <w:pPr>
              <w:rPr>
                <w:b/>
                <w:bCs/>
              </w:rPr>
            </w:pPr>
            <w:r w:rsidRPr="00380C1A">
              <w:rPr>
                <w:b/>
                <w:bCs/>
              </w:rPr>
              <w:t>K+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708E257" w14:textId="77777777" w:rsidR="00380C1A" w:rsidRPr="00380C1A" w:rsidRDefault="00380C1A" w:rsidP="00380C1A">
            <w:pPr>
              <w:rPr>
                <w:b/>
                <w:bCs/>
              </w:rPr>
            </w:pPr>
            <w:r w:rsidRPr="00380C1A">
              <w:rPr>
                <w:b/>
                <w:bCs/>
              </w:rPr>
              <w:t>K−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5AE01A37" w14:textId="77777777" w:rsidR="00380C1A" w:rsidRPr="00380C1A" w:rsidRDefault="00380C1A" w:rsidP="00380C1A">
            <w:pPr>
              <w:rPr>
                <w:b/>
                <w:bCs/>
              </w:rPr>
            </w:pPr>
            <w:r w:rsidRPr="00380C1A">
              <w:rPr>
                <w:b/>
                <w:bCs/>
              </w:rPr>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25A9E6C" w14:textId="77777777" w:rsidR="00380C1A" w:rsidRPr="00380C1A" w:rsidRDefault="00380C1A" w:rsidP="00380C1A">
            <w:pPr>
              <w:rPr>
                <w:b/>
                <w:bCs/>
              </w:rPr>
            </w:pPr>
            <w:r w:rsidRPr="00380C1A">
              <w:rPr>
                <w:b/>
                <w:bCs/>
              </w:rPr>
              <w:t>Uncertainty</w:t>
            </w:r>
          </w:p>
        </w:tc>
      </w:tr>
      <w:tr w:rsidR="00380C1A" w:rsidRPr="00380C1A" w14:paraId="6548DF44"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9FC8CB0" w14:textId="77777777" w:rsidR="00380C1A" w:rsidRPr="00380C1A" w:rsidRDefault="00380C1A" w:rsidP="00380C1A">
            <w:r w:rsidRPr="00380C1A">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8AE2476" w14:textId="77777777" w:rsidR="00380C1A" w:rsidRPr="00380C1A" w:rsidRDefault="00380C1A" w:rsidP="00380C1A">
            <w:r w:rsidRPr="00380C1A">
              <w:t>1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BB9AB9E" w14:textId="77777777" w:rsidR="00380C1A" w:rsidRPr="00380C1A" w:rsidRDefault="00380C1A" w:rsidP="00380C1A">
            <w:r w:rsidRPr="00380C1A">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CF9A3D7" w14:textId="77777777" w:rsidR="00380C1A" w:rsidRPr="00380C1A" w:rsidRDefault="00380C1A" w:rsidP="00380C1A">
            <w:r w:rsidRPr="00380C1A">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00F47FA" w14:textId="77777777" w:rsidR="00380C1A" w:rsidRPr="00380C1A" w:rsidRDefault="00380C1A" w:rsidP="00380C1A">
            <w:r w:rsidRPr="00380C1A">
              <w:t>4</w:t>
            </w:r>
          </w:p>
        </w:tc>
      </w:tr>
      <w:tr w:rsidR="00380C1A" w:rsidRPr="00380C1A" w14:paraId="34412C6A"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7AA1C4E" w14:textId="77777777" w:rsidR="00380C1A" w:rsidRPr="00380C1A" w:rsidRDefault="00380C1A" w:rsidP="00380C1A">
            <w:r w:rsidRPr="00380C1A">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40CB355" w14:textId="77777777" w:rsidR="00380C1A" w:rsidRPr="00380C1A" w:rsidRDefault="00380C1A" w:rsidP="00380C1A">
            <w:r w:rsidRPr="00380C1A">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64872EF" w14:textId="77777777" w:rsidR="00380C1A" w:rsidRPr="00380C1A" w:rsidRDefault="00380C1A" w:rsidP="00380C1A">
            <w:r w:rsidRPr="00380C1A">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46E175C" w14:textId="77777777" w:rsidR="00380C1A" w:rsidRPr="00380C1A" w:rsidRDefault="00380C1A" w:rsidP="00380C1A">
            <w:r w:rsidRPr="00380C1A">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E830AC5" w14:textId="77777777" w:rsidR="00380C1A" w:rsidRPr="00380C1A" w:rsidRDefault="00380C1A" w:rsidP="00380C1A">
            <w:r w:rsidRPr="00380C1A">
              <w:t>5</w:t>
            </w:r>
          </w:p>
        </w:tc>
      </w:tr>
    </w:tbl>
    <w:p w14:paraId="4351BA4C" w14:textId="77777777" w:rsidR="00380C1A" w:rsidRPr="00380C1A" w:rsidRDefault="00380C1A" w:rsidP="00380C1A">
      <w:r w:rsidRPr="00380C1A">
        <w:rPr>
          <w:b/>
          <w:bCs/>
        </w:rPr>
        <w:t>Examples:</w:t>
      </w:r>
    </w:p>
    <w:p w14:paraId="3164BCA5" w14:textId="77777777" w:rsidR="00380C1A" w:rsidRPr="00380C1A" w:rsidRDefault="00380C1A" w:rsidP="00380C1A">
      <w:pPr>
        <w:numPr>
          <w:ilvl w:val="0"/>
          <w:numId w:val="66"/>
        </w:numPr>
      </w:pPr>
      <w:r w:rsidRPr="00380C1A">
        <w:rPr>
          <w:b/>
          <w:bCs/>
        </w:rPr>
        <w:t>K+ AI</w:t>
      </w:r>
      <w:r w:rsidRPr="00380C1A">
        <w:t>:</w:t>
      </w:r>
    </w:p>
    <w:p w14:paraId="00A5C0EA" w14:textId="77777777" w:rsidR="00380C1A" w:rsidRPr="00380C1A" w:rsidRDefault="00380C1A" w:rsidP="00380C1A">
      <w:pPr>
        <w:numPr>
          <w:ilvl w:val="1"/>
          <w:numId w:val="66"/>
        </w:numPr>
      </w:pPr>
      <w:r w:rsidRPr="00380C1A">
        <w:rPr>
          <w:lang w:val="en-US"/>
        </w:rPr>
        <w:t xml:space="preserve">“Based on my clues, yes...” </w:t>
      </w:r>
      <w:r w:rsidRPr="00380C1A">
        <w:t>(+1)</w:t>
      </w:r>
    </w:p>
    <w:p w14:paraId="71E6829C" w14:textId="77777777" w:rsidR="00380C1A" w:rsidRPr="00380C1A" w:rsidRDefault="00380C1A" w:rsidP="00380C1A">
      <w:pPr>
        <w:numPr>
          <w:ilvl w:val="1"/>
          <w:numId w:val="66"/>
        </w:numPr>
      </w:pPr>
      <w:r w:rsidRPr="00380C1A">
        <w:rPr>
          <w:lang w:val="en-US"/>
        </w:rPr>
        <w:t xml:space="preserve">“Mr. Handsome is described as a kleptomaniac.” </w:t>
      </w:r>
      <w:r w:rsidRPr="00380C1A">
        <w:t>(+1)</w:t>
      </w:r>
    </w:p>
    <w:p w14:paraId="332D7DF4" w14:textId="77777777" w:rsidR="00380C1A" w:rsidRPr="00380C1A" w:rsidRDefault="00380C1A" w:rsidP="00380C1A">
      <w:pPr>
        <w:numPr>
          <w:ilvl w:val="0"/>
          <w:numId w:val="66"/>
        </w:numPr>
      </w:pPr>
      <w:r w:rsidRPr="00380C1A">
        <w:rPr>
          <w:b/>
          <w:bCs/>
        </w:rPr>
        <w:t>K− AI</w:t>
      </w:r>
      <w:r w:rsidRPr="00380C1A">
        <w:t>:</w:t>
      </w:r>
    </w:p>
    <w:p w14:paraId="7345D294" w14:textId="77777777" w:rsidR="00380C1A" w:rsidRPr="00380C1A" w:rsidRDefault="00380C1A" w:rsidP="00380C1A">
      <w:pPr>
        <w:numPr>
          <w:ilvl w:val="1"/>
          <w:numId w:val="66"/>
        </w:numPr>
      </w:pPr>
      <w:r w:rsidRPr="00380C1A">
        <w:rPr>
          <w:lang w:val="en-US"/>
        </w:rPr>
        <w:t xml:space="preserve">“I don’t have any other specific details...” </w:t>
      </w:r>
      <w:r w:rsidRPr="00380C1A">
        <w:t>(+1)</w:t>
      </w:r>
    </w:p>
    <w:p w14:paraId="58AC68E8" w14:textId="77777777" w:rsidR="00380C1A" w:rsidRPr="00380C1A" w:rsidRDefault="00380C1A" w:rsidP="00380C1A">
      <w:pPr>
        <w:numPr>
          <w:ilvl w:val="1"/>
          <w:numId w:val="66"/>
        </w:numPr>
      </w:pPr>
      <w:r w:rsidRPr="00380C1A">
        <w:rPr>
          <w:lang w:val="en-US"/>
        </w:rPr>
        <w:t xml:space="preserve">“I don’t have any clues about a ‘Ms. Beautiful’...” </w:t>
      </w:r>
      <w:r w:rsidRPr="00380C1A">
        <w:t>(+1)</w:t>
      </w:r>
    </w:p>
    <w:p w14:paraId="694170E8" w14:textId="77777777" w:rsidR="00380C1A" w:rsidRPr="00380C1A" w:rsidRDefault="00380C1A" w:rsidP="00380C1A">
      <w:pPr>
        <w:numPr>
          <w:ilvl w:val="0"/>
          <w:numId w:val="66"/>
        </w:numPr>
      </w:pPr>
      <w:r w:rsidRPr="00380C1A">
        <w:rPr>
          <w:b/>
          <w:bCs/>
        </w:rPr>
        <w:t>K+ Participant</w:t>
      </w:r>
      <w:r w:rsidRPr="00380C1A">
        <w:t>:</w:t>
      </w:r>
    </w:p>
    <w:p w14:paraId="0E957250" w14:textId="77777777" w:rsidR="00380C1A" w:rsidRPr="00380C1A" w:rsidRDefault="00380C1A" w:rsidP="00380C1A">
      <w:pPr>
        <w:numPr>
          <w:ilvl w:val="1"/>
          <w:numId w:val="66"/>
        </w:numPr>
        <w:rPr>
          <w:lang w:val="en-US"/>
        </w:rPr>
      </w:pPr>
      <w:r w:rsidRPr="00380C1A">
        <w:rPr>
          <w:lang w:val="en-US"/>
        </w:rPr>
        <w:t>"Whzy fo you know about Avarice" [intended: </w:t>
      </w:r>
      <w:r w:rsidRPr="00380C1A">
        <w:rPr>
          <w:i/>
          <w:iCs/>
          <w:lang w:val="en-US"/>
        </w:rPr>
        <w:t>Why do you know...</w:t>
      </w:r>
      <w:r w:rsidRPr="00380C1A">
        <w:rPr>
          <w:lang w:val="en-US"/>
        </w:rPr>
        <w:t>] assumes the AI has knowledge (+1)</w:t>
      </w:r>
    </w:p>
    <w:p w14:paraId="164F2E79" w14:textId="77777777" w:rsidR="00380C1A" w:rsidRPr="00380C1A" w:rsidRDefault="00380C1A" w:rsidP="00380C1A">
      <w:pPr>
        <w:numPr>
          <w:ilvl w:val="0"/>
          <w:numId w:val="66"/>
        </w:numPr>
      </w:pPr>
      <w:r w:rsidRPr="00380C1A">
        <w:rPr>
          <w:b/>
          <w:bCs/>
        </w:rPr>
        <w:t>K− Participant</w:t>
      </w:r>
      <w:r w:rsidRPr="00380C1A">
        <w:t>:</w:t>
      </w:r>
    </w:p>
    <w:p w14:paraId="76B68F67" w14:textId="77777777" w:rsidR="00380C1A" w:rsidRPr="00380C1A" w:rsidRDefault="00380C1A" w:rsidP="00380C1A">
      <w:pPr>
        <w:numPr>
          <w:ilvl w:val="1"/>
          <w:numId w:val="66"/>
        </w:numPr>
      </w:pPr>
      <w:r w:rsidRPr="00380C1A">
        <w:rPr>
          <w:lang w:val="en-US"/>
        </w:rPr>
        <w:t xml:space="preserve">“Have you any information about Ms. Beautiful?” </w:t>
      </w:r>
      <w:r w:rsidRPr="00380C1A">
        <w:t>(+1)</w:t>
      </w:r>
    </w:p>
    <w:p w14:paraId="54A84C24" w14:textId="77777777" w:rsidR="00380C1A" w:rsidRPr="00380C1A" w:rsidRDefault="00380C1A" w:rsidP="00380C1A">
      <w:pPr>
        <w:numPr>
          <w:ilvl w:val="1"/>
          <w:numId w:val="66"/>
        </w:numPr>
      </w:pPr>
      <w:r w:rsidRPr="00380C1A">
        <w:rPr>
          <w:lang w:val="en-US"/>
        </w:rPr>
        <w:t xml:space="preserve">"How could Mr. Handsome steal the painting?" </w:t>
      </w:r>
      <w:r w:rsidRPr="00380C1A">
        <w:t>(+1)</w:t>
      </w:r>
    </w:p>
    <w:p w14:paraId="577DE64E" w14:textId="77777777" w:rsidR="00380C1A" w:rsidRPr="00380C1A" w:rsidRDefault="00380C1A" w:rsidP="00380C1A">
      <w:r w:rsidRPr="00380C1A">
        <w:rPr>
          <w:b/>
          <w:bCs/>
        </w:rPr>
        <w:t>Certainty Indicators</w:t>
      </w:r>
      <w:r w:rsidRPr="00380C1A">
        <w:t>:</w:t>
      </w:r>
    </w:p>
    <w:p w14:paraId="13F92763" w14:textId="77777777" w:rsidR="00380C1A" w:rsidRPr="00380C1A" w:rsidRDefault="00380C1A" w:rsidP="00380C1A">
      <w:pPr>
        <w:numPr>
          <w:ilvl w:val="0"/>
          <w:numId w:val="67"/>
        </w:numPr>
      </w:pPr>
      <w:r w:rsidRPr="00380C1A">
        <w:rPr>
          <w:lang w:val="en-US"/>
        </w:rPr>
        <w:lastRenderedPageBreak/>
        <w:t xml:space="preserve">AI: “He is described as...”, “The clue states...” </w:t>
      </w:r>
      <w:r w:rsidRPr="00380C1A">
        <w:t>(+11)</w:t>
      </w:r>
    </w:p>
    <w:p w14:paraId="5868CDC4" w14:textId="77777777" w:rsidR="00380C1A" w:rsidRPr="00380C1A" w:rsidRDefault="00380C1A" w:rsidP="00380C1A">
      <w:pPr>
        <w:numPr>
          <w:ilvl w:val="0"/>
          <w:numId w:val="67"/>
        </w:numPr>
      </w:pPr>
      <w:r w:rsidRPr="00380C1A">
        <w:rPr>
          <w:lang w:val="en-US"/>
        </w:rPr>
        <w:t xml:space="preserve">AI Uncertainty: “...but I don’t have the specific time...”, “...could potentially...” </w:t>
      </w:r>
      <w:r w:rsidRPr="00380C1A">
        <w:t>(+4)</w:t>
      </w:r>
    </w:p>
    <w:p w14:paraId="47AAB903" w14:textId="77777777" w:rsidR="00380C1A" w:rsidRPr="00380C1A" w:rsidRDefault="00380C1A" w:rsidP="00380C1A">
      <w:pPr>
        <w:numPr>
          <w:ilvl w:val="0"/>
          <w:numId w:val="67"/>
        </w:numPr>
      </w:pPr>
      <w:r w:rsidRPr="00380C1A">
        <w:t>Participant Uncertainty:</w:t>
      </w:r>
    </w:p>
    <w:p w14:paraId="7B8875A3" w14:textId="77777777" w:rsidR="00380C1A" w:rsidRPr="00380C1A" w:rsidRDefault="00380C1A" w:rsidP="00380C1A">
      <w:pPr>
        <w:numPr>
          <w:ilvl w:val="1"/>
          <w:numId w:val="67"/>
        </w:numPr>
        <w:rPr>
          <w:lang w:val="en-US"/>
        </w:rPr>
      </w:pPr>
      <w:r w:rsidRPr="00380C1A">
        <w:rPr>
          <w:lang w:val="en-US"/>
        </w:rPr>
        <w:t>“Whzy fo you know…” (uncertain phrasing) (+1)</w:t>
      </w:r>
    </w:p>
    <w:p w14:paraId="3D15EE58" w14:textId="77777777" w:rsidR="00380C1A" w:rsidRPr="00380C1A" w:rsidRDefault="00380C1A" w:rsidP="00380C1A">
      <w:pPr>
        <w:numPr>
          <w:ilvl w:val="1"/>
          <w:numId w:val="67"/>
        </w:numPr>
      </w:pPr>
      <w:r w:rsidRPr="00380C1A">
        <w:t>“How could Mr. Purloin...” (+1)</w:t>
      </w:r>
    </w:p>
    <w:p w14:paraId="0D6570D3" w14:textId="77777777" w:rsidR="00380C1A" w:rsidRPr="00380C1A" w:rsidRDefault="00380C1A" w:rsidP="00380C1A">
      <w:r w:rsidRPr="00380C1A">
        <w:rPr>
          <w:b/>
          <w:bCs/>
          <w:lang w:val="en-US"/>
        </w:rPr>
        <w:t>Conclusion:</w:t>
      </w:r>
      <w:r w:rsidRPr="00380C1A">
        <w:rPr>
          <w:lang w:val="en-US"/>
        </w:rPr>
        <w:t xml:space="preserve"> The AI maintains a high epistemic stance with mostly confident (K+) and certain responses. </w:t>
      </w:r>
      <w:r w:rsidRPr="00380C1A">
        <w:t>The participant often seeks knowledge (K−) and expresses uncertainty.</w:t>
      </w:r>
    </w:p>
    <w:p w14:paraId="07A613BD" w14:textId="77777777" w:rsidR="00380C1A" w:rsidRPr="00380C1A" w:rsidRDefault="00380C1A" w:rsidP="00380C1A">
      <w:r w:rsidRPr="00380C1A">
        <w:pict w14:anchorId="75AC2D53">
          <v:rect id="_x0000_i1104" style="width:0;height:0" o:hralign="center" o:hrstd="t" o:hrnoshade="t" o:hr="t" fillcolor="#374151" stroked="f"/>
        </w:pict>
      </w:r>
    </w:p>
    <w:p w14:paraId="094FFF46" w14:textId="77777777" w:rsidR="00380C1A" w:rsidRPr="00380C1A" w:rsidRDefault="00380C1A" w:rsidP="00380C1A">
      <w:pPr>
        <w:rPr>
          <w:b/>
          <w:bCs/>
          <w:lang w:val="en-US"/>
        </w:rPr>
      </w:pPr>
      <w:r w:rsidRPr="00380C1A">
        <w:rPr>
          <w:b/>
          <w:bCs/>
          <w:lang w:val="en-US"/>
        </w:rPr>
        <w:t>3. Explicit Clue Sharing</w:t>
      </w:r>
    </w:p>
    <w:p w14:paraId="5D00CA17" w14:textId="77777777" w:rsidR="00380C1A" w:rsidRPr="00380C1A" w:rsidRDefault="00380C1A" w:rsidP="00380C1A">
      <w:pPr>
        <w:rPr>
          <w:lang w:val="en-US"/>
        </w:rPr>
      </w:pPr>
      <w:r w:rsidRPr="00380C1A">
        <w:rPr>
          <w:b/>
          <w:bCs/>
          <w:lang w:val="en-US"/>
        </w:rPr>
        <w:t>Mentions of Clues:</w:t>
      </w:r>
    </w:p>
    <w:p w14:paraId="0255ADE6" w14:textId="77777777" w:rsidR="00380C1A" w:rsidRPr="00380C1A" w:rsidRDefault="00380C1A" w:rsidP="00380C1A">
      <w:pPr>
        <w:numPr>
          <w:ilvl w:val="0"/>
          <w:numId w:val="68"/>
        </w:numPr>
      </w:pPr>
      <w:r w:rsidRPr="00380C1A">
        <w:rPr>
          <w:b/>
          <w:bCs/>
        </w:rPr>
        <w:t>AI mentions clues explicitly</w:t>
      </w:r>
      <w:r w:rsidRPr="00380C1A">
        <w:t>: +17</w:t>
      </w:r>
    </w:p>
    <w:p w14:paraId="2BFD065B" w14:textId="77777777" w:rsidR="00380C1A" w:rsidRPr="00380C1A" w:rsidRDefault="00380C1A" w:rsidP="00380C1A">
      <w:pPr>
        <w:numPr>
          <w:ilvl w:val="1"/>
          <w:numId w:val="68"/>
        </w:numPr>
      </w:pPr>
      <w:r w:rsidRPr="00380C1A">
        <w:t>Examples:</w:t>
      </w:r>
    </w:p>
    <w:p w14:paraId="24E99493" w14:textId="77777777" w:rsidR="00380C1A" w:rsidRPr="00380C1A" w:rsidRDefault="00380C1A" w:rsidP="00380C1A">
      <w:pPr>
        <w:numPr>
          <w:ilvl w:val="2"/>
          <w:numId w:val="68"/>
        </w:numPr>
      </w:pPr>
      <w:r w:rsidRPr="00380C1A">
        <w:rPr>
          <w:lang w:val="en-US"/>
        </w:rPr>
        <w:t xml:space="preserve">“Clue #15 directly identifies Mr. Purloin as a jewel thief.” </w:t>
      </w:r>
      <w:r w:rsidRPr="00380C1A">
        <w:t>(+1)</w:t>
      </w:r>
    </w:p>
    <w:p w14:paraId="2FF588C5" w14:textId="77777777" w:rsidR="00380C1A" w:rsidRPr="00380C1A" w:rsidRDefault="00380C1A" w:rsidP="00380C1A">
      <w:pPr>
        <w:numPr>
          <w:ilvl w:val="2"/>
          <w:numId w:val="68"/>
        </w:numPr>
      </w:pPr>
      <w:r w:rsidRPr="00380C1A">
        <w:rPr>
          <w:lang w:val="en-US"/>
        </w:rPr>
        <w:t xml:space="preserve">“Clue states... Ms. Wealthy and Mr. Avarice left together.” </w:t>
      </w:r>
      <w:r w:rsidRPr="00380C1A">
        <w:t>(+1)</w:t>
      </w:r>
    </w:p>
    <w:p w14:paraId="798CBE56" w14:textId="77777777" w:rsidR="00380C1A" w:rsidRPr="00380C1A" w:rsidRDefault="00380C1A" w:rsidP="00380C1A">
      <w:pPr>
        <w:numPr>
          <w:ilvl w:val="2"/>
          <w:numId w:val="68"/>
        </w:numPr>
        <w:rPr>
          <w:lang w:val="en-US"/>
        </w:rPr>
      </w:pPr>
      <w:r w:rsidRPr="00380C1A">
        <w:rPr>
          <w:lang w:val="en-US"/>
        </w:rPr>
        <w:t>“Based on the clues I have…” appears in nearly every turn.</w:t>
      </w:r>
    </w:p>
    <w:p w14:paraId="276EE21A" w14:textId="77777777" w:rsidR="00380C1A" w:rsidRPr="00380C1A" w:rsidRDefault="00380C1A" w:rsidP="00380C1A">
      <w:pPr>
        <w:numPr>
          <w:ilvl w:val="0"/>
          <w:numId w:val="68"/>
        </w:numPr>
      </w:pPr>
      <w:r w:rsidRPr="00380C1A">
        <w:rPr>
          <w:b/>
          <w:bCs/>
        </w:rPr>
        <w:t>Participant mentions clues</w:t>
      </w:r>
      <w:r w:rsidRPr="00380C1A">
        <w:t>: 0</w:t>
      </w:r>
    </w:p>
    <w:p w14:paraId="63E4D8D5" w14:textId="77777777" w:rsidR="00380C1A" w:rsidRPr="00380C1A" w:rsidRDefault="00380C1A" w:rsidP="00380C1A">
      <w:r w:rsidRPr="00380C1A">
        <w:rPr>
          <w:b/>
          <w:bCs/>
        </w:rPr>
        <w:t>Repeated Clue Mentions:</w:t>
      </w:r>
    </w:p>
    <w:p w14:paraId="5D5F57F7" w14:textId="77777777" w:rsidR="00380C1A" w:rsidRPr="00380C1A" w:rsidRDefault="00380C1A" w:rsidP="00380C1A">
      <w:pPr>
        <w:numPr>
          <w:ilvl w:val="0"/>
          <w:numId w:val="69"/>
        </w:numPr>
      </w:pPr>
      <w:r w:rsidRPr="00380C1A">
        <w:t>Clues about:</w:t>
      </w:r>
    </w:p>
    <w:p w14:paraId="2DBE90D9" w14:textId="77777777" w:rsidR="00380C1A" w:rsidRPr="00380C1A" w:rsidRDefault="00380C1A" w:rsidP="00380C1A">
      <w:pPr>
        <w:numPr>
          <w:ilvl w:val="1"/>
          <w:numId w:val="69"/>
        </w:numPr>
      </w:pPr>
      <w:r w:rsidRPr="00380C1A">
        <w:rPr>
          <w:b/>
          <w:bCs/>
        </w:rPr>
        <w:t>Mr. Purloin</w:t>
      </w:r>
      <w:r w:rsidRPr="00380C1A">
        <w:t> (mentioned 3 times)</w:t>
      </w:r>
    </w:p>
    <w:p w14:paraId="02C7A0D0" w14:textId="77777777" w:rsidR="00380C1A" w:rsidRPr="00380C1A" w:rsidRDefault="00380C1A" w:rsidP="00380C1A">
      <w:pPr>
        <w:numPr>
          <w:ilvl w:val="1"/>
          <w:numId w:val="69"/>
        </w:numPr>
        <w:rPr>
          <w:lang w:val="en-US"/>
        </w:rPr>
      </w:pPr>
      <w:r w:rsidRPr="00380C1A">
        <w:rPr>
          <w:b/>
          <w:bCs/>
          <w:lang w:val="en-US"/>
        </w:rPr>
        <w:t>Ms. Perceptive and the painting</w:t>
      </w:r>
      <w:r w:rsidRPr="00380C1A">
        <w:rPr>
          <w:lang w:val="en-US"/>
        </w:rPr>
        <w:t> (mentioned 2 times)</w:t>
      </w:r>
    </w:p>
    <w:p w14:paraId="3F710615" w14:textId="77777777" w:rsidR="00380C1A" w:rsidRPr="00380C1A" w:rsidRDefault="00380C1A" w:rsidP="00380C1A">
      <w:r w:rsidRPr="00380C1A">
        <w:pict w14:anchorId="6953BC17">
          <v:rect id="_x0000_i1105" style="width:0;height:0" o:hralign="center" o:hrstd="t" o:hrnoshade="t" o:hr="t" fillcolor="#374151" stroked="f"/>
        </w:pict>
      </w:r>
    </w:p>
    <w:p w14:paraId="6E032826" w14:textId="77777777" w:rsidR="00380C1A" w:rsidRPr="00380C1A" w:rsidRDefault="00380C1A" w:rsidP="00380C1A">
      <w:pPr>
        <w:rPr>
          <w:b/>
          <w:bCs/>
        </w:rPr>
      </w:pPr>
      <w:r w:rsidRPr="00380C1A">
        <w:rPr>
          <w:b/>
          <w:bCs/>
        </w:rPr>
        <w:t>4. Conversational Breakdowns</w:t>
      </w:r>
    </w:p>
    <w:p w14:paraId="0A282674" w14:textId="77777777" w:rsidR="00380C1A" w:rsidRPr="00380C1A" w:rsidRDefault="00380C1A" w:rsidP="00380C1A">
      <w:r w:rsidRPr="00380C1A">
        <w:rPr>
          <w:b/>
          <w:bCs/>
        </w:rPr>
        <w:t>Instances: +2</w:t>
      </w:r>
    </w:p>
    <w:p w14:paraId="4157F24D" w14:textId="77777777" w:rsidR="00380C1A" w:rsidRPr="00380C1A" w:rsidRDefault="00380C1A" w:rsidP="00380C1A">
      <w:pPr>
        <w:numPr>
          <w:ilvl w:val="0"/>
          <w:numId w:val="70"/>
        </w:numPr>
      </w:pPr>
      <w:r w:rsidRPr="00380C1A">
        <w:rPr>
          <w:b/>
          <w:bCs/>
        </w:rPr>
        <w:t>Spelling/Misunderstanding</w:t>
      </w:r>
      <w:r w:rsidRPr="00380C1A">
        <w:t>:</w:t>
      </w:r>
    </w:p>
    <w:p w14:paraId="65F75CB8" w14:textId="77777777" w:rsidR="00380C1A" w:rsidRPr="00380C1A" w:rsidRDefault="00380C1A" w:rsidP="00380C1A">
      <w:pPr>
        <w:numPr>
          <w:ilvl w:val="1"/>
          <w:numId w:val="70"/>
        </w:numPr>
      </w:pPr>
      <w:r w:rsidRPr="00380C1A">
        <w:rPr>
          <w:lang w:val="en-US"/>
        </w:rPr>
        <w:t>“Whzy fo you know about Avarice” — likely intended: </w:t>
      </w:r>
      <w:r w:rsidRPr="00380C1A">
        <w:rPr>
          <w:i/>
          <w:iCs/>
          <w:lang w:val="en-US"/>
        </w:rPr>
        <w:t>Why do you know...</w:t>
      </w:r>
      <w:r w:rsidRPr="00380C1A">
        <w:rPr>
          <w:lang w:val="en-US"/>
        </w:rPr>
        <w:t> </w:t>
      </w:r>
      <w:r w:rsidRPr="00380C1A">
        <w:t>(+1)</w:t>
      </w:r>
    </w:p>
    <w:p w14:paraId="5DACFC7F" w14:textId="77777777" w:rsidR="00380C1A" w:rsidRPr="00380C1A" w:rsidRDefault="00380C1A" w:rsidP="00380C1A">
      <w:pPr>
        <w:numPr>
          <w:ilvl w:val="0"/>
          <w:numId w:val="70"/>
        </w:numPr>
      </w:pPr>
      <w:r w:rsidRPr="00380C1A">
        <w:rPr>
          <w:b/>
          <w:bCs/>
        </w:rPr>
        <w:t>Minor Vague Request</w:t>
      </w:r>
      <w:r w:rsidRPr="00380C1A">
        <w:t>:</w:t>
      </w:r>
    </w:p>
    <w:p w14:paraId="505F856D" w14:textId="77777777" w:rsidR="00380C1A" w:rsidRPr="00380C1A" w:rsidRDefault="00380C1A" w:rsidP="00380C1A">
      <w:pPr>
        <w:numPr>
          <w:ilvl w:val="1"/>
          <w:numId w:val="70"/>
        </w:numPr>
        <w:rPr>
          <w:lang w:val="en-US"/>
        </w:rPr>
      </w:pPr>
      <w:r w:rsidRPr="00380C1A">
        <w:rPr>
          <w:lang w:val="en-US"/>
        </w:rPr>
        <w:t>“Witch are the clues?” — ambiguous prompt. AI redirects to specific question categories (+1)</w:t>
      </w:r>
    </w:p>
    <w:p w14:paraId="7B8E9903" w14:textId="77777777" w:rsidR="00380C1A" w:rsidRPr="00380C1A" w:rsidRDefault="00380C1A" w:rsidP="00380C1A">
      <w:pPr>
        <w:rPr>
          <w:lang w:val="en-US"/>
        </w:rPr>
      </w:pPr>
      <w:r w:rsidRPr="00380C1A">
        <w:rPr>
          <w:b/>
          <w:bCs/>
          <w:lang w:val="en-US"/>
        </w:rPr>
        <w:t>Effect on Flow:</w:t>
      </w:r>
      <w:r w:rsidRPr="00380C1A">
        <w:rPr>
          <w:lang w:val="en-US"/>
        </w:rPr>
        <w:t xml:space="preserve"> Minimal, AI effectively repairs both instances with structured clarification.</w:t>
      </w:r>
    </w:p>
    <w:p w14:paraId="2890EFF1" w14:textId="77777777" w:rsidR="00380C1A" w:rsidRPr="00380C1A" w:rsidRDefault="00380C1A" w:rsidP="00380C1A">
      <w:r w:rsidRPr="00380C1A">
        <w:pict w14:anchorId="4C63B0C5">
          <v:rect id="_x0000_i1106" style="width:0;height:0" o:hralign="center" o:hrstd="t" o:hrnoshade="t" o:hr="t" fillcolor="#374151" stroked="f"/>
        </w:pict>
      </w:r>
    </w:p>
    <w:p w14:paraId="5B51C119" w14:textId="77777777" w:rsidR="00380C1A" w:rsidRPr="00380C1A" w:rsidRDefault="00380C1A" w:rsidP="00380C1A">
      <w:pPr>
        <w:rPr>
          <w:b/>
          <w:bCs/>
        </w:rPr>
      </w:pPr>
      <w:r w:rsidRPr="00380C1A">
        <w:rPr>
          <w:b/>
          <w:bCs/>
        </w:rPr>
        <w:t>5. Code-Switching</w:t>
      </w:r>
    </w:p>
    <w:p w14:paraId="6A69C009" w14:textId="77777777" w:rsidR="00380C1A" w:rsidRPr="00380C1A" w:rsidRDefault="00380C1A" w:rsidP="00380C1A">
      <w:r w:rsidRPr="00380C1A">
        <w:rPr>
          <w:b/>
          <w:bCs/>
        </w:rPr>
        <w:t>Instances: 0</w:t>
      </w:r>
    </w:p>
    <w:p w14:paraId="75F8FEF2" w14:textId="77777777" w:rsidR="00380C1A" w:rsidRPr="00380C1A" w:rsidRDefault="00380C1A" w:rsidP="00380C1A">
      <w:pPr>
        <w:numPr>
          <w:ilvl w:val="0"/>
          <w:numId w:val="71"/>
        </w:numPr>
        <w:rPr>
          <w:lang w:val="en-US"/>
        </w:rPr>
      </w:pPr>
      <w:r w:rsidRPr="00380C1A">
        <w:rPr>
          <w:lang w:val="en-US"/>
        </w:rPr>
        <w:lastRenderedPageBreak/>
        <w:t>No language shifts occurred. Entire conversation in English.</w:t>
      </w:r>
    </w:p>
    <w:p w14:paraId="6C597668" w14:textId="77777777" w:rsidR="00380C1A" w:rsidRPr="00380C1A" w:rsidRDefault="00380C1A" w:rsidP="00380C1A">
      <w:r w:rsidRPr="00380C1A">
        <w:pict w14:anchorId="27815D6B">
          <v:rect id="_x0000_i1107" style="width:0;height:0" o:hralign="center" o:hrstd="t" o:hrnoshade="t" o:hr="t" fillcolor="#374151" stroked="f"/>
        </w:pict>
      </w:r>
    </w:p>
    <w:p w14:paraId="3F207495" w14:textId="77777777" w:rsidR="00380C1A" w:rsidRPr="00380C1A" w:rsidRDefault="00380C1A" w:rsidP="00380C1A">
      <w:pPr>
        <w:rPr>
          <w:b/>
          <w:bCs/>
        </w:rPr>
      </w:pPr>
      <w:r w:rsidRPr="00380C1A">
        <w:rPr>
          <w:b/>
          <w:bCs/>
        </w:rPr>
        <w:t>6. Politenes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140"/>
        <w:gridCol w:w="2177"/>
        <w:gridCol w:w="2634"/>
        <w:gridCol w:w="1458"/>
      </w:tblGrid>
      <w:tr w:rsidR="00380C1A" w:rsidRPr="00380C1A" w14:paraId="3EAF53EC" w14:textId="77777777" w:rsidTr="00380C1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B255B42" w14:textId="77777777" w:rsidR="00380C1A" w:rsidRPr="00380C1A" w:rsidRDefault="00380C1A" w:rsidP="00380C1A">
            <w:pPr>
              <w:rPr>
                <w:b/>
                <w:bCs/>
              </w:rPr>
            </w:pPr>
            <w:r w:rsidRPr="00380C1A">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32AD8BB" w14:textId="77777777" w:rsidR="00380C1A" w:rsidRPr="00380C1A" w:rsidRDefault="00380C1A" w:rsidP="00380C1A">
            <w:pPr>
              <w:rPr>
                <w:b/>
                <w:bCs/>
              </w:rPr>
            </w:pPr>
            <w:r w:rsidRPr="00380C1A">
              <w:rPr>
                <w:b/>
                <w:bCs/>
              </w:rPr>
              <w:t>Polite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5DC94B09" w14:textId="77777777" w:rsidR="00380C1A" w:rsidRPr="00380C1A" w:rsidRDefault="00380C1A" w:rsidP="00380C1A">
            <w:pPr>
              <w:rPr>
                <w:b/>
                <w:bCs/>
              </w:rPr>
            </w:pPr>
            <w:r w:rsidRPr="00380C1A">
              <w:rPr>
                <w:b/>
                <w:bCs/>
              </w:rPr>
              <w:t>Impolite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E506E97" w14:textId="77777777" w:rsidR="00380C1A" w:rsidRPr="00380C1A" w:rsidRDefault="00380C1A" w:rsidP="00380C1A">
            <w:pPr>
              <w:rPr>
                <w:b/>
                <w:bCs/>
              </w:rPr>
            </w:pPr>
            <w:r w:rsidRPr="00380C1A">
              <w:rPr>
                <w:b/>
                <w:bCs/>
              </w:rPr>
              <w:t>Tone</w:t>
            </w:r>
          </w:p>
        </w:tc>
      </w:tr>
      <w:tr w:rsidR="00380C1A" w:rsidRPr="00380C1A" w14:paraId="6E21A5B8"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7335FFF" w14:textId="77777777" w:rsidR="00380C1A" w:rsidRPr="00380C1A" w:rsidRDefault="00380C1A" w:rsidP="00380C1A">
            <w:r w:rsidRPr="00380C1A">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8F69C9E" w14:textId="77777777" w:rsidR="00380C1A" w:rsidRPr="00380C1A" w:rsidRDefault="00380C1A" w:rsidP="00380C1A">
            <w:r w:rsidRPr="00380C1A">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7E33136" w14:textId="77777777" w:rsidR="00380C1A" w:rsidRPr="00380C1A" w:rsidRDefault="00380C1A" w:rsidP="00380C1A">
            <w:r w:rsidRPr="00380C1A">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1E3E054" w14:textId="77777777" w:rsidR="00380C1A" w:rsidRPr="00380C1A" w:rsidRDefault="00380C1A" w:rsidP="00380C1A">
            <w:r w:rsidRPr="00380C1A">
              <w:t>Polite</w:t>
            </w:r>
          </w:p>
        </w:tc>
      </w:tr>
      <w:tr w:rsidR="00380C1A" w:rsidRPr="00380C1A" w14:paraId="788847B0"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BDF6E52" w14:textId="77777777" w:rsidR="00380C1A" w:rsidRPr="00380C1A" w:rsidRDefault="00380C1A" w:rsidP="00380C1A">
            <w:r w:rsidRPr="00380C1A">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597F79C" w14:textId="77777777" w:rsidR="00380C1A" w:rsidRPr="00380C1A" w:rsidRDefault="00380C1A" w:rsidP="00380C1A">
            <w:r w:rsidRPr="00380C1A">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20301E1" w14:textId="77777777" w:rsidR="00380C1A" w:rsidRPr="00380C1A" w:rsidRDefault="00380C1A" w:rsidP="00380C1A">
            <w:r w:rsidRPr="00380C1A">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86BBEED" w14:textId="77777777" w:rsidR="00380C1A" w:rsidRPr="00380C1A" w:rsidRDefault="00380C1A" w:rsidP="00380C1A">
            <w:r w:rsidRPr="00380C1A">
              <w:t>Neutral</w:t>
            </w:r>
          </w:p>
        </w:tc>
      </w:tr>
    </w:tbl>
    <w:p w14:paraId="1F33109E" w14:textId="77777777" w:rsidR="00380C1A" w:rsidRPr="00380C1A" w:rsidRDefault="00380C1A" w:rsidP="00380C1A">
      <w:r w:rsidRPr="00380C1A">
        <w:rPr>
          <w:b/>
          <w:bCs/>
        </w:rPr>
        <w:t>Examples:</w:t>
      </w:r>
    </w:p>
    <w:p w14:paraId="0511439C" w14:textId="77777777" w:rsidR="00380C1A" w:rsidRPr="00380C1A" w:rsidRDefault="00380C1A" w:rsidP="00380C1A">
      <w:pPr>
        <w:numPr>
          <w:ilvl w:val="0"/>
          <w:numId w:val="72"/>
        </w:numPr>
      </w:pPr>
      <w:r w:rsidRPr="00380C1A">
        <w:rPr>
          <w:b/>
          <w:bCs/>
        </w:rPr>
        <w:t>Polite AI</w:t>
      </w:r>
      <w:r w:rsidRPr="00380C1A">
        <w:t>:</w:t>
      </w:r>
    </w:p>
    <w:p w14:paraId="025B72B8" w14:textId="77777777" w:rsidR="00380C1A" w:rsidRPr="00380C1A" w:rsidRDefault="00380C1A" w:rsidP="00380C1A">
      <w:pPr>
        <w:numPr>
          <w:ilvl w:val="1"/>
          <w:numId w:val="72"/>
        </w:numPr>
      </w:pPr>
      <w:r w:rsidRPr="00380C1A">
        <w:t>“Does this help summarize…?”</w:t>
      </w:r>
    </w:p>
    <w:p w14:paraId="094CB56B" w14:textId="77777777" w:rsidR="00380C1A" w:rsidRPr="00380C1A" w:rsidRDefault="00380C1A" w:rsidP="00380C1A">
      <w:pPr>
        <w:numPr>
          <w:ilvl w:val="1"/>
          <w:numId w:val="72"/>
        </w:numPr>
        <w:rPr>
          <w:lang w:val="en-US"/>
        </w:rPr>
      </w:pPr>
      <w:r w:rsidRPr="00380C1A">
        <w:rPr>
          <w:lang w:val="en-US"/>
        </w:rPr>
        <w:t>“Let me know if you have any other questions…”</w:t>
      </w:r>
    </w:p>
    <w:p w14:paraId="5ED882AB" w14:textId="77777777" w:rsidR="00380C1A" w:rsidRPr="00380C1A" w:rsidRDefault="00380C1A" w:rsidP="00380C1A">
      <w:pPr>
        <w:rPr>
          <w:lang w:val="en-US"/>
        </w:rPr>
      </w:pPr>
      <w:r w:rsidRPr="00380C1A">
        <w:rPr>
          <w:b/>
          <w:bCs/>
          <w:lang w:val="en-US"/>
        </w:rPr>
        <w:t>No impolite words, sarcasm, or negative tone observed.</w:t>
      </w:r>
    </w:p>
    <w:p w14:paraId="3319BED1" w14:textId="77777777" w:rsidR="00380C1A" w:rsidRPr="00380C1A" w:rsidRDefault="00380C1A" w:rsidP="00380C1A">
      <w:r w:rsidRPr="00380C1A">
        <w:pict w14:anchorId="28E9A245">
          <v:rect id="_x0000_i1108" style="width:0;height:0" o:hralign="center" o:hrstd="t" o:hrnoshade="t" o:hr="t" fillcolor="#374151" stroked="f"/>
        </w:pict>
      </w:r>
    </w:p>
    <w:p w14:paraId="7DBA2745" w14:textId="77777777" w:rsidR="00380C1A" w:rsidRPr="00380C1A" w:rsidRDefault="00380C1A" w:rsidP="00380C1A">
      <w:pPr>
        <w:rPr>
          <w:b/>
          <w:bCs/>
        </w:rPr>
      </w:pPr>
      <w:r w:rsidRPr="00380C1A">
        <w:rPr>
          <w:b/>
          <w:bCs/>
        </w:rPr>
        <w:t>7. AI Acknowledgment</w:t>
      </w:r>
    </w:p>
    <w:p w14:paraId="69818FFA" w14:textId="77777777" w:rsidR="00380C1A" w:rsidRPr="00380C1A" w:rsidRDefault="00380C1A" w:rsidP="00380C1A">
      <w:r w:rsidRPr="00380C1A">
        <w:rPr>
          <w:b/>
          <w:bCs/>
        </w:rPr>
        <w:t>Instances: 0</w:t>
      </w:r>
    </w:p>
    <w:p w14:paraId="2A7D6B39" w14:textId="77777777" w:rsidR="00380C1A" w:rsidRPr="00380C1A" w:rsidRDefault="00380C1A" w:rsidP="00380C1A">
      <w:pPr>
        <w:numPr>
          <w:ilvl w:val="0"/>
          <w:numId w:val="73"/>
        </w:numPr>
        <w:rPr>
          <w:lang w:val="en-US"/>
        </w:rPr>
      </w:pPr>
      <w:r w:rsidRPr="00380C1A">
        <w:rPr>
          <w:lang w:val="en-US"/>
        </w:rPr>
        <w:t>No expressions of gratitude, appreciation, or acknowledgment toward the AI by the participant.</w:t>
      </w:r>
    </w:p>
    <w:p w14:paraId="288737C9" w14:textId="77777777" w:rsidR="00380C1A" w:rsidRPr="00380C1A" w:rsidRDefault="00380C1A" w:rsidP="00380C1A">
      <w:r w:rsidRPr="00380C1A">
        <w:pict w14:anchorId="26030716">
          <v:rect id="_x0000_i1109" style="width:0;height:0" o:hralign="center" o:hrstd="t" o:hrnoshade="t" o:hr="t" fillcolor="#374151" stroked="f"/>
        </w:pict>
      </w:r>
    </w:p>
    <w:p w14:paraId="6673D7D5" w14:textId="77777777" w:rsidR="00380C1A" w:rsidRPr="00380C1A" w:rsidRDefault="00380C1A" w:rsidP="00380C1A">
      <w:pPr>
        <w:rPr>
          <w:b/>
          <w:bCs/>
        </w:rPr>
      </w:pPr>
      <w:r w:rsidRPr="00380C1A">
        <w:rPr>
          <w:b/>
          <w:bCs/>
        </w:rPr>
        <w:t>8. Frustration Markers</w:t>
      </w:r>
    </w:p>
    <w:p w14:paraId="052C00F7" w14:textId="77777777" w:rsidR="00380C1A" w:rsidRPr="00380C1A" w:rsidRDefault="00380C1A" w:rsidP="00380C1A">
      <w:r w:rsidRPr="00380C1A">
        <w:rPr>
          <w:b/>
          <w:bCs/>
        </w:rPr>
        <w:t>Instances: 0</w:t>
      </w:r>
    </w:p>
    <w:p w14:paraId="042DBD81" w14:textId="77777777" w:rsidR="00380C1A" w:rsidRPr="00380C1A" w:rsidRDefault="00380C1A" w:rsidP="00380C1A">
      <w:pPr>
        <w:numPr>
          <w:ilvl w:val="0"/>
          <w:numId w:val="74"/>
        </w:numPr>
        <w:rPr>
          <w:lang w:val="en-US"/>
        </w:rPr>
      </w:pPr>
      <w:r w:rsidRPr="00380C1A">
        <w:rPr>
          <w:lang w:val="en-US"/>
        </w:rPr>
        <w:t>No expressions of frustration, impatience, or annoyance by either party.</w:t>
      </w:r>
    </w:p>
    <w:p w14:paraId="69CBB30F" w14:textId="77777777" w:rsidR="00380C1A" w:rsidRPr="00380C1A" w:rsidRDefault="00380C1A" w:rsidP="00380C1A">
      <w:r w:rsidRPr="00380C1A">
        <w:pict w14:anchorId="5D339E8C">
          <v:rect id="_x0000_i1110" style="width:0;height:0" o:hralign="center" o:hrstd="t" o:hrnoshade="t" o:hr="t" fillcolor="#374151" stroked="f"/>
        </w:pict>
      </w:r>
    </w:p>
    <w:p w14:paraId="46A1454D" w14:textId="77777777" w:rsidR="00380C1A" w:rsidRPr="00380C1A" w:rsidRDefault="00380C1A" w:rsidP="00380C1A">
      <w:pPr>
        <w:rPr>
          <w:b/>
          <w:bCs/>
        </w:rPr>
      </w:pPr>
      <w:r w:rsidRPr="00380C1A">
        <w:rPr>
          <w:b/>
          <w:bCs/>
        </w:rPr>
        <w:t>9. Emotion Detection</w:t>
      </w:r>
    </w:p>
    <w:p w14:paraId="33EC88AB" w14:textId="77777777" w:rsidR="00380C1A" w:rsidRPr="00380C1A" w:rsidRDefault="00380C1A" w:rsidP="00380C1A">
      <w:r w:rsidRPr="00380C1A">
        <w:rPr>
          <w:b/>
          <w:bCs/>
        </w:rPr>
        <w:t>Participant:</w:t>
      </w:r>
    </w:p>
    <w:p w14:paraId="1443DEF7" w14:textId="77777777" w:rsidR="00380C1A" w:rsidRPr="00380C1A" w:rsidRDefault="00380C1A" w:rsidP="00380C1A">
      <w:pPr>
        <w:numPr>
          <w:ilvl w:val="0"/>
          <w:numId w:val="75"/>
        </w:numPr>
      </w:pPr>
      <w:r w:rsidRPr="00380C1A">
        <w:rPr>
          <w:b/>
          <w:bCs/>
          <w:lang w:val="en-US"/>
        </w:rPr>
        <w:t>Mild confusion</w:t>
      </w:r>
      <w:r w:rsidRPr="00380C1A">
        <w:rPr>
          <w:lang w:val="en-US"/>
        </w:rPr>
        <w:t xml:space="preserve"> implied: e.g., “Whzy fo you know…” </w:t>
      </w:r>
      <w:r w:rsidRPr="00380C1A">
        <w:t>(+1)</w:t>
      </w:r>
    </w:p>
    <w:p w14:paraId="0ACD7137" w14:textId="77777777" w:rsidR="00380C1A" w:rsidRPr="00380C1A" w:rsidRDefault="00380C1A" w:rsidP="00380C1A">
      <w:pPr>
        <w:numPr>
          <w:ilvl w:val="0"/>
          <w:numId w:val="75"/>
        </w:numPr>
        <w:rPr>
          <w:lang w:val="en-US"/>
        </w:rPr>
      </w:pPr>
      <w:r w:rsidRPr="00380C1A">
        <w:rPr>
          <w:lang w:val="en-US"/>
        </w:rPr>
        <w:t>Overall emotional tone is neutral and inquisitive.</w:t>
      </w:r>
    </w:p>
    <w:p w14:paraId="067D0966" w14:textId="77777777" w:rsidR="00380C1A" w:rsidRPr="00380C1A" w:rsidRDefault="00380C1A" w:rsidP="00380C1A">
      <w:r w:rsidRPr="00380C1A">
        <w:rPr>
          <w:b/>
          <w:bCs/>
        </w:rPr>
        <w:t>AI:</w:t>
      </w:r>
    </w:p>
    <w:p w14:paraId="05DE4D4C" w14:textId="77777777" w:rsidR="00380C1A" w:rsidRPr="00380C1A" w:rsidRDefault="00380C1A" w:rsidP="00380C1A">
      <w:pPr>
        <w:numPr>
          <w:ilvl w:val="0"/>
          <w:numId w:val="76"/>
        </w:numPr>
      </w:pPr>
      <w:r w:rsidRPr="00380C1A">
        <w:t>Calm, confident, supportive.</w:t>
      </w:r>
    </w:p>
    <w:p w14:paraId="3C481BC6" w14:textId="77777777" w:rsidR="00380C1A" w:rsidRPr="00380C1A" w:rsidRDefault="00380C1A" w:rsidP="00380C1A">
      <w:pPr>
        <w:numPr>
          <w:ilvl w:val="0"/>
          <w:numId w:val="76"/>
        </w:numPr>
        <w:rPr>
          <w:lang w:val="en-US"/>
        </w:rPr>
      </w:pPr>
      <w:r w:rsidRPr="00380C1A">
        <w:rPr>
          <w:lang w:val="en-US"/>
        </w:rPr>
        <w:t>Emotionally neutral but empathetic in phrasing (e.g., “Does this help summarize…”)</w:t>
      </w:r>
    </w:p>
    <w:p w14:paraId="355E597D" w14:textId="77777777" w:rsidR="00380C1A" w:rsidRPr="00380C1A" w:rsidRDefault="00380C1A" w:rsidP="00380C1A">
      <w:r w:rsidRPr="00380C1A">
        <w:pict w14:anchorId="20564C9C">
          <v:rect id="_x0000_i1111" style="width:0;height:0" o:hralign="center" o:hrstd="t" o:hrnoshade="t" o:hr="t" fillcolor="#374151" stroked="f"/>
        </w:pict>
      </w:r>
    </w:p>
    <w:p w14:paraId="7F9BF316" w14:textId="77777777" w:rsidR="00380C1A" w:rsidRPr="00380C1A" w:rsidRDefault="00380C1A" w:rsidP="00380C1A">
      <w:pPr>
        <w:rPr>
          <w:b/>
          <w:bCs/>
        </w:rPr>
      </w:pPr>
      <w:r w:rsidRPr="00380C1A">
        <w:rPr>
          <w:b/>
          <w:bCs/>
        </w:rPr>
        <w:t>10. Formality</w:t>
      </w:r>
    </w:p>
    <w:p w14:paraId="1CC99BAA" w14:textId="77777777" w:rsidR="00380C1A" w:rsidRPr="00380C1A" w:rsidRDefault="00380C1A" w:rsidP="00380C1A">
      <w:r w:rsidRPr="00380C1A">
        <w:rPr>
          <w:b/>
          <w:bCs/>
        </w:rPr>
        <w:lastRenderedPageBreak/>
        <w:t>AI: Formal</w:t>
      </w:r>
    </w:p>
    <w:p w14:paraId="7D658838" w14:textId="77777777" w:rsidR="00380C1A" w:rsidRPr="00380C1A" w:rsidRDefault="00380C1A" w:rsidP="00380C1A">
      <w:pPr>
        <w:numPr>
          <w:ilvl w:val="0"/>
          <w:numId w:val="77"/>
        </w:numPr>
      </w:pPr>
      <w:r w:rsidRPr="00380C1A">
        <w:t>Structured, complete sentences.</w:t>
      </w:r>
    </w:p>
    <w:p w14:paraId="3B27C6C7" w14:textId="77777777" w:rsidR="00380C1A" w:rsidRPr="00380C1A" w:rsidRDefault="00380C1A" w:rsidP="00380C1A">
      <w:pPr>
        <w:numPr>
          <w:ilvl w:val="0"/>
          <w:numId w:val="77"/>
        </w:numPr>
      </w:pPr>
      <w:r w:rsidRPr="00380C1A">
        <w:t>No contractions or slang.</w:t>
      </w:r>
    </w:p>
    <w:p w14:paraId="000192A5" w14:textId="77777777" w:rsidR="00380C1A" w:rsidRPr="00380C1A" w:rsidRDefault="00380C1A" w:rsidP="00380C1A">
      <w:pPr>
        <w:numPr>
          <w:ilvl w:val="1"/>
          <w:numId w:val="77"/>
        </w:numPr>
        <w:rPr>
          <w:lang w:val="en-US"/>
        </w:rPr>
      </w:pPr>
      <w:r w:rsidRPr="00380C1A">
        <w:rPr>
          <w:lang w:val="en-US"/>
        </w:rPr>
        <w:t>Example: “Based on the clues I have, here’s what I know about…”</w:t>
      </w:r>
    </w:p>
    <w:p w14:paraId="576368F4" w14:textId="77777777" w:rsidR="00380C1A" w:rsidRPr="00380C1A" w:rsidRDefault="00380C1A" w:rsidP="00380C1A">
      <w:r w:rsidRPr="00380C1A">
        <w:rPr>
          <w:b/>
          <w:bCs/>
        </w:rPr>
        <w:t>Participant: Informal</w:t>
      </w:r>
    </w:p>
    <w:p w14:paraId="1BBE4E82" w14:textId="77777777" w:rsidR="00380C1A" w:rsidRPr="00380C1A" w:rsidRDefault="00380C1A" w:rsidP="00380C1A">
      <w:pPr>
        <w:numPr>
          <w:ilvl w:val="0"/>
          <w:numId w:val="78"/>
        </w:numPr>
        <w:rPr>
          <w:lang w:val="en-US"/>
        </w:rPr>
      </w:pPr>
      <w:r w:rsidRPr="00380C1A">
        <w:rPr>
          <w:lang w:val="en-US"/>
        </w:rPr>
        <w:t>Spelling errors, contractions, conversational phrasing.</w:t>
      </w:r>
    </w:p>
    <w:p w14:paraId="6ED687D9" w14:textId="77777777" w:rsidR="00380C1A" w:rsidRPr="00380C1A" w:rsidRDefault="00380C1A" w:rsidP="00380C1A">
      <w:pPr>
        <w:numPr>
          <w:ilvl w:val="1"/>
          <w:numId w:val="78"/>
        </w:numPr>
        <w:rPr>
          <w:lang w:val="en-US"/>
        </w:rPr>
      </w:pPr>
      <w:r w:rsidRPr="00380C1A">
        <w:rPr>
          <w:lang w:val="en-US"/>
        </w:rPr>
        <w:t>Example: “Whzy fo you know about Avarice”</w:t>
      </w:r>
    </w:p>
    <w:p w14:paraId="372679A2" w14:textId="77777777" w:rsidR="00380C1A" w:rsidRPr="00380C1A" w:rsidRDefault="00380C1A" w:rsidP="00380C1A">
      <w:r w:rsidRPr="00380C1A">
        <w:pict w14:anchorId="29C5B7CB">
          <v:rect id="_x0000_i1112" style="width:0;height:0" o:hralign="center" o:hrstd="t" o:hrnoshade="t" o:hr="t" fillcolor="#374151" stroked="f"/>
        </w:pict>
      </w:r>
    </w:p>
    <w:p w14:paraId="5A15019C" w14:textId="77777777" w:rsidR="00380C1A" w:rsidRPr="00380C1A" w:rsidRDefault="00380C1A" w:rsidP="00380C1A">
      <w:pPr>
        <w:rPr>
          <w:b/>
          <w:bCs/>
        </w:rPr>
      </w:pPr>
      <w:r w:rsidRPr="00380C1A">
        <w:rPr>
          <w:b/>
          <w:bCs/>
        </w:rPr>
        <w:t>11. Conversation Styles</w:t>
      </w:r>
    </w:p>
    <w:p w14:paraId="72EB9BA1" w14:textId="77777777" w:rsidR="00380C1A" w:rsidRPr="00380C1A" w:rsidRDefault="00380C1A" w:rsidP="00380C1A">
      <w:r w:rsidRPr="00380C1A">
        <w:rPr>
          <w:b/>
          <w:bCs/>
        </w:rPr>
        <w:t>AI Style:</w:t>
      </w:r>
    </w:p>
    <w:p w14:paraId="53BE6726" w14:textId="77777777" w:rsidR="00380C1A" w:rsidRPr="00380C1A" w:rsidRDefault="00380C1A" w:rsidP="00380C1A">
      <w:pPr>
        <w:numPr>
          <w:ilvl w:val="0"/>
          <w:numId w:val="79"/>
        </w:numPr>
      </w:pPr>
      <w:r w:rsidRPr="00380C1A">
        <w:rPr>
          <w:b/>
          <w:bCs/>
        </w:rPr>
        <w:t>Cooperative</w:t>
      </w:r>
      <w:r w:rsidRPr="00380C1A">
        <w:t>, </w:t>
      </w:r>
      <w:r w:rsidRPr="00380C1A">
        <w:rPr>
          <w:b/>
          <w:bCs/>
        </w:rPr>
        <w:t>Analyst</w:t>
      </w:r>
      <w:r w:rsidRPr="00380C1A">
        <w:t>, </w:t>
      </w:r>
      <w:r w:rsidRPr="00380C1A">
        <w:rPr>
          <w:b/>
          <w:bCs/>
        </w:rPr>
        <w:t>Logical</w:t>
      </w:r>
      <w:r w:rsidRPr="00380C1A">
        <w:t>, </w:t>
      </w:r>
      <w:r w:rsidRPr="00380C1A">
        <w:rPr>
          <w:b/>
          <w:bCs/>
        </w:rPr>
        <w:t>Exacting</w:t>
      </w:r>
      <w:r w:rsidRPr="00380C1A">
        <w:t>, </w:t>
      </w:r>
      <w:r w:rsidRPr="00380C1A">
        <w:rPr>
          <w:b/>
          <w:bCs/>
        </w:rPr>
        <w:t>Contextual</w:t>
      </w:r>
    </w:p>
    <w:p w14:paraId="4A87F9CA" w14:textId="77777777" w:rsidR="00380C1A" w:rsidRPr="00380C1A" w:rsidRDefault="00380C1A" w:rsidP="00380C1A">
      <w:pPr>
        <w:numPr>
          <w:ilvl w:val="1"/>
          <w:numId w:val="79"/>
        </w:numPr>
        <w:rPr>
          <w:lang w:val="en-US"/>
        </w:rPr>
      </w:pPr>
      <w:r w:rsidRPr="00380C1A">
        <w:rPr>
          <w:lang w:val="en-US"/>
        </w:rPr>
        <w:t>Explains clearly, follows inquiry structure, gives relevant data.</w:t>
      </w:r>
    </w:p>
    <w:p w14:paraId="5D86A42E" w14:textId="77777777" w:rsidR="00380C1A" w:rsidRPr="00380C1A" w:rsidRDefault="00380C1A" w:rsidP="00380C1A">
      <w:r w:rsidRPr="00380C1A">
        <w:rPr>
          <w:b/>
          <w:bCs/>
        </w:rPr>
        <w:t>Participant Style:</w:t>
      </w:r>
    </w:p>
    <w:p w14:paraId="115564D6" w14:textId="77777777" w:rsidR="00380C1A" w:rsidRPr="00380C1A" w:rsidRDefault="00380C1A" w:rsidP="00380C1A">
      <w:pPr>
        <w:numPr>
          <w:ilvl w:val="0"/>
          <w:numId w:val="80"/>
        </w:numPr>
      </w:pPr>
      <w:r w:rsidRPr="00380C1A">
        <w:rPr>
          <w:b/>
          <w:bCs/>
        </w:rPr>
        <w:t>Involved</w:t>
      </w:r>
      <w:r w:rsidRPr="00380C1A">
        <w:t>, </w:t>
      </w:r>
      <w:r w:rsidRPr="00380C1A">
        <w:rPr>
          <w:b/>
          <w:bCs/>
        </w:rPr>
        <w:t>Succinct</w:t>
      </w:r>
      <w:r w:rsidRPr="00380C1A">
        <w:t>, </w:t>
      </w:r>
      <w:r w:rsidRPr="00380C1A">
        <w:rPr>
          <w:b/>
          <w:bCs/>
        </w:rPr>
        <w:t>Connector</w:t>
      </w:r>
    </w:p>
    <w:p w14:paraId="140A1D58" w14:textId="77777777" w:rsidR="00380C1A" w:rsidRPr="00380C1A" w:rsidRDefault="00380C1A" w:rsidP="00380C1A">
      <w:pPr>
        <w:numPr>
          <w:ilvl w:val="1"/>
          <w:numId w:val="80"/>
        </w:numPr>
        <w:rPr>
          <w:lang w:val="en-US"/>
        </w:rPr>
      </w:pPr>
      <w:r w:rsidRPr="00380C1A">
        <w:rPr>
          <w:lang w:val="en-US"/>
        </w:rPr>
        <w:t>Mostly one-line queries, emotionally invested, exploratory.</w:t>
      </w:r>
    </w:p>
    <w:p w14:paraId="631463E7" w14:textId="77777777" w:rsidR="00380C1A" w:rsidRPr="00380C1A" w:rsidRDefault="00380C1A" w:rsidP="00380C1A">
      <w:r w:rsidRPr="00380C1A">
        <w:pict w14:anchorId="2128A64A">
          <v:rect id="_x0000_i1113" style="width:0;height:0" o:hralign="center" o:hrstd="t" o:hrnoshade="t" o:hr="t" fillcolor="#374151" stroked="f"/>
        </w:pict>
      </w:r>
    </w:p>
    <w:p w14:paraId="204971D5" w14:textId="77777777" w:rsidR="00380C1A" w:rsidRPr="00380C1A" w:rsidRDefault="00380C1A" w:rsidP="00380C1A">
      <w:pPr>
        <w:rPr>
          <w:b/>
          <w:bCs/>
        </w:rPr>
      </w:pPr>
      <w:r w:rsidRPr="00380C1A">
        <w:rPr>
          <w:b/>
          <w:bCs/>
        </w:rPr>
        <w:t>12. AI Verbosity</w:t>
      </w:r>
    </w:p>
    <w:p w14:paraId="3CA0B4D9" w14:textId="77777777" w:rsidR="00380C1A" w:rsidRPr="00380C1A" w:rsidRDefault="00380C1A" w:rsidP="00380C1A">
      <w:r w:rsidRPr="00380C1A">
        <w:rPr>
          <w:b/>
          <w:bCs/>
        </w:rPr>
        <w:t>Count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3848"/>
        <w:gridCol w:w="1331"/>
        <w:gridCol w:w="3230"/>
      </w:tblGrid>
      <w:tr w:rsidR="00380C1A" w:rsidRPr="00380C1A" w14:paraId="50ED8DA4" w14:textId="77777777" w:rsidTr="00380C1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C46B2B5" w14:textId="77777777" w:rsidR="00380C1A" w:rsidRPr="00380C1A" w:rsidRDefault="00380C1A" w:rsidP="00380C1A">
            <w:pPr>
              <w:rPr>
                <w:b/>
                <w:bCs/>
              </w:rPr>
            </w:pPr>
            <w:r w:rsidRPr="00380C1A">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F42CDB4" w14:textId="77777777" w:rsidR="00380C1A" w:rsidRPr="00380C1A" w:rsidRDefault="00380C1A" w:rsidP="00380C1A">
            <w:pPr>
              <w:rPr>
                <w:b/>
                <w:bCs/>
              </w:rPr>
            </w:pPr>
            <w:r w:rsidRPr="00380C1A">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0DA474A" w14:textId="77777777" w:rsidR="00380C1A" w:rsidRPr="00380C1A" w:rsidRDefault="00380C1A" w:rsidP="00380C1A">
            <w:pPr>
              <w:rPr>
                <w:b/>
                <w:bCs/>
              </w:rPr>
            </w:pPr>
            <w:r w:rsidRPr="00380C1A">
              <w:rPr>
                <w:b/>
                <w:bCs/>
              </w:rPr>
              <w:t>Participant</w:t>
            </w:r>
          </w:p>
        </w:tc>
      </w:tr>
      <w:tr w:rsidR="00380C1A" w:rsidRPr="00380C1A" w14:paraId="0041E514"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45FA96A" w14:textId="77777777" w:rsidR="00380C1A" w:rsidRPr="00380C1A" w:rsidRDefault="00380C1A" w:rsidP="00380C1A">
            <w:r w:rsidRPr="00380C1A">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4F32ED6" w14:textId="77777777" w:rsidR="00380C1A" w:rsidRPr="00380C1A" w:rsidRDefault="00380C1A" w:rsidP="00380C1A">
            <w:r w:rsidRPr="00380C1A">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0588DBA" w14:textId="77777777" w:rsidR="00380C1A" w:rsidRPr="00380C1A" w:rsidRDefault="00380C1A" w:rsidP="00380C1A">
            <w:r w:rsidRPr="00380C1A">
              <w:t>5</w:t>
            </w:r>
          </w:p>
        </w:tc>
      </w:tr>
      <w:tr w:rsidR="00380C1A" w:rsidRPr="00380C1A" w14:paraId="1EA87CDB"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AFDCED5" w14:textId="77777777" w:rsidR="00380C1A" w:rsidRPr="00380C1A" w:rsidRDefault="00380C1A" w:rsidP="00380C1A">
            <w:r w:rsidRPr="00380C1A">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5F4C5C7" w14:textId="77777777" w:rsidR="00380C1A" w:rsidRPr="00380C1A" w:rsidRDefault="00380C1A" w:rsidP="00380C1A">
            <w:r w:rsidRPr="00380C1A">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A544A05" w14:textId="77777777" w:rsidR="00380C1A" w:rsidRPr="00380C1A" w:rsidRDefault="00380C1A" w:rsidP="00380C1A">
            <w:r w:rsidRPr="00380C1A">
              <w:t>3</w:t>
            </w:r>
          </w:p>
        </w:tc>
      </w:tr>
      <w:tr w:rsidR="00380C1A" w:rsidRPr="00380C1A" w14:paraId="64AF50C2" w14:textId="77777777" w:rsidTr="00380C1A">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0CAABA2" w14:textId="77777777" w:rsidR="00380C1A" w:rsidRPr="00380C1A" w:rsidRDefault="00380C1A" w:rsidP="00380C1A">
            <w:r w:rsidRPr="00380C1A">
              <w:t>Long/Detail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A274A08" w14:textId="77777777" w:rsidR="00380C1A" w:rsidRPr="00380C1A" w:rsidRDefault="00380C1A" w:rsidP="00380C1A">
            <w:r w:rsidRPr="00380C1A">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04FE921" w14:textId="77777777" w:rsidR="00380C1A" w:rsidRPr="00380C1A" w:rsidRDefault="00380C1A" w:rsidP="00380C1A">
            <w:r w:rsidRPr="00380C1A">
              <w:t>0</w:t>
            </w:r>
          </w:p>
        </w:tc>
      </w:tr>
    </w:tbl>
    <w:p w14:paraId="34B9FE0A" w14:textId="77777777" w:rsidR="00380C1A" w:rsidRPr="00380C1A" w:rsidRDefault="00380C1A" w:rsidP="00380C1A">
      <w:r w:rsidRPr="00380C1A">
        <w:rPr>
          <w:b/>
          <w:bCs/>
        </w:rPr>
        <w:t>Examples:</w:t>
      </w:r>
    </w:p>
    <w:p w14:paraId="5E539E1F" w14:textId="77777777" w:rsidR="00380C1A" w:rsidRPr="00380C1A" w:rsidRDefault="00380C1A" w:rsidP="00380C1A">
      <w:pPr>
        <w:numPr>
          <w:ilvl w:val="0"/>
          <w:numId w:val="81"/>
        </w:numPr>
        <w:rPr>
          <w:lang w:val="en-US"/>
        </w:rPr>
      </w:pPr>
      <w:r w:rsidRPr="00380C1A">
        <w:rPr>
          <w:b/>
          <w:bCs/>
          <w:lang w:val="en-US"/>
        </w:rPr>
        <w:t>AI Long</w:t>
      </w:r>
      <w:r w:rsidRPr="00380C1A">
        <w:rPr>
          <w:lang w:val="en-US"/>
        </w:rPr>
        <w:t>: “Based on the clues provided, there are a few ways Mr. Handsome could have...”</w:t>
      </w:r>
    </w:p>
    <w:p w14:paraId="48E5F8F5" w14:textId="77777777" w:rsidR="00380C1A" w:rsidRPr="00380C1A" w:rsidRDefault="00380C1A" w:rsidP="00380C1A">
      <w:pPr>
        <w:numPr>
          <w:ilvl w:val="0"/>
          <w:numId w:val="81"/>
        </w:numPr>
        <w:rPr>
          <w:lang w:val="en-US"/>
        </w:rPr>
      </w:pPr>
      <w:r w:rsidRPr="00380C1A">
        <w:rPr>
          <w:b/>
          <w:bCs/>
          <w:lang w:val="en-US"/>
        </w:rPr>
        <w:t>Participant Brief</w:t>
      </w:r>
      <w:r w:rsidRPr="00380C1A">
        <w:rPr>
          <w:lang w:val="en-US"/>
        </w:rPr>
        <w:t>: “And Ms. Wealthy”</w:t>
      </w:r>
    </w:p>
    <w:p w14:paraId="398CA5D9" w14:textId="77777777" w:rsidR="00380C1A" w:rsidRPr="00380C1A" w:rsidRDefault="00380C1A" w:rsidP="00380C1A">
      <w:r w:rsidRPr="00380C1A">
        <w:rPr>
          <w:b/>
          <w:bCs/>
        </w:rPr>
        <w:t>Summary:</w:t>
      </w:r>
    </w:p>
    <w:p w14:paraId="63C33D50" w14:textId="77777777" w:rsidR="00380C1A" w:rsidRPr="00380C1A" w:rsidRDefault="00380C1A" w:rsidP="00380C1A">
      <w:pPr>
        <w:numPr>
          <w:ilvl w:val="0"/>
          <w:numId w:val="82"/>
        </w:numPr>
        <w:rPr>
          <w:lang w:val="en-US"/>
        </w:rPr>
      </w:pPr>
      <w:r w:rsidRPr="00380C1A">
        <w:rPr>
          <w:b/>
          <w:bCs/>
          <w:lang w:val="en-US"/>
        </w:rPr>
        <w:t>AI</w:t>
      </w:r>
      <w:r w:rsidRPr="00380C1A">
        <w:rPr>
          <w:lang w:val="en-US"/>
        </w:rPr>
        <w:t>: Elaborate, often used verbosity to clarify.</w:t>
      </w:r>
    </w:p>
    <w:p w14:paraId="54140AD7" w14:textId="77777777" w:rsidR="00380C1A" w:rsidRPr="00380C1A" w:rsidRDefault="00380C1A" w:rsidP="00380C1A">
      <w:pPr>
        <w:numPr>
          <w:ilvl w:val="0"/>
          <w:numId w:val="82"/>
        </w:numPr>
      </w:pPr>
      <w:r w:rsidRPr="00380C1A">
        <w:rPr>
          <w:b/>
          <w:bCs/>
        </w:rPr>
        <w:t>Participant</w:t>
      </w:r>
      <w:r w:rsidRPr="00380C1A">
        <w:t>: Succinct, sometimes ambiguous.</w:t>
      </w:r>
    </w:p>
    <w:p w14:paraId="1FF0BFB6" w14:textId="77777777" w:rsidR="00380C1A" w:rsidRPr="00380C1A" w:rsidRDefault="00380C1A" w:rsidP="00380C1A">
      <w:r w:rsidRPr="00380C1A">
        <w:lastRenderedPageBreak/>
        <w:pict w14:anchorId="2F80198F">
          <v:rect id="_x0000_i1114" style="width:0;height:0" o:hralign="center" o:hrstd="t" o:hrnoshade="t" o:hr="t" fillcolor="#374151" stroked="f"/>
        </w:pict>
      </w:r>
    </w:p>
    <w:p w14:paraId="71F76847" w14:textId="77777777" w:rsidR="00380C1A" w:rsidRPr="00380C1A" w:rsidRDefault="00380C1A" w:rsidP="00380C1A">
      <w:pPr>
        <w:rPr>
          <w:b/>
          <w:bCs/>
        </w:rPr>
      </w:pPr>
      <w:r w:rsidRPr="00380C1A">
        <w:rPr>
          <w:b/>
          <w:bCs/>
        </w:rPr>
        <w:t>13. AI Consistency</w:t>
      </w:r>
    </w:p>
    <w:p w14:paraId="3B6870B7" w14:textId="77777777" w:rsidR="00380C1A" w:rsidRPr="00380C1A" w:rsidRDefault="00380C1A" w:rsidP="00380C1A">
      <w:r w:rsidRPr="00380C1A">
        <w:rPr>
          <w:b/>
          <w:bCs/>
        </w:rPr>
        <w:t>Consistency Observed: YES</w:t>
      </w:r>
    </w:p>
    <w:p w14:paraId="30B8FF50" w14:textId="77777777" w:rsidR="00380C1A" w:rsidRPr="00380C1A" w:rsidRDefault="00380C1A" w:rsidP="00380C1A">
      <w:pPr>
        <w:numPr>
          <w:ilvl w:val="0"/>
          <w:numId w:val="83"/>
        </w:numPr>
        <w:rPr>
          <w:lang w:val="en-US"/>
        </w:rPr>
      </w:pPr>
      <w:r w:rsidRPr="00380C1A">
        <w:rPr>
          <w:lang w:val="en-US"/>
        </w:rPr>
        <w:t>The AI remained in role ("I am Person A...")</w:t>
      </w:r>
    </w:p>
    <w:p w14:paraId="442769F1" w14:textId="77777777" w:rsidR="00380C1A" w:rsidRPr="00380C1A" w:rsidRDefault="00380C1A" w:rsidP="00380C1A">
      <w:pPr>
        <w:numPr>
          <w:ilvl w:val="0"/>
          <w:numId w:val="83"/>
        </w:numPr>
        <w:rPr>
          <w:lang w:val="en-US"/>
        </w:rPr>
      </w:pPr>
      <w:r w:rsidRPr="00380C1A">
        <w:rPr>
          <w:lang w:val="en-US"/>
        </w:rPr>
        <w:t>Repeatedly referred to the “clues” and avoided offering external/inferred information.</w:t>
      </w:r>
    </w:p>
    <w:p w14:paraId="37182023" w14:textId="77777777" w:rsidR="00380C1A" w:rsidRPr="00380C1A" w:rsidRDefault="00380C1A" w:rsidP="00380C1A">
      <w:pPr>
        <w:numPr>
          <w:ilvl w:val="0"/>
          <w:numId w:val="83"/>
        </w:numPr>
        <w:rPr>
          <w:lang w:val="en-US"/>
        </w:rPr>
      </w:pPr>
      <w:r w:rsidRPr="00380C1A">
        <w:rPr>
          <w:lang w:val="en-US"/>
        </w:rPr>
        <w:t>Rejected questions outside its scope (“I don’t have any clues about Ms. Beautiful”).</w:t>
      </w:r>
    </w:p>
    <w:p w14:paraId="3395B389" w14:textId="77777777" w:rsidR="00380C1A" w:rsidRPr="00380C1A" w:rsidRDefault="00380C1A" w:rsidP="00380C1A">
      <w:r w:rsidRPr="00380C1A">
        <w:pict w14:anchorId="60615106">
          <v:rect id="_x0000_i1115" style="width:0;height:0" o:hralign="center" o:hrstd="t" o:hrnoshade="t" o:hr="t" fillcolor="#374151" stroked="f"/>
        </w:pict>
      </w:r>
    </w:p>
    <w:p w14:paraId="111559ED" w14:textId="77777777" w:rsidR="00380C1A" w:rsidRPr="00380C1A" w:rsidRDefault="00380C1A" w:rsidP="00380C1A">
      <w:pPr>
        <w:rPr>
          <w:b/>
          <w:bCs/>
          <w:lang w:val="en-US"/>
        </w:rPr>
      </w:pPr>
      <w:r w:rsidRPr="00380C1A">
        <w:rPr>
          <w:b/>
          <w:bCs/>
          <w:lang w:val="en-US"/>
        </w:rPr>
        <w:t>Final General Conclusion</w:t>
      </w:r>
    </w:p>
    <w:p w14:paraId="7B2793B0" w14:textId="77777777" w:rsidR="00380C1A" w:rsidRPr="00380C1A" w:rsidRDefault="00380C1A" w:rsidP="00380C1A">
      <w:pPr>
        <w:rPr>
          <w:lang w:val="en-US"/>
        </w:rPr>
      </w:pPr>
      <w:r w:rsidRPr="00380C1A">
        <w:rPr>
          <w:b/>
          <w:bCs/>
          <w:lang w:val="en-US"/>
        </w:rPr>
        <w:t>Overall Interaction Quality:</w:t>
      </w:r>
      <w:r w:rsidRPr="00380C1A">
        <w:rPr>
          <w:lang w:val="en-US"/>
        </w:rPr>
        <w:br/>
        <w:t>The conversation between the participant and the AI was cooperative and efficient. The AI maintained a consistent, informative, and polite style, adhering strictly to its constraints. It showcased strong epistemic clarity and conversational robustness, avoiding any misunderstandings or errors in information.</w:t>
      </w:r>
    </w:p>
    <w:p w14:paraId="3859C8CA" w14:textId="77777777" w:rsidR="00380C1A" w:rsidRPr="00380C1A" w:rsidRDefault="00380C1A" w:rsidP="00380C1A">
      <w:r w:rsidRPr="00380C1A">
        <w:rPr>
          <w:b/>
          <w:bCs/>
        </w:rPr>
        <w:t>Key Strengths:</w:t>
      </w:r>
    </w:p>
    <w:p w14:paraId="6778BEFA" w14:textId="77777777" w:rsidR="00380C1A" w:rsidRPr="00380C1A" w:rsidRDefault="00380C1A" w:rsidP="00380C1A">
      <w:pPr>
        <w:numPr>
          <w:ilvl w:val="0"/>
          <w:numId w:val="84"/>
        </w:numPr>
        <w:rPr>
          <w:lang w:val="en-US"/>
        </w:rPr>
      </w:pPr>
      <w:r w:rsidRPr="00380C1A">
        <w:rPr>
          <w:lang w:val="en-US"/>
        </w:rPr>
        <w:t>High consistency and domain constraint by the AI</w:t>
      </w:r>
    </w:p>
    <w:p w14:paraId="1E43759B" w14:textId="77777777" w:rsidR="00380C1A" w:rsidRPr="00380C1A" w:rsidRDefault="00380C1A" w:rsidP="00380C1A">
      <w:pPr>
        <w:numPr>
          <w:ilvl w:val="0"/>
          <w:numId w:val="84"/>
        </w:numPr>
      </w:pPr>
      <w:r w:rsidRPr="00380C1A">
        <w:t>Effective use of structured explanations</w:t>
      </w:r>
    </w:p>
    <w:p w14:paraId="1D038DA8" w14:textId="77777777" w:rsidR="00380C1A" w:rsidRPr="00380C1A" w:rsidRDefault="00380C1A" w:rsidP="00380C1A">
      <w:pPr>
        <w:numPr>
          <w:ilvl w:val="0"/>
          <w:numId w:val="84"/>
        </w:numPr>
        <w:rPr>
          <w:lang w:val="en-US"/>
        </w:rPr>
      </w:pPr>
      <w:r w:rsidRPr="00380C1A">
        <w:rPr>
          <w:lang w:val="en-US"/>
        </w:rPr>
        <w:t>Clear detection and management of vague inputs</w:t>
      </w:r>
    </w:p>
    <w:p w14:paraId="2C5E3169" w14:textId="77777777" w:rsidR="00380C1A" w:rsidRPr="00380C1A" w:rsidRDefault="00380C1A" w:rsidP="00380C1A">
      <w:r w:rsidRPr="00380C1A">
        <w:rPr>
          <w:b/>
          <w:bCs/>
        </w:rPr>
        <w:t>Weaknesses:</w:t>
      </w:r>
    </w:p>
    <w:p w14:paraId="349A58A5" w14:textId="77777777" w:rsidR="00380C1A" w:rsidRPr="00380C1A" w:rsidRDefault="00380C1A" w:rsidP="00380C1A">
      <w:pPr>
        <w:numPr>
          <w:ilvl w:val="0"/>
          <w:numId w:val="85"/>
        </w:numPr>
        <w:rPr>
          <w:lang w:val="en-US"/>
        </w:rPr>
      </w:pPr>
      <w:r w:rsidRPr="00380C1A">
        <w:rPr>
          <w:lang w:val="en-US"/>
        </w:rPr>
        <w:t>Lack of participant engagement in acknowledgment or feedback</w:t>
      </w:r>
    </w:p>
    <w:p w14:paraId="20478111" w14:textId="77777777" w:rsidR="00380C1A" w:rsidRPr="00380C1A" w:rsidRDefault="00380C1A" w:rsidP="00380C1A">
      <w:pPr>
        <w:numPr>
          <w:ilvl w:val="0"/>
          <w:numId w:val="85"/>
        </w:numPr>
        <w:rPr>
          <w:lang w:val="en-US"/>
        </w:rPr>
      </w:pPr>
      <w:r w:rsidRPr="00380C1A">
        <w:rPr>
          <w:lang w:val="en-US"/>
        </w:rPr>
        <w:t>Minimal exploration beyond prompted cues (limited depth from participant)</w:t>
      </w:r>
    </w:p>
    <w:p w14:paraId="722F3BD2" w14:textId="77777777" w:rsidR="00380C1A" w:rsidRPr="00380C1A" w:rsidRDefault="00380C1A" w:rsidP="00380C1A">
      <w:pPr>
        <w:rPr>
          <w:lang w:val="en-US"/>
        </w:rPr>
      </w:pPr>
      <w:r w:rsidRPr="00380C1A">
        <w:rPr>
          <w:b/>
          <w:bCs/>
          <w:lang w:val="en-US"/>
        </w:rPr>
        <w:t>Final Assessment:</w:t>
      </w:r>
      <w:r w:rsidRPr="00380C1A">
        <w:rPr>
          <w:lang w:val="en-US"/>
        </w:rPr>
        <w:br/>
      </w:r>
      <w:r w:rsidRPr="00380C1A">
        <w:rPr>
          <w:b/>
          <w:bCs/>
          <w:lang w:val="en-US"/>
        </w:rPr>
        <w:t>Strong human-AI interaction</w:t>
      </w:r>
      <w:r w:rsidRPr="00380C1A">
        <w:rPr>
          <w:lang w:val="en-US"/>
        </w:rPr>
        <w:t xml:space="preserve"> with high fidelity in epistemic stance and logical dialogue structure. Minor conversational breakdowns did not hinder flow. The AI demonstrated excellent role adherence and dialogic competence.</w:t>
      </w:r>
    </w:p>
    <w:p w14:paraId="7A02EBE4" w14:textId="77777777" w:rsidR="00914BB6" w:rsidRPr="00914BB6" w:rsidRDefault="00914BB6" w:rsidP="00914BB6">
      <w:pPr>
        <w:rPr>
          <w:lang w:val="en-US"/>
        </w:rPr>
      </w:pPr>
    </w:p>
    <w:sectPr w:rsidR="00914BB6" w:rsidRPr="00914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95"/>
    <w:multiLevelType w:val="multilevel"/>
    <w:tmpl w:val="43160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82DA2"/>
    <w:multiLevelType w:val="multilevel"/>
    <w:tmpl w:val="984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8603C"/>
    <w:multiLevelType w:val="multilevel"/>
    <w:tmpl w:val="492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383830"/>
    <w:multiLevelType w:val="multilevel"/>
    <w:tmpl w:val="842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1342D"/>
    <w:multiLevelType w:val="multilevel"/>
    <w:tmpl w:val="C4A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AB7775"/>
    <w:multiLevelType w:val="multilevel"/>
    <w:tmpl w:val="474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1F4FEA"/>
    <w:multiLevelType w:val="multilevel"/>
    <w:tmpl w:val="02C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4E0982"/>
    <w:multiLevelType w:val="multilevel"/>
    <w:tmpl w:val="CBE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00B81"/>
    <w:multiLevelType w:val="multilevel"/>
    <w:tmpl w:val="E6DAF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617C31"/>
    <w:multiLevelType w:val="multilevel"/>
    <w:tmpl w:val="62A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9657F7"/>
    <w:multiLevelType w:val="multilevel"/>
    <w:tmpl w:val="BA68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2C4989"/>
    <w:multiLevelType w:val="multilevel"/>
    <w:tmpl w:val="AF3C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74346D"/>
    <w:multiLevelType w:val="multilevel"/>
    <w:tmpl w:val="13248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E528D7"/>
    <w:multiLevelType w:val="multilevel"/>
    <w:tmpl w:val="003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33945"/>
    <w:multiLevelType w:val="multilevel"/>
    <w:tmpl w:val="BAA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C41FF"/>
    <w:multiLevelType w:val="multilevel"/>
    <w:tmpl w:val="228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0C7745"/>
    <w:multiLevelType w:val="multilevel"/>
    <w:tmpl w:val="AC827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26F1F"/>
    <w:multiLevelType w:val="multilevel"/>
    <w:tmpl w:val="70E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87DB7"/>
    <w:multiLevelType w:val="multilevel"/>
    <w:tmpl w:val="47C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42C57"/>
    <w:multiLevelType w:val="multilevel"/>
    <w:tmpl w:val="6B1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361625"/>
    <w:multiLevelType w:val="multilevel"/>
    <w:tmpl w:val="87E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783A4F"/>
    <w:multiLevelType w:val="multilevel"/>
    <w:tmpl w:val="6B9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7D721E"/>
    <w:multiLevelType w:val="multilevel"/>
    <w:tmpl w:val="5EC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B67550"/>
    <w:multiLevelType w:val="multilevel"/>
    <w:tmpl w:val="B734B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6159BE"/>
    <w:multiLevelType w:val="multilevel"/>
    <w:tmpl w:val="2E524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033F3F"/>
    <w:multiLevelType w:val="multilevel"/>
    <w:tmpl w:val="351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602FC"/>
    <w:multiLevelType w:val="multilevel"/>
    <w:tmpl w:val="459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E414CB"/>
    <w:multiLevelType w:val="multilevel"/>
    <w:tmpl w:val="B432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1975B6"/>
    <w:multiLevelType w:val="multilevel"/>
    <w:tmpl w:val="254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060960"/>
    <w:multiLevelType w:val="multilevel"/>
    <w:tmpl w:val="CB762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445A7D"/>
    <w:multiLevelType w:val="multilevel"/>
    <w:tmpl w:val="623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040A74"/>
    <w:multiLevelType w:val="multilevel"/>
    <w:tmpl w:val="886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202446"/>
    <w:multiLevelType w:val="multilevel"/>
    <w:tmpl w:val="A63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543F59"/>
    <w:multiLevelType w:val="multilevel"/>
    <w:tmpl w:val="FED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E16154"/>
    <w:multiLevelType w:val="multilevel"/>
    <w:tmpl w:val="47A26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386902"/>
    <w:multiLevelType w:val="multilevel"/>
    <w:tmpl w:val="5D4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761469"/>
    <w:multiLevelType w:val="multilevel"/>
    <w:tmpl w:val="846EE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0E7001"/>
    <w:multiLevelType w:val="multilevel"/>
    <w:tmpl w:val="6AF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AE2924"/>
    <w:multiLevelType w:val="multilevel"/>
    <w:tmpl w:val="2154F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D1617B"/>
    <w:multiLevelType w:val="multilevel"/>
    <w:tmpl w:val="E60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442E28"/>
    <w:multiLevelType w:val="multilevel"/>
    <w:tmpl w:val="FB1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D21EA9"/>
    <w:multiLevelType w:val="multilevel"/>
    <w:tmpl w:val="024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F15AA0"/>
    <w:multiLevelType w:val="multilevel"/>
    <w:tmpl w:val="FB8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2B2890"/>
    <w:multiLevelType w:val="multilevel"/>
    <w:tmpl w:val="B58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30668C"/>
    <w:multiLevelType w:val="multilevel"/>
    <w:tmpl w:val="BF944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8C1F33"/>
    <w:multiLevelType w:val="multilevel"/>
    <w:tmpl w:val="506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78301A"/>
    <w:multiLevelType w:val="multilevel"/>
    <w:tmpl w:val="424E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E97D9B"/>
    <w:multiLevelType w:val="multilevel"/>
    <w:tmpl w:val="E10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E6D7E"/>
    <w:multiLevelType w:val="multilevel"/>
    <w:tmpl w:val="8F3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593BF1"/>
    <w:multiLevelType w:val="multilevel"/>
    <w:tmpl w:val="B2B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DC6E20"/>
    <w:multiLevelType w:val="multilevel"/>
    <w:tmpl w:val="02C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29071">
    <w:abstractNumId w:val="30"/>
  </w:num>
  <w:num w:numId="2" w16cid:durableId="863515131">
    <w:abstractNumId w:val="35"/>
  </w:num>
  <w:num w:numId="3" w16cid:durableId="1555507721">
    <w:abstractNumId w:val="40"/>
  </w:num>
  <w:num w:numId="4" w16cid:durableId="1113939157">
    <w:abstractNumId w:val="51"/>
  </w:num>
  <w:num w:numId="5" w16cid:durableId="1475021446">
    <w:abstractNumId w:val="8"/>
  </w:num>
  <w:num w:numId="6" w16cid:durableId="1788084532">
    <w:abstractNumId w:val="88"/>
  </w:num>
  <w:num w:numId="7" w16cid:durableId="197738542">
    <w:abstractNumId w:val="56"/>
  </w:num>
  <w:num w:numId="8" w16cid:durableId="970594329">
    <w:abstractNumId w:val="5"/>
  </w:num>
  <w:num w:numId="9" w16cid:durableId="2073234640">
    <w:abstractNumId w:val="20"/>
  </w:num>
  <w:num w:numId="10" w16cid:durableId="935675748">
    <w:abstractNumId w:val="74"/>
  </w:num>
  <w:num w:numId="11" w16cid:durableId="2128114692">
    <w:abstractNumId w:val="31"/>
  </w:num>
  <w:num w:numId="12" w16cid:durableId="898173334">
    <w:abstractNumId w:val="58"/>
  </w:num>
  <w:num w:numId="13" w16cid:durableId="1757676435">
    <w:abstractNumId w:val="66"/>
  </w:num>
  <w:num w:numId="14" w16cid:durableId="1172405136">
    <w:abstractNumId w:val="4"/>
  </w:num>
  <w:num w:numId="15" w16cid:durableId="1732001457">
    <w:abstractNumId w:val="59"/>
  </w:num>
  <w:num w:numId="16" w16cid:durableId="135145542">
    <w:abstractNumId w:val="1"/>
  </w:num>
  <w:num w:numId="17" w16cid:durableId="1326275647">
    <w:abstractNumId w:val="96"/>
  </w:num>
  <w:num w:numId="18" w16cid:durableId="30766487">
    <w:abstractNumId w:val="85"/>
  </w:num>
  <w:num w:numId="19" w16cid:durableId="2036230684">
    <w:abstractNumId w:val="16"/>
  </w:num>
  <w:num w:numId="20" w16cid:durableId="1029914155">
    <w:abstractNumId w:val="86"/>
  </w:num>
  <w:num w:numId="21" w16cid:durableId="1422023805">
    <w:abstractNumId w:val="76"/>
  </w:num>
  <w:num w:numId="22" w16cid:durableId="78329534">
    <w:abstractNumId w:val="37"/>
  </w:num>
  <w:num w:numId="23" w16cid:durableId="82847866">
    <w:abstractNumId w:val="63"/>
  </w:num>
  <w:num w:numId="24" w16cid:durableId="1266230611">
    <w:abstractNumId w:val="22"/>
  </w:num>
  <w:num w:numId="25" w16cid:durableId="244612730">
    <w:abstractNumId w:val="33"/>
  </w:num>
  <w:num w:numId="26" w16cid:durableId="1719696087">
    <w:abstractNumId w:val="65"/>
  </w:num>
  <w:num w:numId="27" w16cid:durableId="225382607">
    <w:abstractNumId w:val="81"/>
  </w:num>
  <w:num w:numId="28" w16cid:durableId="527257600">
    <w:abstractNumId w:val="11"/>
  </w:num>
  <w:num w:numId="29" w16cid:durableId="159732353">
    <w:abstractNumId w:val="62"/>
  </w:num>
  <w:num w:numId="30" w16cid:durableId="1251306414">
    <w:abstractNumId w:val="89"/>
  </w:num>
  <w:num w:numId="31" w16cid:durableId="184946788">
    <w:abstractNumId w:val="60"/>
  </w:num>
  <w:num w:numId="32" w16cid:durableId="1558199837">
    <w:abstractNumId w:val="95"/>
  </w:num>
  <w:num w:numId="33" w16cid:durableId="1717197067">
    <w:abstractNumId w:val="21"/>
  </w:num>
  <w:num w:numId="34" w16cid:durableId="1499812506">
    <w:abstractNumId w:val="45"/>
  </w:num>
  <w:num w:numId="35" w16cid:durableId="789251522">
    <w:abstractNumId w:val="34"/>
  </w:num>
  <w:num w:numId="36" w16cid:durableId="1468816906">
    <w:abstractNumId w:val="24"/>
  </w:num>
  <w:num w:numId="37" w16cid:durableId="1171679854">
    <w:abstractNumId w:val="92"/>
  </w:num>
  <w:num w:numId="38" w16cid:durableId="385422840">
    <w:abstractNumId w:val="73"/>
  </w:num>
  <w:num w:numId="39" w16cid:durableId="149904285">
    <w:abstractNumId w:val="13"/>
  </w:num>
  <w:num w:numId="40" w16cid:durableId="110982208">
    <w:abstractNumId w:val="83"/>
  </w:num>
  <w:num w:numId="41" w16cid:durableId="888079154">
    <w:abstractNumId w:val="15"/>
  </w:num>
  <w:num w:numId="42" w16cid:durableId="450245665">
    <w:abstractNumId w:val="67"/>
  </w:num>
  <w:num w:numId="43" w16cid:durableId="1625428050">
    <w:abstractNumId w:val="2"/>
  </w:num>
  <w:num w:numId="44" w16cid:durableId="1389575765">
    <w:abstractNumId w:val="44"/>
  </w:num>
  <w:num w:numId="45" w16cid:durableId="509375541">
    <w:abstractNumId w:val="19"/>
  </w:num>
  <w:num w:numId="46" w16cid:durableId="2037732145">
    <w:abstractNumId w:val="69"/>
  </w:num>
  <w:num w:numId="47" w16cid:durableId="859584483">
    <w:abstractNumId w:val="48"/>
  </w:num>
  <w:num w:numId="48" w16cid:durableId="350306086">
    <w:abstractNumId w:val="41"/>
  </w:num>
  <w:num w:numId="49" w16cid:durableId="67002217">
    <w:abstractNumId w:val="54"/>
  </w:num>
  <w:num w:numId="50" w16cid:durableId="2083216800">
    <w:abstractNumId w:val="90"/>
  </w:num>
  <w:num w:numId="51" w16cid:durableId="698508716">
    <w:abstractNumId w:val="14"/>
  </w:num>
  <w:num w:numId="52" w16cid:durableId="1571649473">
    <w:abstractNumId w:val="50"/>
  </w:num>
  <w:num w:numId="53" w16cid:durableId="642661182">
    <w:abstractNumId w:val="9"/>
  </w:num>
  <w:num w:numId="54" w16cid:durableId="864906856">
    <w:abstractNumId w:val="99"/>
  </w:num>
  <w:num w:numId="55" w16cid:durableId="38405271">
    <w:abstractNumId w:val="77"/>
  </w:num>
  <w:num w:numId="56" w16cid:durableId="177475347">
    <w:abstractNumId w:val="61"/>
  </w:num>
  <w:num w:numId="57" w16cid:durableId="1970233823">
    <w:abstractNumId w:val="3"/>
  </w:num>
  <w:num w:numId="58" w16cid:durableId="2122869056">
    <w:abstractNumId w:val="98"/>
  </w:num>
  <w:num w:numId="59" w16cid:durableId="1356885315">
    <w:abstractNumId w:val="10"/>
  </w:num>
  <w:num w:numId="60" w16cid:durableId="1669671752">
    <w:abstractNumId w:val="6"/>
  </w:num>
  <w:num w:numId="61" w16cid:durableId="1468426542">
    <w:abstractNumId w:val="36"/>
  </w:num>
  <w:num w:numId="62" w16cid:durableId="367029014">
    <w:abstractNumId w:val="79"/>
  </w:num>
  <w:num w:numId="63" w16cid:durableId="1215391466">
    <w:abstractNumId w:val="12"/>
  </w:num>
  <w:num w:numId="64" w16cid:durableId="617026939">
    <w:abstractNumId w:val="94"/>
  </w:num>
  <w:num w:numId="65" w16cid:durableId="898321492">
    <w:abstractNumId w:val="0"/>
  </w:num>
  <w:num w:numId="66" w16cid:durableId="1658222484">
    <w:abstractNumId w:val="17"/>
  </w:num>
  <w:num w:numId="67" w16cid:durableId="722560199">
    <w:abstractNumId w:val="49"/>
  </w:num>
  <w:num w:numId="68" w16cid:durableId="1565749656">
    <w:abstractNumId w:val="78"/>
  </w:num>
  <w:num w:numId="69" w16cid:durableId="501117669">
    <w:abstractNumId w:val="32"/>
  </w:num>
  <w:num w:numId="70" w16cid:durableId="1026062322">
    <w:abstractNumId w:val="25"/>
  </w:num>
  <w:num w:numId="71" w16cid:durableId="550772565">
    <w:abstractNumId w:val="64"/>
  </w:num>
  <w:num w:numId="72" w16cid:durableId="773326418">
    <w:abstractNumId w:val="71"/>
  </w:num>
  <w:num w:numId="73" w16cid:durableId="1219053580">
    <w:abstractNumId w:val="42"/>
  </w:num>
  <w:num w:numId="74" w16cid:durableId="1214000670">
    <w:abstractNumId w:val="52"/>
  </w:num>
  <w:num w:numId="75" w16cid:durableId="1299458739">
    <w:abstractNumId w:val="91"/>
  </w:num>
  <w:num w:numId="76" w16cid:durableId="807943060">
    <w:abstractNumId w:val="68"/>
  </w:num>
  <w:num w:numId="77" w16cid:durableId="1500345963">
    <w:abstractNumId w:val="57"/>
  </w:num>
  <w:num w:numId="78" w16cid:durableId="996955614">
    <w:abstractNumId w:val="47"/>
  </w:num>
  <w:num w:numId="79" w16cid:durableId="2000189608">
    <w:abstractNumId w:val="75"/>
  </w:num>
  <w:num w:numId="80" w16cid:durableId="2048677621">
    <w:abstractNumId w:val="26"/>
  </w:num>
  <w:num w:numId="81" w16cid:durableId="1727408776">
    <w:abstractNumId w:val="87"/>
  </w:num>
  <w:num w:numId="82" w16cid:durableId="1835222532">
    <w:abstractNumId w:val="82"/>
  </w:num>
  <w:num w:numId="83" w16cid:durableId="800419222">
    <w:abstractNumId w:val="55"/>
  </w:num>
  <w:num w:numId="84" w16cid:durableId="1970626681">
    <w:abstractNumId w:val="72"/>
  </w:num>
  <w:num w:numId="85" w16cid:durableId="251135084">
    <w:abstractNumId w:val="46"/>
  </w:num>
  <w:num w:numId="86" w16cid:durableId="195197606">
    <w:abstractNumId w:val="7"/>
  </w:num>
  <w:num w:numId="87" w16cid:durableId="204103162">
    <w:abstractNumId w:val="70"/>
  </w:num>
  <w:num w:numId="88" w16cid:durableId="1906333706">
    <w:abstractNumId w:val="23"/>
  </w:num>
  <w:num w:numId="89" w16cid:durableId="2031174843">
    <w:abstractNumId w:val="53"/>
  </w:num>
  <w:num w:numId="90" w16cid:durableId="305211055">
    <w:abstractNumId w:val="80"/>
  </w:num>
  <w:num w:numId="91" w16cid:durableId="1156067384">
    <w:abstractNumId w:val="18"/>
  </w:num>
  <w:num w:numId="92" w16cid:durableId="1789272455">
    <w:abstractNumId w:val="38"/>
  </w:num>
  <w:num w:numId="93" w16cid:durableId="791946639">
    <w:abstractNumId w:val="97"/>
  </w:num>
  <w:num w:numId="94" w16cid:durableId="900020567">
    <w:abstractNumId w:val="39"/>
  </w:num>
  <w:num w:numId="95" w16cid:durableId="1787505645">
    <w:abstractNumId w:val="93"/>
  </w:num>
  <w:num w:numId="96" w16cid:durableId="1026951409">
    <w:abstractNumId w:val="43"/>
  </w:num>
  <w:num w:numId="97" w16cid:durableId="1594705988">
    <w:abstractNumId w:val="84"/>
  </w:num>
  <w:num w:numId="98" w16cid:durableId="1933465955">
    <w:abstractNumId w:val="27"/>
  </w:num>
  <w:num w:numId="99" w16cid:durableId="39591873">
    <w:abstractNumId w:val="29"/>
  </w:num>
  <w:num w:numId="100" w16cid:durableId="198673640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80C1A"/>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063C3"/>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D3C5E"/>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4BB6"/>
    <w:rsid w:val="00915E42"/>
    <w:rsid w:val="00924946"/>
    <w:rsid w:val="0092547D"/>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1F0E"/>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C453B"/>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90">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443505522">
      <w:bodyDiv w:val="1"/>
      <w:marLeft w:val="0"/>
      <w:marRight w:val="0"/>
      <w:marTop w:val="0"/>
      <w:marBottom w:val="0"/>
      <w:divBdr>
        <w:top w:val="none" w:sz="0" w:space="0" w:color="auto"/>
        <w:left w:val="none" w:sz="0" w:space="0" w:color="auto"/>
        <w:bottom w:val="none" w:sz="0" w:space="0" w:color="auto"/>
        <w:right w:val="none" w:sz="0" w:space="0" w:color="auto"/>
      </w:divBdr>
      <w:divsChild>
        <w:div w:id="681204645">
          <w:marLeft w:val="0"/>
          <w:marRight w:val="0"/>
          <w:marTop w:val="0"/>
          <w:marBottom w:val="0"/>
          <w:divBdr>
            <w:top w:val="none" w:sz="0" w:space="0" w:color="auto"/>
            <w:left w:val="none" w:sz="0" w:space="0" w:color="auto"/>
            <w:bottom w:val="none" w:sz="0" w:space="0" w:color="auto"/>
            <w:right w:val="none" w:sz="0" w:space="0" w:color="auto"/>
          </w:divBdr>
        </w:div>
        <w:div w:id="1651254856">
          <w:marLeft w:val="0"/>
          <w:marRight w:val="0"/>
          <w:marTop w:val="0"/>
          <w:marBottom w:val="0"/>
          <w:divBdr>
            <w:top w:val="none" w:sz="0" w:space="0" w:color="auto"/>
            <w:left w:val="none" w:sz="0" w:space="0" w:color="auto"/>
            <w:bottom w:val="none" w:sz="0" w:space="0" w:color="auto"/>
            <w:right w:val="none" w:sz="0" w:space="0" w:color="auto"/>
          </w:divBdr>
        </w:div>
        <w:div w:id="812329196">
          <w:marLeft w:val="0"/>
          <w:marRight w:val="0"/>
          <w:marTop w:val="0"/>
          <w:marBottom w:val="0"/>
          <w:divBdr>
            <w:top w:val="none" w:sz="0" w:space="0" w:color="auto"/>
            <w:left w:val="none" w:sz="0" w:space="0" w:color="auto"/>
            <w:bottom w:val="none" w:sz="0" w:space="0" w:color="auto"/>
            <w:right w:val="none" w:sz="0" w:space="0" w:color="auto"/>
          </w:divBdr>
        </w:div>
        <w:div w:id="880633068">
          <w:marLeft w:val="0"/>
          <w:marRight w:val="0"/>
          <w:marTop w:val="0"/>
          <w:marBottom w:val="0"/>
          <w:divBdr>
            <w:top w:val="none" w:sz="0" w:space="0" w:color="auto"/>
            <w:left w:val="none" w:sz="0" w:space="0" w:color="auto"/>
            <w:bottom w:val="none" w:sz="0" w:space="0" w:color="auto"/>
            <w:right w:val="none" w:sz="0" w:space="0" w:color="auto"/>
          </w:divBdr>
        </w:div>
        <w:div w:id="1970932751">
          <w:marLeft w:val="0"/>
          <w:marRight w:val="0"/>
          <w:marTop w:val="0"/>
          <w:marBottom w:val="0"/>
          <w:divBdr>
            <w:top w:val="none" w:sz="0" w:space="0" w:color="auto"/>
            <w:left w:val="none" w:sz="0" w:space="0" w:color="auto"/>
            <w:bottom w:val="none" w:sz="0" w:space="0" w:color="auto"/>
            <w:right w:val="none" w:sz="0" w:space="0" w:color="auto"/>
          </w:divBdr>
        </w:div>
        <w:div w:id="983437099">
          <w:marLeft w:val="0"/>
          <w:marRight w:val="0"/>
          <w:marTop w:val="0"/>
          <w:marBottom w:val="0"/>
          <w:divBdr>
            <w:top w:val="none" w:sz="0" w:space="0" w:color="auto"/>
            <w:left w:val="none" w:sz="0" w:space="0" w:color="auto"/>
            <w:bottom w:val="none" w:sz="0" w:space="0" w:color="auto"/>
            <w:right w:val="none" w:sz="0" w:space="0" w:color="auto"/>
          </w:divBdr>
        </w:div>
        <w:div w:id="158738249">
          <w:marLeft w:val="0"/>
          <w:marRight w:val="0"/>
          <w:marTop w:val="0"/>
          <w:marBottom w:val="0"/>
          <w:divBdr>
            <w:top w:val="none" w:sz="0" w:space="0" w:color="auto"/>
            <w:left w:val="none" w:sz="0" w:space="0" w:color="auto"/>
            <w:bottom w:val="none" w:sz="0" w:space="0" w:color="auto"/>
            <w:right w:val="none" w:sz="0" w:space="0" w:color="auto"/>
          </w:divBdr>
        </w:div>
        <w:div w:id="1922447446">
          <w:marLeft w:val="0"/>
          <w:marRight w:val="0"/>
          <w:marTop w:val="0"/>
          <w:marBottom w:val="0"/>
          <w:divBdr>
            <w:top w:val="none" w:sz="0" w:space="0" w:color="auto"/>
            <w:left w:val="none" w:sz="0" w:space="0" w:color="auto"/>
            <w:bottom w:val="none" w:sz="0" w:space="0" w:color="auto"/>
            <w:right w:val="none" w:sz="0" w:space="0" w:color="auto"/>
          </w:divBdr>
        </w:div>
        <w:div w:id="1871139076">
          <w:marLeft w:val="0"/>
          <w:marRight w:val="0"/>
          <w:marTop w:val="0"/>
          <w:marBottom w:val="0"/>
          <w:divBdr>
            <w:top w:val="none" w:sz="0" w:space="0" w:color="auto"/>
            <w:left w:val="none" w:sz="0" w:space="0" w:color="auto"/>
            <w:bottom w:val="none" w:sz="0" w:space="0" w:color="auto"/>
            <w:right w:val="none" w:sz="0" w:space="0" w:color="auto"/>
          </w:divBdr>
        </w:div>
        <w:div w:id="1221329255">
          <w:marLeft w:val="0"/>
          <w:marRight w:val="0"/>
          <w:marTop w:val="0"/>
          <w:marBottom w:val="0"/>
          <w:divBdr>
            <w:top w:val="none" w:sz="0" w:space="0" w:color="auto"/>
            <w:left w:val="none" w:sz="0" w:space="0" w:color="auto"/>
            <w:bottom w:val="none" w:sz="0" w:space="0" w:color="auto"/>
            <w:right w:val="none" w:sz="0" w:space="0" w:color="auto"/>
          </w:divBdr>
        </w:div>
        <w:div w:id="1454708775">
          <w:marLeft w:val="0"/>
          <w:marRight w:val="0"/>
          <w:marTop w:val="0"/>
          <w:marBottom w:val="0"/>
          <w:divBdr>
            <w:top w:val="none" w:sz="0" w:space="0" w:color="auto"/>
            <w:left w:val="none" w:sz="0" w:space="0" w:color="auto"/>
            <w:bottom w:val="none" w:sz="0" w:space="0" w:color="auto"/>
            <w:right w:val="none" w:sz="0" w:space="0" w:color="auto"/>
          </w:divBdr>
        </w:div>
        <w:div w:id="376200917">
          <w:marLeft w:val="0"/>
          <w:marRight w:val="0"/>
          <w:marTop w:val="0"/>
          <w:marBottom w:val="0"/>
          <w:divBdr>
            <w:top w:val="none" w:sz="0" w:space="0" w:color="auto"/>
            <w:left w:val="none" w:sz="0" w:space="0" w:color="auto"/>
            <w:bottom w:val="none" w:sz="0" w:space="0" w:color="auto"/>
            <w:right w:val="none" w:sz="0" w:space="0" w:color="auto"/>
          </w:divBdr>
        </w:div>
        <w:div w:id="557206108">
          <w:marLeft w:val="0"/>
          <w:marRight w:val="0"/>
          <w:marTop w:val="0"/>
          <w:marBottom w:val="0"/>
          <w:divBdr>
            <w:top w:val="none" w:sz="0" w:space="0" w:color="auto"/>
            <w:left w:val="none" w:sz="0" w:space="0" w:color="auto"/>
            <w:bottom w:val="none" w:sz="0" w:space="0" w:color="auto"/>
            <w:right w:val="none" w:sz="0" w:space="0" w:color="auto"/>
          </w:divBdr>
        </w:div>
        <w:div w:id="759984261">
          <w:marLeft w:val="0"/>
          <w:marRight w:val="0"/>
          <w:marTop w:val="0"/>
          <w:marBottom w:val="0"/>
          <w:divBdr>
            <w:top w:val="none" w:sz="0" w:space="0" w:color="auto"/>
            <w:left w:val="none" w:sz="0" w:space="0" w:color="auto"/>
            <w:bottom w:val="none" w:sz="0" w:space="0" w:color="auto"/>
            <w:right w:val="none" w:sz="0" w:space="0" w:color="auto"/>
          </w:divBdr>
        </w:div>
        <w:div w:id="1847093019">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16022031">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1738184">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14664271">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1822117753">
      <w:bodyDiv w:val="1"/>
      <w:marLeft w:val="0"/>
      <w:marRight w:val="0"/>
      <w:marTop w:val="0"/>
      <w:marBottom w:val="0"/>
      <w:divBdr>
        <w:top w:val="none" w:sz="0" w:space="0" w:color="auto"/>
        <w:left w:val="none" w:sz="0" w:space="0" w:color="auto"/>
        <w:bottom w:val="none" w:sz="0" w:space="0" w:color="auto"/>
        <w:right w:val="none" w:sz="0" w:space="0" w:color="auto"/>
      </w:divBdr>
      <w:divsChild>
        <w:div w:id="1753699657">
          <w:marLeft w:val="0"/>
          <w:marRight w:val="0"/>
          <w:marTop w:val="0"/>
          <w:marBottom w:val="0"/>
          <w:divBdr>
            <w:top w:val="none" w:sz="0" w:space="0" w:color="auto"/>
            <w:left w:val="none" w:sz="0" w:space="0" w:color="auto"/>
            <w:bottom w:val="none" w:sz="0" w:space="0" w:color="auto"/>
            <w:right w:val="none" w:sz="0" w:space="0" w:color="auto"/>
          </w:divBdr>
        </w:div>
        <w:div w:id="283930776">
          <w:marLeft w:val="0"/>
          <w:marRight w:val="0"/>
          <w:marTop w:val="0"/>
          <w:marBottom w:val="0"/>
          <w:divBdr>
            <w:top w:val="none" w:sz="0" w:space="0" w:color="auto"/>
            <w:left w:val="none" w:sz="0" w:space="0" w:color="auto"/>
            <w:bottom w:val="none" w:sz="0" w:space="0" w:color="auto"/>
            <w:right w:val="none" w:sz="0" w:space="0" w:color="auto"/>
          </w:divBdr>
        </w:div>
        <w:div w:id="568073017">
          <w:marLeft w:val="0"/>
          <w:marRight w:val="0"/>
          <w:marTop w:val="0"/>
          <w:marBottom w:val="0"/>
          <w:divBdr>
            <w:top w:val="none" w:sz="0" w:space="0" w:color="auto"/>
            <w:left w:val="none" w:sz="0" w:space="0" w:color="auto"/>
            <w:bottom w:val="none" w:sz="0" w:space="0" w:color="auto"/>
            <w:right w:val="none" w:sz="0" w:space="0" w:color="auto"/>
          </w:divBdr>
        </w:div>
        <w:div w:id="1339968432">
          <w:marLeft w:val="0"/>
          <w:marRight w:val="0"/>
          <w:marTop w:val="0"/>
          <w:marBottom w:val="0"/>
          <w:divBdr>
            <w:top w:val="none" w:sz="0" w:space="0" w:color="auto"/>
            <w:left w:val="none" w:sz="0" w:space="0" w:color="auto"/>
            <w:bottom w:val="none" w:sz="0" w:space="0" w:color="auto"/>
            <w:right w:val="none" w:sz="0" w:space="0" w:color="auto"/>
          </w:divBdr>
        </w:div>
        <w:div w:id="1996644505">
          <w:marLeft w:val="0"/>
          <w:marRight w:val="0"/>
          <w:marTop w:val="0"/>
          <w:marBottom w:val="0"/>
          <w:divBdr>
            <w:top w:val="none" w:sz="0" w:space="0" w:color="auto"/>
            <w:left w:val="none" w:sz="0" w:space="0" w:color="auto"/>
            <w:bottom w:val="none" w:sz="0" w:space="0" w:color="auto"/>
            <w:right w:val="none" w:sz="0" w:space="0" w:color="auto"/>
          </w:divBdr>
        </w:div>
        <w:div w:id="963002520">
          <w:marLeft w:val="0"/>
          <w:marRight w:val="0"/>
          <w:marTop w:val="0"/>
          <w:marBottom w:val="0"/>
          <w:divBdr>
            <w:top w:val="none" w:sz="0" w:space="0" w:color="auto"/>
            <w:left w:val="none" w:sz="0" w:space="0" w:color="auto"/>
            <w:bottom w:val="none" w:sz="0" w:space="0" w:color="auto"/>
            <w:right w:val="none" w:sz="0" w:space="0" w:color="auto"/>
          </w:divBdr>
        </w:div>
        <w:div w:id="484515500">
          <w:marLeft w:val="0"/>
          <w:marRight w:val="0"/>
          <w:marTop w:val="0"/>
          <w:marBottom w:val="0"/>
          <w:divBdr>
            <w:top w:val="none" w:sz="0" w:space="0" w:color="auto"/>
            <w:left w:val="none" w:sz="0" w:space="0" w:color="auto"/>
            <w:bottom w:val="none" w:sz="0" w:space="0" w:color="auto"/>
            <w:right w:val="none" w:sz="0" w:space="0" w:color="auto"/>
          </w:divBdr>
        </w:div>
        <w:div w:id="1621105913">
          <w:marLeft w:val="0"/>
          <w:marRight w:val="0"/>
          <w:marTop w:val="0"/>
          <w:marBottom w:val="0"/>
          <w:divBdr>
            <w:top w:val="none" w:sz="0" w:space="0" w:color="auto"/>
            <w:left w:val="none" w:sz="0" w:space="0" w:color="auto"/>
            <w:bottom w:val="none" w:sz="0" w:space="0" w:color="auto"/>
            <w:right w:val="none" w:sz="0" w:space="0" w:color="auto"/>
          </w:divBdr>
        </w:div>
        <w:div w:id="684752472">
          <w:marLeft w:val="0"/>
          <w:marRight w:val="0"/>
          <w:marTop w:val="0"/>
          <w:marBottom w:val="0"/>
          <w:divBdr>
            <w:top w:val="none" w:sz="0" w:space="0" w:color="auto"/>
            <w:left w:val="none" w:sz="0" w:space="0" w:color="auto"/>
            <w:bottom w:val="none" w:sz="0" w:space="0" w:color="auto"/>
            <w:right w:val="none" w:sz="0" w:space="0" w:color="auto"/>
          </w:divBdr>
        </w:div>
        <w:div w:id="1894846528">
          <w:marLeft w:val="0"/>
          <w:marRight w:val="0"/>
          <w:marTop w:val="0"/>
          <w:marBottom w:val="0"/>
          <w:divBdr>
            <w:top w:val="none" w:sz="0" w:space="0" w:color="auto"/>
            <w:left w:val="none" w:sz="0" w:space="0" w:color="auto"/>
            <w:bottom w:val="none" w:sz="0" w:space="0" w:color="auto"/>
            <w:right w:val="none" w:sz="0" w:space="0" w:color="auto"/>
          </w:divBdr>
        </w:div>
        <w:div w:id="1584297960">
          <w:marLeft w:val="0"/>
          <w:marRight w:val="0"/>
          <w:marTop w:val="0"/>
          <w:marBottom w:val="0"/>
          <w:divBdr>
            <w:top w:val="none" w:sz="0" w:space="0" w:color="auto"/>
            <w:left w:val="none" w:sz="0" w:space="0" w:color="auto"/>
            <w:bottom w:val="none" w:sz="0" w:space="0" w:color="auto"/>
            <w:right w:val="none" w:sz="0" w:space="0" w:color="auto"/>
          </w:divBdr>
        </w:div>
        <w:div w:id="1082412744">
          <w:marLeft w:val="0"/>
          <w:marRight w:val="0"/>
          <w:marTop w:val="0"/>
          <w:marBottom w:val="0"/>
          <w:divBdr>
            <w:top w:val="none" w:sz="0" w:space="0" w:color="auto"/>
            <w:left w:val="none" w:sz="0" w:space="0" w:color="auto"/>
            <w:bottom w:val="none" w:sz="0" w:space="0" w:color="auto"/>
            <w:right w:val="none" w:sz="0" w:space="0" w:color="auto"/>
          </w:divBdr>
        </w:div>
        <w:div w:id="1746224530">
          <w:marLeft w:val="0"/>
          <w:marRight w:val="0"/>
          <w:marTop w:val="0"/>
          <w:marBottom w:val="0"/>
          <w:divBdr>
            <w:top w:val="none" w:sz="0" w:space="0" w:color="auto"/>
            <w:left w:val="none" w:sz="0" w:space="0" w:color="auto"/>
            <w:bottom w:val="none" w:sz="0" w:space="0" w:color="auto"/>
            <w:right w:val="none" w:sz="0" w:space="0" w:color="auto"/>
          </w:divBdr>
        </w:div>
        <w:div w:id="1632785525">
          <w:marLeft w:val="0"/>
          <w:marRight w:val="0"/>
          <w:marTop w:val="0"/>
          <w:marBottom w:val="0"/>
          <w:divBdr>
            <w:top w:val="none" w:sz="0" w:space="0" w:color="auto"/>
            <w:left w:val="none" w:sz="0" w:space="0" w:color="auto"/>
            <w:bottom w:val="none" w:sz="0" w:space="0" w:color="auto"/>
            <w:right w:val="none" w:sz="0" w:space="0" w:color="auto"/>
          </w:divBdr>
        </w:div>
        <w:div w:id="1632204137">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3</TotalTime>
  <Pages>11</Pages>
  <Words>1864</Words>
  <Characters>10254</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1</cp:revision>
  <dcterms:created xsi:type="dcterms:W3CDTF">2025-04-23T08:25:00Z</dcterms:created>
  <dcterms:modified xsi:type="dcterms:W3CDTF">2025-05-13T14:04:00Z</dcterms:modified>
</cp:coreProperties>
</file>